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2" w:type="dxa"/>
        <w:tblInd w:w="-5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41"/>
        <w:gridCol w:w="524"/>
        <w:gridCol w:w="15"/>
        <w:gridCol w:w="631"/>
        <w:gridCol w:w="173"/>
        <w:gridCol w:w="1846"/>
        <w:gridCol w:w="1007"/>
        <w:gridCol w:w="24"/>
        <w:gridCol w:w="10"/>
        <w:gridCol w:w="270"/>
        <w:gridCol w:w="867"/>
        <w:gridCol w:w="805"/>
        <w:gridCol w:w="668"/>
        <w:gridCol w:w="720"/>
        <w:gridCol w:w="310"/>
        <w:gridCol w:w="320"/>
        <w:gridCol w:w="810"/>
        <w:gridCol w:w="180"/>
        <w:gridCol w:w="2341"/>
      </w:tblGrid>
      <w:tr w:rsidR="00177707" w:rsidRPr="00F148DC" w14:paraId="338AA694" w14:textId="77777777" w:rsidTr="00F43469">
        <w:trPr>
          <w:trHeight w:val="720"/>
        </w:trPr>
        <w:tc>
          <w:tcPr>
            <w:tcW w:w="6330" w:type="dxa"/>
            <w:gridSpan w:val="6"/>
            <w:shd w:val="clear" w:color="auto" w:fill="auto"/>
          </w:tcPr>
          <w:p w14:paraId="49F9F20F" w14:textId="77777777" w:rsidR="00177707" w:rsidRPr="00F148DC" w:rsidRDefault="00177707" w:rsidP="00734246">
            <w:pPr>
              <w:pStyle w:val="Heading3"/>
              <w:rPr>
                <w:color w:val="000000"/>
              </w:rPr>
            </w:pPr>
            <w:r w:rsidRPr="00F148DC">
              <w:rPr>
                <w:color w:val="000000"/>
              </w:rPr>
              <w:t>DEPARTMENT OF HEALTH SERVICES</w:t>
            </w:r>
          </w:p>
          <w:p w14:paraId="14C810DA" w14:textId="77777777" w:rsidR="004012F4" w:rsidRDefault="004012F4" w:rsidP="00223CCF">
            <w:pPr>
              <w:pStyle w:val="forms0"/>
              <w:tabs>
                <w:tab w:val="right" w:pos="10710"/>
              </w:tabs>
            </w:pPr>
            <w:r>
              <w:t>Division of Medicaid Services</w:t>
            </w:r>
          </w:p>
          <w:p w14:paraId="5A3B4825" w14:textId="12B09E6A" w:rsidR="00177707" w:rsidRPr="00F148DC" w:rsidRDefault="00177707" w:rsidP="00734246">
            <w:pPr>
              <w:pStyle w:val="Forms"/>
              <w:rPr>
                <w:b/>
                <w:color w:val="000000"/>
              </w:rPr>
            </w:pPr>
            <w:r w:rsidRPr="00F148DC">
              <w:rPr>
                <w:color w:val="000000"/>
              </w:rPr>
              <w:t>F-20445</w:t>
            </w:r>
            <w:r w:rsidR="00934D01">
              <w:rPr>
                <w:color w:val="000000"/>
              </w:rPr>
              <w:t>S</w:t>
            </w:r>
            <w:r w:rsidRPr="00F148DC">
              <w:rPr>
                <w:color w:val="000000"/>
              </w:rPr>
              <w:t xml:space="preserve"> </w:t>
            </w:r>
            <w:r w:rsidR="003C1BC8" w:rsidRPr="00F148DC">
              <w:rPr>
                <w:color w:val="000000"/>
              </w:rPr>
              <w:t>(</w:t>
            </w:r>
            <w:r w:rsidR="00F43469">
              <w:rPr>
                <w:color w:val="000000"/>
              </w:rPr>
              <w:t>09</w:t>
            </w:r>
            <w:r w:rsidR="00361A95">
              <w:rPr>
                <w:rFonts w:cs="Arial"/>
                <w:color w:val="000000"/>
              </w:rPr>
              <w:t>/20</w:t>
            </w:r>
            <w:r w:rsidR="00F43469">
              <w:rPr>
                <w:rFonts w:cs="Arial"/>
                <w:color w:val="000000"/>
              </w:rPr>
              <w:t>22</w:t>
            </w:r>
            <w:r w:rsidRPr="00F148DC">
              <w:rPr>
                <w:color w:val="000000"/>
              </w:rPr>
              <w:t xml:space="preserve">) </w:t>
            </w:r>
          </w:p>
          <w:p w14:paraId="2F4BA230" w14:textId="77777777" w:rsidR="00177707" w:rsidRPr="00F148DC" w:rsidRDefault="00177707" w:rsidP="00734246">
            <w:pPr>
              <w:pStyle w:val="Forms"/>
              <w:rPr>
                <w:color w:val="000000"/>
              </w:rPr>
            </w:pPr>
          </w:p>
        </w:tc>
        <w:tc>
          <w:tcPr>
            <w:tcW w:w="2983" w:type="dxa"/>
            <w:gridSpan w:val="6"/>
            <w:shd w:val="clear" w:color="auto" w:fill="auto"/>
          </w:tcPr>
          <w:p w14:paraId="0399D0C0" w14:textId="77777777" w:rsidR="00177707" w:rsidRPr="00F148DC" w:rsidRDefault="00177707" w:rsidP="00177707">
            <w:pPr>
              <w:pStyle w:val="Forms"/>
              <w:rPr>
                <w:color w:val="000000"/>
              </w:rPr>
            </w:pPr>
          </w:p>
        </w:tc>
        <w:tc>
          <w:tcPr>
            <w:tcW w:w="5349" w:type="dxa"/>
            <w:gridSpan w:val="7"/>
            <w:shd w:val="clear" w:color="auto" w:fill="auto"/>
          </w:tcPr>
          <w:p w14:paraId="3EEA09E7" w14:textId="77777777" w:rsidR="00177707" w:rsidRPr="00F148DC" w:rsidRDefault="00177707" w:rsidP="00931D7D">
            <w:pPr>
              <w:pStyle w:val="Heading3"/>
              <w:jc w:val="right"/>
              <w:rPr>
                <w:color w:val="000000"/>
              </w:rPr>
            </w:pPr>
            <w:r w:rsidRPr="00F148DC">
              <w:rPr>
                <w:color w:val="000000"/>
              </w:rPr>
              <w:t>STATE OF WISCONSIN</w:t>
            </w:r>
          </w:p>
        </w:tc>
      </w:tr>
      <w:tr w:rsidR="00635C62" w:rsidRPr="00F148DC" w14:paraId="1703BF60" w14:textId="77777777" w:rsidTr="00ED2775">
        <w:tc>
          <w:tcPr>
            <w:tcW w:w="1466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925566D" w14:textId="77777777" w:rsidR="001172A4" w:rsidRPr="001172A4" w:rsidRDefault="001172A4" w:rsidP="00361A95">
            <w:pPr>
              <w:pStyle w:val="Heading1"/>
              <w:jc w:val="center"/>
              <w:rPr>
                <w:color w:val="000000"/>
                <w:lang w:val="es-ES"/>
              </w:rPr>
            </w:pPr>
            <w:r w:rsidRPr="001172A4">
              <w:rPr>
                <w:color w:val="000000"/>
                <w:lang w:val="es-ES"/>
              </w:rPr>
              <w:t>PLAN DE SERVICIO INDIVIDUAL - PROGRAMAS DE APOYO A LARGO PLAZO PARA NIÑOS</w:t>
            </w:r>
          </w:p>
          <w:p w14:paraId="58718B8F" w14:textId="77777777" w:rsidR="00635C62" w:rsidRPr="001172A4" w:rsidRDefault="00635C62" w:rsidP="00361A95">
            <w:pPr>
              <w:pStyle w:val="Heading1"/>
              <w:jc w:val="center"/>
              <w:rPr>
                <w:color w:val="000000"/>
                <w:sz w:val="20"/>
                <w:szCs w:val="20"/>
              </w:rPr>
            </w:pPr>
            <w:r w:rsidRPr="001172A4">
              <w:rPr>
                <w:color w:val="000000"/>
                <w:sz w:val="20"/>
                <w:szCs w:val="20"/>
              </w:rPr>
              <w:t>INDIVIDUAL SERVICE PLAN</w:t>
            </w:r>
            <w:r w:rsidR="00361A95" w:rsidRPr="001172A4">
              <w:rPr>
                <w:color w:val="000000"/>
                <w:sz w:val="20"/>
                <w:szCs w:val="20"/>
              </w:rPr>
              <w:t xml:space="preserve"> – children’s </w:t>
            </w:r>
            <w:r w:rsidR="006473D5" w:rsidRPr="001172A4">
              <w:rPr>
                <w:color w:val="000000"/>
                <w:sz w:val="20"/>
                <w:szCs w:val="20"/>
              </w:rPr>
              <w:t xml:space="preserve">LONG-TERM SUPPORT </w:t>
            </w:r>
            <w:r w:rsidR="00361A95" w:rsidRPr="001172A4">
              <w:rPr>
                <w:color w:val="000000"/>
                <w:sz w:val="20"/>
                <w:szCs w:val="20"/>
              </w:rPr>
              <w:t>programs</w:t>
            </w:r>
          </w:p>
        </w:tc>
      </w:tr>
      <w:tr w:rsidR="00330EDC" w14:paraId="7BDD4876" w14:textId="77777777" w:rsidTr="00ED2775">
        <w:trPr>
          <w:trHeight w:val="1024"/>
        </w:trPr>
        <w:tc>
          <w:tcPr>
            <w:tcW w:w="3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171DD" w14:textId="77777777" w:rsidR="00330EDC" w:rsidRPr="00EA2D8F" w:rsidRDefault="00330EDC" w:rsidP="00396D30">
            <w:pPr>
              <w:pStyle w:val="Forms"/>
              <w:spacing w:before="20" w:after="120"/>
            </w:pPr>
            <w:r w:rsidRPr="00EA2D8F">
              <w:t>1</w:t>
            </w:r>
            <w:r w:rsidR="001172A4">
              <w:t>.</w:t>
            </w:r>
            <w:r w:rsidR="00F07253">
              <w:t xml:space="preserve"> </w:t>
            </w:r>
            <w:proofErr w:type="spellStart"/>
            <w:r w:rsidRPr="00EA2D8F">
              <w:t>Program</w:t>
            </w:r>
            <w:r w:rsidR="001172A4">
              <w:t>a</w:t>
            </w:r>
            <w:proofErr w:type="spellEnd"/>
            <w:r>
              <w:t>(s)</w:t>
            </w:r>
          </w:p>
          <w:p w14:paraId="4F09D04D" w14:textId="77777777" w:rsidR="00330EDC" w:rsidRDefault="00330EDC" w:rsidP="002D6475">
            <w:pPr>
              <w:pStyle w:val="Forms"/>
              <w:spacing w:line="360" w:lineRule="auto"/>
              <w:ind w:left="416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instrText xml:space="preserve"> FORMCHECKBOX </w:instrText>
            </w:r>
            <w:r w:rsidR="00F96303">
              <w:fldChar w:fldCharType="separate"/>
            </w:r>
            <w:r>
              <w:fldChar w:fldCharType="end"/>
            </w:r>
            <w:bookmarkEnd w:id="0"/>
            <w:r>
              <w:t xml:space="preserve"> CLTS Waiver Program     </w:t>
            </w:r>
          </w:p>
          <w:p w14:paraId="4688E979" w14:textId="77777777" w:rsidR="00330EDC" w:rsidRPr="00EA2D8F" w:rsidRDefault="00330EDC" w:rsidP="002D6475">
            <w:pPr>
              <w:pStyle w:val="Forms"/>
              <w:spacing w:line="360" w:lineRule="auto"/>
              <w:ind w:left="416"/>
            </w:pPr>
            <w:r w:rsidRPr="00EA2D8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EA2D8F">
              <w:instrText xml:space="preserve"> FORMCHECKBOX </w:instrText>
            </w:r>
            <w:r w:rsidR="00F96303">
              <w:fldChar w:fldCharType="separate"/>
            </w:r>
            <w:r w:rsidRPr="00EA2D8F">
              <w:fldChar w:fldCharType="end"/>
            </w:r>
            <w:bookmarkEnd w:id="1"/>
            <w:r w:rsidRPr="00EA2D8F">
              <w:t xml:space="preserve"> C</w:t>
            </w:r>
            <w:r>
              <w:t>COP</w:t>
            </w: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9616" w14:textId="77777777" w:rsidR="00330EDC" w:rsidRPr="00FE2738" w:rsidRDefault="00330EDC" w:rsidP="00396D30">
            <w:pPr>
              <w:pStyle w:val="Forms"/>
              <w:spacing w:before="20" w:after="120"/>
              <w:rPr>
                <w:lang w:val="es-ES"/>
              </w:rPr>
            </w:pPr>
            <w:r w:rsidRPr="0051626C">
              <w:rPr>
                <w:lang w:val="es-ES"/>
              </w:rPr>
              <w:t>1a</w:t>
            </w:r>
            <w:r w:rsidR="001172A4" w:rsidRPr="0051626C">
              <w:rPr>
                <w:lang w:val="es-ES"/>
              </w:rPr>
              <w:t>.</w:t>
            </w:r>
            <w:r w:rsidRPr="0051626C">
              <w:rPr>
                <w:lang w:val="es-ES"/>
              </w:rPr>
              <w:t xml:space="preserve"> </w:t>
            </w:r>
            <w:r w:rsidR="001172A4" w:rsidRPr="00FE2738">
              <w:rPr>
                <w:lang w:val="es-ES"/>
              </w:rPr>
              <w:t>Tipo de p</w:t>
            </w:r>
            <w:r w:rsidRPr="00FE2738">
              <w:rPr>
                <w:lang w:val="es-ES"/>
              </w:rPr>
              <w:t xml:space="preserve">lan </w:t>
            </w:r>
          </w:p>
          <w:p w14:paraId="59977646" w14:textId="77777777" w:rsidR="00330EDC" w:rsidRPr="00FE2738" w:rsidRDefault="00330EDC" w:rsidP="009C492E">
            <w:pPr>
              <w:pStyle w:val="Forms"/>
              <w:spacing w:line="360" w:lineRule="auto"/>
              <w:ind w:left="335"/>
              <w:rPr>
                <w:lang w:val="es-ES"/>
              </w:rPr>
            </w:pPr>
            <w:r w:rsidRPr="00EA2D8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E2738">
              <w:rPr>
                <w:lang w:val="es-ES"/>
              </w:rPr>
              <w:instrText xml:space="preserve"> FORMCHECKBOX </w:instrText>
            </w:r>
            <w:r w:rsidR="00F96303">
              <w:fldChar w:fldCharType="separate"/>
            </w:r>
            <w:r w:rsidRPr="00EA2D8F">
              <w:fldChar w:fldCharType="end"/>
            </w:r>
            <w:bookmarkEnd w:id="2"/>
            <w:r w:rsidR="00FE2738" w:rsidRPr="00FE2738">
              <w:rPr>
                <w:lang w:val="es-ES"/>
              </w:rPr>
              <w:t xml:space="preserve"> Nuevo</w:t>
            </w:r>
            <w:r w:rsidRPr="00FE2738">
              <w:rPr>
                <w:lang w:val="es-ES"/>
              </w:rPr>
              <w:tab/>
              <w:t xml:space="preserve">                  </w:t>
            </w:r>
            <w:r w:rsidRPr="00EA2D8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738">
              <w:rPr>
                <w:lang w:val="es-ES"/>
              </w:rPr>
              <w:instrText xml:space="preserve"> FORMCHECKBOX </w:instrText>
            </w:r>
            <w:r w:rsidR="00F96303">
              <w:fldChar w:fldCharType="separate"/>
            </w:r>
            <w:r w:rsidRPr="00EA2D8F">
              <w:fldChar w:fldCharType="end"/>
            </w:r>
            <w:r w:rsidRPr="00FE2738">
              <w:rPr>
                <w:lang w:val="es-ES"/>
              </w:rPr>
              <w:t xml:space="preserve"> Recertifica</w:t>
            </w:r>
            <w:r w:rsidR="00FE2738" w:rsidRPr="00FE2738">
              <w:rPr>
                <w:lang w:val="es-ES"/>
              </w:rPr>
              <w:t>ción</w:t>
            </w:r>
          </w:p>
          <w:p w14:paraId="22A142AF" w14:textId="77777777" w:rsidR="00330EDC" w:rsidRPr="00FE2738" w:rsidRDefault="00330EDC" w:rsidP="00FE2738">
            <w:pPr>
              <w:pStyle w:val="Forms"/>
              <w:spacing w:line="360" w:lineRule="auto"/>
              <w:ind w:left="335"/>
              <w:rPr>
                <w:lang w:val="es-ES"/>
              </w:rPr>
            </w:pPr>
            <w:r w:rsidRPr="00EA2D8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FE2738">
              <w:rPr>
                <w:lang w:val="es-ES"/>
              </w:rPr>
              <w:instrText xml:space="preserve"> FORMCHECKBOX </w:instrText>
            </w:r>
            <w:r w:rsidR="00F96303">
              <w:fldChar w:fldCharType="separate"/>
            </w:r>
            <w:r w:rsidRPr="00EA2D8F">
              <w:fldChar w:fldCharType="end"/>
            </w:r>
            <w:bookmarkEnd w:id="3"/>
            <w:r w:rsidRPr="00FE2738">
              <w:rPr>
                <w:lang w:val="es-ES"/>
              </w:rPr>
              <w:t xml:space="preserve"> </w:t>
            </w:r>
            <w:r w:rsidR="00FE2738" w:rsidRPr="00FE2738">
              <w:rPr>
                <w:lang w:val="es-ES"/>
              </w:rPr>
              <w:t>Revisi</w:t>
            </w:r>
            <w:r w:rsidR="00FE2738">
              <w:rPr>
                <w:lang w:val="es-ES"/>
              </w:rPr>
              <w:t>ón de seis meses</w:t>
            </w:r>
            <w:r w:rsidRPr="00FE2738">
              <w:rPr>
                <w:lang w:val="es-ES"/>
              </w:rPr>
              <w:t xml:space="preserve">      </w:t>
            </w:r>
            <w:r w:rsidRPr="00EA2D8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738">
              <w:rPr>
                <w:lang w:val="es-ES"/>
              </w:rPr>
              <w:instrText xml:space="preserve"> FORMCHECKBOX </w:instrText>
            </w:r>
            <w:r w:rsidR="00F96303">
              <w:fldChar w:fldCharType="separate"/>
            </w:r>
            <w:r w:rsidRPr="00EA2D8F">
              <w:fldChar w:fldCharType="end"/>
            </w:r>
            <w:r w:rsidRPr="00FE2738">
              <w:rPr>
                <w:lang w:val="es-ES"/>
              </w:rPr>
              <w:t xml:space="preserve"> </w:t>
            </w:r>
            <w:r w:rsidR="00FE2738">
              <w:rPr>
                <w:lang w:val="es-ES"/>
              </w:rPr>
              <w:t>Actualizació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7F297" w14:textId="77777777" w:rsidR="00330EDC" w:rsidRDefault="00330EDC" w:rsidP="00330EDC">
            <w:pPr>
              <w:pStyle w:val="Forms"/>
              <w:tabs>
                <w:tab w:val="left" w:pos="359"/>
              </w:tabs>
              <w:spacing w:before="20"/>
            </w:pPr>
            <w:r>
              <w:t>2</w:t>
            </w:r>
            <w:r w:rsidR="005E6E8B">
              <w:t>.</w:t>
            </w:r>
            <w:r>
              <w:t xml:space="preserve"> </w:t>
            </w:r>
            <w:r w:rsidR="005E6E8B" w:rsidRPr="005E6E8B">
              <w:rPr>
                <w:b/>
              </w:rPr>
              <w:t xml:space="preserve">ISP </w:t>
            </w:r>
            <w:proofErr w:type="spellStart"/>
            <w:r w:rsidR="005E6E8B" w:rsidRPr="005E6E8B">
              <w:rPr>
                <w:b/>
              </w:rPr>
              <w:t>inicial</w:t>
            </w:r>
            <w:proofErr w:type="spellEnd"/>
          </w:p>
          <w:p w14:paraId="3D725B7B" w14:textId="77777777" w:rsidR="00330EDC" w:rsidRDefault="00FE2738" w:rsidP="00396D30">
            <w:pPr>
              <w:pStyle w:val="Forms"/>
              <w:tabs>
                <w:tab w:val="left" w:pos="359"/>
              </w:tabs>
              <w:spacing w:before="20" w:after="120"/>
            </w:pPr>
            <w:proofErr w:type="spellStart"/>
            <w:r w:rsidRPr="00FE2738">
              <w:t>Fecha</w:t>
            </w:r>
            <w:proofErr w:type="spellEnd"/>
            <w:r w:rsidRPr="00FE2738">
              <w:t xml:space="preserve"> de </w:t>
            </w:r>
            <w:proofErr w:type="spellStart"/>
            <w:r w:rsidRPr="00FE2738">
              <w:t>desarrollo</w:t>
            </w:r>
            <w:proofErr w:type="spellEnd"/>
          </w:p>
          <w:p w14:paraId="672C423E" w14:textId="77777777" w:rsidR="00330EDC" w:rsidRPr="00396D30" w:rsidRDefault="00330EDC" w:rsidP="00FB6AA1">
            <w:pPr>
              <w:pStyle w:val="Forms"/>
              <w:tabs>
                <w:tab w:val="left" w:pos="359"/>
              </w:tabs>
              <w:spacing w:after="120"/>
              <w:rPr>
                <w:sz w:val="22"/>
                <w:szCs w:val="22"/>
              </w:rPr>
            </w:pPr>
            <w:r w:rsidRPr="00396D30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6D3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96D30">
              <w:rPr>
                <w:rFonts w:cs="Arial"/>
                <w:sz w:val="22"/>
                <w:szCs w:val="22"/>
              </w:rPr>
            </w:r>
            <w:r w:rsidRPr="00396D30">
              <w:rPr>
                <w:rFonts w:cs="Arial"/>
                <w:sz w:val="22"/>
                <w:szCs w:val="22"/>
              </w:rPr>
              <w:fldChar w:fldCharType="separate"/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noProof/>
                <w:sz w:val="22"/>
                <w:szCs w:val="22"/>
              </w:rPr>
              <w:t> </w:t>
            </w:r>
            <w:r w:rsidRPr="00396D3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2615" w14:textId="77777777" w:rsidR="00330EDC" w:rsidRDefault="00330EDC" w:rsidP="00330EDC">
            <w:pPr>
              <w:pStyle w:val="Forms"/>
              <w:tabs>
                <w:tab w:val="left" w:pos="359"/>
              </w:tabs>
              <w:spacing w:before="20"/>
            </w:pPr>
            <w:r>
              <w:t>3</w:t>
            </w:r>
            <w:r w:rsidR="005E6E8B">
              <w:t>.</w:t>
            </w:r>
            <w:r>
              <w:t xml:space="preserve"> </w:t>
            </w:r>
            <w:r w:rsidR="005E6E8B" w:rsidRPr="00FE2738">
              <w:rPr>
                <w:b/>
              </w:rPr>
              <w:t>ISP actual</w:t>
            </w:r>
          </w:p>
          <w:p w14:paraId="291FBA23" w14:textId="77777777" w:rsidR="00330EDC" w:rsidRDefault="00FE2738" w:rsidP="00330EDC">
            <w:pPr>
              <w:pStyle w:val="Forms"/>
              <w:tabs>
                <w:tab w:val="left" w:pos="359"/>
              </w:tabs>
              <w:spacing w:before="20" w:after="120"/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finalización</w:t>
            </w:r>
            <w:proofErr w:type="spellEnd"/>
          </w:p>
          <w:p w14:paraId="4134A7A2" w14:textId="77777777" w:rsidR="00330EDC" w:rsidRPr="00396D30" w:rsidRDefault="00FB2D86" w:rsidP="005D786A">
            <w:pPr>
              <w:pStyle w:val="Forms"/>
              <w:tabs>
                <w:tab w:val="left" w:pos="35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FC04E" w14:textId="77777777" w:rsidR="00330EDC" w:rsidRDefault="00330EDC" w:rsidP="00396D30">
            <w:pPr>
              <w:pStyle w:val="Forms"/>
              <w:spacing w:before="20"/>
            </w:pPr>
            <w:r>
              <w:t>4</w:t>
            </w:r>
            <w:r w:rsidR="00F07253">
              <w:t>.</w:t>
            </w:r>
            <w:r w:rsidRPr="00EA2D8F">
              <w:t xml:space="preserve"> </w:t>
            </w:r>
            <w:proofErr w:type="spellStart"/>
            <w:r w:rsidR="00FE2738" w:rsidRPr="00F07253">
              <w:t>Número</w:t>
            </w:r>
            <w:proofErr w:type="spellEnd"/>
            <w:r w:rsidR="00FE2738" w:rsidRPr="00F07253">
              <w:t xml:space="preserve"> de MCI</w:t>
            </w:r>
          </w:p>
          <w:p w14:paraId="23512AA2" w14:textId="77777777" w:rsidR="00330EDC" w:rsidRPr="00FB2D86" w:rsidRDefault="00FB2D86" w:rsidP="007A1453">
            <w:pPr>
              <w:spacing w:before="240"/>
              <w:rPr>
                <w:rFonts w:ascii="Arial" w:hAnsi="Arial" w:cs="Arial"/>
              </w:rPr>
            </w:pPr>
            <w:r w:rsidRPr="00FB2D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2D86">
              <w:rPr>
                <w:rFonts w:ascii="Arial" w:hAnsi="Arial" w:cs="Arial"/>
              </w:rPr>
              <w:instrText xml:space="preserve"> FORMTEXT </w:instrText>
            </w:r>
            <w:r w:rsidRPr="00FB2D86">
              <w:rPr>
                <w:rFonts w:ascii="Arial" w:hAnsi="Arial" w:cs="Arial"/>
              </w:rPr>
            </w:r>
            <w:r w:rsidRPr="00FB2D86">
              <w:rPr>
                <w:rFonts w:ascii="Arial" w:hAnsi="Arial" w:cs="Arial"/>
              </w:rPr>
              <w:fldChar w:fldCharType="separate"/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  <w:noProof/>
              </w:rPr>
              <w:t> </w:t>
            </w:r>
            <w:r w:rsidRPr="00FB2D86">
              <w:rPr>
                <w:rFonts w:ascii="Arial" w:hAnsi="Arial" w:cs="Arial"/>
              </w:rPr>
              <w:fldChar w:fldCharType="end"/>
            </w:r>
          </w:p>
        </w:tc>
      </w:tr>
      <w:tr w:rsidR="006473D5" w:rsidRPr="002902CD" w14:paraId="5B4DF11D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31DF3C" w14:textId="77777777" w:rsidR="006473D5" w:rsidRPr="00931D7D" w:rsidRDefault="00F07253" w:rsidP="00336AD1">
            <w:pPr>
              <w:pStyle w:val="Forms"/>
              <w:rPr>
                <w:b/>
              </w:rPr>
            </w:pPr>
            <w:r w:rsidRPr="00F07253">
              <w:rPr>
                <w:b/>
              </w:rPr>
              <w:t>INFORMACIÓN DEL PARTICIPANTE</w:t>
            </w:r>
          </w:p>
        </w:tc>
      </w:tr>
      <w:tr w:rsidR="00FB6AA1" w:rsidRPr="00F07253" w14:paraId="21B13678" w14:textId="77777777" w:rsidTr="00ED277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43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27CA2A" w14:textId="77777777" w:rsidR="00FB6AA1" w:rsidRPr="00F07253" w:rsidRDefault="00AF7C26" w:rsidP="00336AD1">
            <w:pPr>
              <w:pStyle w:val="Forms"/>
              <w:rPr>
                <w:lang w:val="es-ES"/>
              </w:rPr>
            </w:pPr>
            <w:r w:rsidRPr="00F07253">
              <w:rPr>
                <w:lang w:val="es-ES"/>
              </w:rPr>
              <w:t>5</w:t>
            </w:r>
            <w:r w:rsidR="00F07253" w:rsidRPr="00F07253">
              <w:rPr>
                <w:lang w:val="es-ES"/>
              </w:rPr>
              <w:t>.</w:t>
            </w:r>
            <w:r w:rsidR="00FB6AA1" w:rsidRPr="00F07253">
              <w:rPr>
                <w:lang w:val="es-ES"/>
              </w:rPr>
              <w:t xml:space="preserve"> </w:t>
            </w:r>
            <w:r w:rsidR="00F07253" w:rsidRPr="00F07253">
              <w:rPr>
                <w:lang w:val="es-ES"/>
              </w:rPr>
              <w:t>Nombre del participante</w:t>
            </w:r>
          </w:p>
          <w:p w14:paraId="098384ED" w14:textId="77777777" w:rsidR="00FB6AA1" w:rsidRPr="00F07253" w:rsidRDefault="00FB2D86" w:rsidP="00336AD1">
            <w:pPr>
              <w:spacing w:before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07253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1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F3F82" w14:textId="77777777" w:rsidR="00FB6AA1" w:rsidRPr="00F07253" w:rsidRDefault="00AF7C26" w:rsidP="00336AD1">
            <w:pPr>
              <w:pStyle w:val="Forms"/>
              <w:rPr>
                <w:lang w:val="es-ES"/>
              </w:rPr>
            </w:pPr>
            <w:r w:rsidRPr="00F07253">
              <w:rPr>
                <w:lang w:val="es-ES"/>
              </w:rPr>
              <w:t>6</w:t>
            </w:r>
            <w:r w:rsidR="00F07253">
              <w:rPr>
                <w:lang w:val="es-ES"/>
              </w:rPr>
              <w:t xml:space="preserve">. </w:t>
            </w:r>
            <w:r w:rsidR="00F07253" w:rsidRPr="00F07253">
              <w:rPr>
                <w:lang w:val="es-ES"/>
              </w:rPr>
              <w:t>Dirección</w:t>
            </w:r>
            <w:r w:rsidR="00396D30" w:rsidRPr="00F07253">
              <w:rPr>
                <w:lang w:val="es-ES"/>
              </w:rPr>
              <w:t xml:space="preserve"> (</w:t>
            </w:r>
            <w:r w:rsidR="00F07253" w:rsidRPr="00F07253">
              <w:rPr>
                <w:lang w:val="es-ES"/>
              </w:rPr>
              <w:t>calle</w:t>
            </w:r>
            <w:r w:rsidR="00396D30" w:rsidRPr="00F07253">
              <w:rPr>
                <w:lang w:val="es-ES"/>
              </w:rPr>
              <w:t>)</w:t>
            </w:r>
          </w:p>
          <w:p w14:paraId="338415AD" w14:textId="77777777" w:rsidR="00FB6AA1" w:rsidRPr="00F07253" w:rsidRDefault="00FB2D86" w:rsidP="00336AD1">
            <w:pPr>
              <w:spacing w:before="60"/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253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05135" w14:textId="77777777" w:rsidR="00FB6AA1" w:rsidRPr="00F07253" w:rsidRDefault="00AF7C26" w:rsidP="00336AD1">
            <w:pPr>
              <w:pStyle w:val="Forms"/>
              <w:rPr>
                <w:lang w:val="es-ES"/>
              </w:rPr>
            </w:pPr>
            <w:r w:rsidRPr="00F07253">
              <w:rPr>
                <w:lang w:val="es-ES"/>
              </w:rPr>
              <w:t>6</w:t>
            </w:r>
            <w:r w:rsidR="00F07253">
              <w:rPr>
                <w:lang w:val="es-ES"/>
              </w:rPr>
              <w:t xml:space="preserve">ª. </w:t>
            </w:r>
            <w:r w:rsidR="00F07253" w:rsidRPr="00F07253">
              <w:rPr>
                <w:lang w:val="es-ES"/>
              </w:rPr>
              <w:t>Ciudad</w:t>
            </w:r>
            <w:r w:rsidR="00FB6AA1" w:rsidRPr="00F07253">
              <w:rPr>
                <w:lang w:val="es-ES"/>
              </w:rPr>
              <w:t xml:space="preserve">, </w:t>
            </w:r>
            <w:r w:rsidR="00F07253" w:rsidRPr="00F07253">
              <w:rPr>
                <w:lang w:val="es-ES"/>
              </w:rPr>
              <w:t>estado</w:t>
            </w:r>
            <w:r w:rsidR="00FB6AA1" w:rsidRPr="00F07253">
              <w:rPr>
                <w:lang w:val="es-ES"/>
              </w:rPr>
              <w:t xml:space="preserve">, </w:t>
            </w:r>
            <w:r w:rsidR="00F07253" w:rsidRPr="00F07253">
              <w:rPr>
                <w:lang w:val="es-ES"/>
              </w:rPr>
              <w:t>código postal</w:t>
            </w:r>
          </w:p>
          <w:p w14:paraId="57784368" w14:textId="77777777" w:rsidR="00FB6AA1" w:rsidRPr="00F07253" w:rsidRDefault="00FB2D86" w:rsidP="00336AD1">
            <w:pPr>
              <w:pStyle w:val="Forms"/>
              <w:spacing w:before="60"/>
              <w:rPr>
                <w:lang w:val="es-ES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253">
              <w:rPr>
                <w:rFonts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ECF03" w14:textId="77777777" w:rsidR="00FB6AA1" w:rsidRPr="00F07253" w:rsidRDefault="004E3942" w:rsidP="00336AD1">
            <w:pPr>
              <w:pStyle w:val="Forms"/>
              <w:rPr>
                <w:lang w:val="es-ES"/>
              </w:rPr>
            </w:pPr>
            <w:r w:rsidRPr="00F07253">
              <w:rPr>
                <w:lang w:val="es-ES"/>
              </w:rPr>
              <w:t>7</w:t>
            </w:r>
            <w:r w:rsidR="00F07253">
              <w:rPr>
                <w:lang w:val="es-ES"/>
              </w:rPr>
              <w:t>.</w:t>
            </w:r>
            <w:r w:rsidR="00FB6AA1" w:rsidRPr="00F07253">
              <w:rPr>
                <w:lang w:val="es-ES"/>
              </w:rPr>
              <w:t xml:space="preserve">  </w:t>
            </w:r>
            <w:r w:rsidR="00F07253" w:rsidRPr="00F07253">
              <w:rPr>
                <w:lang w:val="es-ES"/>
              </w:rPr>
              <w:t>Fecha de nacimiento</w:t>
            </w:r>
          </w:p>
          <w:p w14:paraId="221884F4" w14:textId="77777777" w:rsidR="00FB6AA1" w:rsidRPr="00F07253" w:rsidRDefault="00FB2D86" w:rsidP="00336AD1">
            <w:pPr>
              <w:spacing w:before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 w:rsidRPr="00F07253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73379" w:rsidRPr="00F07253" w14:paraId="73E4B89B" w14:textId="77777777" w:rsidTr="00ED277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43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836B6B" w14:textId="77777777" w:rsidR="00A73379" w:rsidRPr="00F07253" w:rsidRDefault="00A73379" w:rsidP="00A00B87">
            <w:pPr>
              <w:pStyle w:val="Forms"/>
              <w:rPr>
                <w:lang w:val="es-ES"/>
              </w:rPr>
            </w:pPr>
            <w:r w:rsidRPr="00F07253">
              <w:rPr>
                <w:lang w:val="es-ES"/>
              </w:rPr>
              <w:t>8</w:t>
            </w:r>
            <w:r w:rsidR="00F07253">
              <w:rPr>
                <w:lang w:val="es-ES"/>
              </w:rPr>
              <w:t xml:space="preserve">. </w:t>
            </w:r>
            <w:r w:rsidR="00F07253" w:rsidRPr="00F07253">
              <w:rPr>
                <w:lang w:val="es-ES"/>
              </w:rPr>
              <w:t>Dirección postal (si es diferente de la dirección de la calle</w:t>
            </w:r>
            <w:r w:rsidR="00F07253">
              <w:rPr>
                <w:lang w:val="es-ES"/>
              </w:rPr>
              <w:t>)</w:t>
            </w:r>
          </w:p>
          <w:p w14:paraId="1ABCA8D6" w14:textId="77777777" w:rsidR="00A73379" w:rsidRPr="00F07253" w:rsidRDefault="00A73379" w:rsidP="00A00B87">
            <w:pPr>
              <w:pStyle w:val="Forms"/>
              <w:spacing w:before="60"/>
              <w:rPr>
                <w:sz w:val="22"/>
                <w:szCs w:val="22"/>
                <w:lang w:val="es-ES"/>
              </w:rPr>
            </w:pPr>
            <w:r w:rsidRPr="00A00B87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253">
              <w:rPr>
                <w:rFonts w:cs="Arial"/>
                <w:sz w:val="22"/>
                <w:szCs w:val="22"/>
                <w:lang w:val="es-ES"/>
              </w:rPr>
              <w:instrText xml:space="preserve"> FORMTEXT </w:instrText>
            </w:r>
            <w:r w:rsidRPr="00A00B87">
              <w:rPr>
                <w:rFonts w:cs="Arial"/>
                <w:sz w:val="22"/>
                <w:szCs w:val="22"/>
              </w:rPr>
            </w:r>
            <w:r w:rsidRPr="00A00B87">
              <w:rPr>
                <w:rFonts w:cs="Arial"/>
                <w:sz w:val="22"/>
                <w:szCs w:val="22"/>
              </w:rPr>
              <w:fldChar w:fldCharType="separate"/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5DFB9" w14:textId="77777777" w:rsidR="00A73379" w:rsidRPr="00F07253" w:rsidRDefault="00A73379" w:rsidP="00A00B87">
            <w:pPr>
              <w:pStyle w:val="Forms"/>
            </w:pPr>
            <w:r w:rsidRPr="00F07253">
              <w:t>9</w:t>
            </w:r>
            <w:r w:rsidR="00F07253" w:rsidRPr="00F07253">
              <w:t>.</w:t>
            </w:r>
            <w:r w:rsidR="00F07253">
              <w:t xml:space="preserve"> </w:t>
            </w:r>
            <w:proofErr w:type="spellStart"/>
            <w:r w:rsidRPr="00F07253">
              <w:t>Tel</w:t>
            </w:r>
            <w:r w:rsidR="00F07253">
              <w:t>éfono</w:t>
            </w:r>
            <w:proofErr w:type="spellEnd"/>
          </w:p>
          <w:p w14:paraId="4084AF13" w14:textId="77777777" w:rsidR="00A73379" w:rsidRPr="00F07253" w:rsidRDefault="00A73379" w:rsidP="00A00B87">
            <w:pPr>
              <w:pStyle w:val="Forms"/>
              <w:spacing w:before="60"/>
            </w:pPr>
            <w:r w:rsidRPr="00A00B87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2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00B87">
              <w:rPr>
                <w:rFonts w:cs="Arial"/>
                <w:sz w:val="22"/>
                <w:szCs w:val="22"/>
              </w:rPr>
            </w:r>
            <w:r w:rsidRPr="00A00B87">
              <w:rPr>
                <w:rFonts w:cs="Arial"/>
                <w:sz w:val="22"/>
                <w:szCs w:val="22"/>
              </w:rPr>
              <w:fldChar w:fldCharType="separate"/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noProof/>
                <w:sz w:val="22"/>
                <w:szCs w:val="22"/>
              </w:rPr>
              <w:t> </w:t>
            </w:r>
            <w:r w:rsidRPr="00A00B8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D30D6" w14:textId="77777777" w:rsidR="00A73379" w:rsidRPr="00F07253" w:rsidRDefault="00A73379" w:rsidP="00A00B87">
            <w:pPr>
              <w:pStyle w:val="Forms"/>
            </w:pPr>
            <w:r w:rsidRPr="00F07253">
              <w:t>10</w:t>
            </w:r>
            <w:r w:rsidR="00F07253">
              <w:t xml:space="preserve">. </w:t>
            </w:r>
            <w:proofErr w:type="spellStart"/>
            <w:r w:rsidR="00F07253">
              <w:t>Correo</w:t>
            </w:r>
            <w:proofErr w:type="spellEnd"/>
            <w:r w:rsidR="00F07253">
              <w:t xml:space="preserve"> </w:t>
            </w:r>
            <w:proofErr w:type="spellStart"/>
            <w:r w:rsidR="00F07253">
              <w:t>electrónico</w:t>
            </w:r>
            <w:proofErr w:type="spellEnd"/>
            <w:r w:rsidRPr="00F07253">
              <w:t xml:space="preserve"> (optional)</w:t>
            </w:r>
          </w:p>
          <w:p w14:paraId="6F875FC6" w14:textId="77777777" w:rsidR="00A73379" w:rsidRPr="00F07253" w:rsidRDefault="00A73379" w:rsidP="00A00B87">
            <w:pPr>
              <w:pStyle w:val="Forms"/>
              <w:spacing w:before="60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25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22D8F" w14:textId="77777777" w:rsidR="00A73379" w:rsidRPr="00F07253" w:rsidRDefault="00A73379" w:rsidP="00A00B87">
            <w:pPr>
              <w:rPr>
                <w:rFonts w:ascii="Arial" w:hAnsi="Arial" w:cs="Arial"/>
              </w:rPr>
            </w:pPr>
            <w:r w:rsidRPr="00F07253">
              <w:rPr>
                <w:rFonts w:ascii="Arial" w:hAnsi="Arial" w:cs="Arial"/>
                <w:sz w:val="18"/>
                <w:szCs w:val="18"/>
              </w:rPr>
              <w:t>11</w:t>
            </w:r>
            <w:r w:rsidR="00F0725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07253" w:rsidRPr="00F07253">
              <w:rPr>
                <w:rFonts w:ascii="Arial" w:hAnsi="Arial" w:cs="Arial"/>
                <w:sz w:val="18"/>
                <w:szCs w:val="18"/>
                <w:lang w:val="es-ES"/>
              </w:rPr>
              <w:t xml:space="preserve">Fecha de </w:t>
            </w:r>
            <w:r w:rsidR="00F07253">
              <w:rPr>
                <w:rFonts w:ascii="Arial" w:hAnsi="Arial" w:cs="Arial"/>
                <w:sz w:val="18"/>
                <w:szCs w:val="18"/>
                <w:lang w:val="es-ES"/>
              </w:rPr>
              <w:t>evaluación</w:t>
            </w:r>
            <w:r w:rsidR="00F07253" w:rsidRPr="00F07253">
              <w:rPr>
                <w:rFonts w:ascii="Arial" w:hAnsi="Arial" w:cs="Arial"/>
                <w:sz w:val="18"/>
                <w:szCs w:val="18"/>
                <w:lang w:val="es-ES"/>
              </w:rPr>
              <w:t xml:space="preserve"> funcional</w:t>
            </w:r>
          </w:p>
          <w:p w14:paraId="324A9FE4" w14:textId="77777777" w:rsidR="00A73379" w:rsidRPr="00F07253" w:rsidRDefault="00A73379" w:rsidP="00A00B87">
            <w:pPr>
              <w:pStyle w:val="Forms"/>
              <w:spacing w:before="60"/>
              <w:rPr>
                <w:sz w:val="22"/>
                <w:szCs w:val="22"/>
              </w:rPr>
            </w:pPr>
            <w:r w:rsidRPr="00A7337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072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73379">
              <w:rPr>
                <w:rFonts w:cs="Arial"/>
                <w:sz w:val="22"/>
                <w:szCs w:val="22"/>
              </w:rPr>
            </w:r>
            <w:r w:rsidRPr="00A73379">
              <w:rPr>
                <w:rFonts w:cs="Arial"/>
                <w:sz w:val="22"/>
                <w:szCs w:val="22"/>
              </w:rPr>
              <w:fldChar w:fldCharType="separate"/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noProof/>
                <w:sz w:val="22"/>
                <w:szCs w:val="22"/>
              </w:rPr>
              <w:t> </w:t>
            </w:r>
            <w:r w:rsidRPr="00A7337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00B87" w:rsidRPr="002902CD" w14:paraId="762A6D2F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8AF6CA" w14:textId="77777777" w:rsidR="00A00B87" w:rsidRPr="00931D7D" w:rsidRDefault="00CD122A" w:rsidP="00CD122A">
            <w:pPr>
              <w:pStyle w:val="Forms"/>
              <w:rPr>
                <w:b/>
              </w:rPr>
            </w:pPr>
            <w:r>
              <w:rPr>
                <w:b/>
              </w:rPr>
              <w:t>INFORMACIÓN DEL PROGRAMA</w:t>
            </w:r>
          </w:p>
        </w:tc>
      </w:tr>
      <w:tr w:rsidR="00F43469" w14:paraId="254E3B24" w14:textId="77777777" w:rsidTr="001B204E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6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ABA10E" w14:textId="77777777" w:rsidR="00F43469" w:rsidRPr="00CD122A" w:rsidRDefault="00F43469" w:rsidP="00336AD1">
            <w:pPr>
              <w:pStyle w:val="Forms"/>
              <w:rPr>
                <w:lang w:val="es-ES"/>
              </w:rPr>
            </w:pPr>
            <w:r w:rsidRPr="00CD122A">
              <w:rPr>
                <w:lang w:val="es-ES"/>
              </w:rPr>
              <w:t>12. Costo compartido de Medicaid (</w:t>
            </w:r>
            <w:r>
              <w:rPr>
                <w:lang w:val="es-ES"/>
              </w:rPr>
              <w:t>s</w:t>
            </w:r>
            <w:r w:rsidRPr="00CD122A">
              <w:rPr>
                <w:lang w:val="es-ES"/>
              </w:rPr>
              <w:t xml:space="preserve">i </w:t>
            </w:r>
            <w:r>
              <w:rPr>
                <w:lang w:val="es-ES"/>
              </w:rPr>
              <w:t>corresponde</w:t>
            </w:r>
            <w:r w:rsidRPr="00CD122A">
              <w:rPr>
                <w:lang w:val="es-ES"/>
              </w:rPr>
              <w:t>)</w:t>
            </w:r>
          </w:p>
          <w:p w14:paraId="574E6F06" w14:textId="77777777" w:rsidR="00F43469" w:rsidRPr="00396D30" w:rsidRDefault="00F43469" w:rsidP="00336AD1">
            <w:pPr>
              <w:pStyle w:val="Forms"/>
              <w:spacing w:before="60"/>
              <w:ind w:left="403" w:hanging="40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62A52" w14:textId="146DEE1A" w:rsidR="00F43469" w:rsidRPr="00CD122A" w:rsidRDefault="00F43469" w:rsidP="00336AD1">
            <w:pPr>
              <w:pStyle w:val="Forms"/>
              <w:ind w:left="403" w:hanging="403"/>
              <w:rPr>
                <w:lang w:val="es-ES"/>
              </w:rPr>
            </w:pPr>
            <w:r w:rsidRPr="00CD122A">
              <w:rPr>
                <w:lang w:val="es-ES"/>
              </w:rPr>
              <w:t xml:space="preserve">13. </w:t>
            </w:r>
            <w:r w:rsidR="001D1B0F" w:rsidRPr="001D1B0F">
              <w:rPr>
                <w:lang w:val="es-ES"/>
              </w:rPr>
              <w:t>Pagos parentales estimados (si hubiera)</w:t>
            </w:r>
          </w:p>
          <w:p w14:paraId="42927045" w14:textId="77777777" w:rsidR="00F43469" w:rsidRPr="00396D30" w:rsidRDefault="00F43469" w:rsidP="00336AD1">
            <w:pPr>
              <w:pStyle w:val="Forms"/>
              <w:spacing w:before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32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8C736" w14:textId="7133E113" w:rsidR="00F43469" w:rsidRPr="00CD122A" w:rsidRDefault="00F43469" w:rsidP="00336AD1">
            <w:pPr>
              <w:pStyle w:val="Forms"/>
              <w:rPr>
                <w:lang w:val="es-ES"/>
              </w:rPr>
            </w:pPr>
            <w:r w:rsidRPr="00CD122A">
              <w:rPr>
                <w:lang w:val="es-ES"/>
              </w:rPr>
              <w:t xml:space="preserve">14. </w:t>
            </w:r>
            <w:proofErr w:type="spellStart"/>
            <w:r w:rsidR="001D1B0F">
              <w:t>Costo</w:t>
            </w:r>
            <w:proofErr w:type="spellEnd"/>
            <w:r w:rsidR="001D1B0F">
              <w:t xml:space="preserve"> total por día</w:t>
            </w:r>
          </w:p>
          <w:p w14:paraId="2DE0D4BE" w14:textId="4A9F4E70" w:rsidR="00F43469" w:rsidRPr="00C418C0" w:rsidRDefault="00F43469" w:rsidP="00336AD1">
            <w:pPr>
              <w:pStyle w:val="Forms"/>
              <w:spacing w:before="60"/>
              <w:ind w:left="403" w:hanging="4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00B87" w14:paraId="746CAAE4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453F9DCF" w14:textId="25D9A629" w:rsidR="00DE1238" w:rsidRPr="007A1453" w:rsidRDefault="00A00B87" w:rsidP="007A145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453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F43469"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  <w:r w:rsidR="00E56E58" w:rsidRPr="007A145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A145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DE1238" w:rsidRPr="007A1453">
              <w:rPr>
                <w:rFonts w:ascii="Arial" w:hAnsi="Arial" w:cs="Arial"/>
                <w:sz w:val="18"/>
                <w:szCs w:val="18"/>
                <w:lang w:val="es-ES"/>
              </w:rPr>
              <w:t>Arreglo de vivienda actual (nombre o tipo)</w:t>
            </w:r>
          </w:p>
          <w:p w14:paraId="3495DDD9" w14:textId="77777777" w:rsidR="00A00B87" w:rsidRDefault="00A00B87" w:rsidP="007A145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2902CD" w14:paraId="7215F84B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E4DD99" w14:textId="77777777" w:rsidR="00A00B87" w:rsidRPr="00931D7D" w:rsidRDefault="00DE1238" w:rsidP="00DE1238">
            <w:pPr>
              <w:pStyle w:val="Forms"/>
              <w:rPr>
                <w:b/>
              </w:rPr>
            </w:pPr>
            <w:r w:rsidRPr="00DE1238">
              <w:rPr>
                <w:b/>
              </w:rPr>
              <w:t>I</w:t>
            </w:r>
            <w:r>
              <w:rPr>
                <w:b/>
              </w:rPr>
              <w:t>NFORMACIÓN DE LA AGENCIA</w:t>
            </w:r>
          </w:p>
        </w:tc>
      </w:tr>
      <w:tr w:rsidR="00A00B87" w14:paraId="73D14853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44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E33A8C" w14:textId="01E7547C" w:rsidR="00A00B87" w:rsidRPr="00421521" w:rsidRDefault="00A00B87" w:rsidP="00336AD1">
            <w:pPr>
              <w:pStyle w:val="Forms"/>
              <w:rPr>
                <w:lang w:val="es-ES"/>
              </w:rPr>
            </w:pPr>
            <w:r w:rsidRPr="00421521">
              <w:rPr>
                <w:lang w:val="es-ES"/>
              </w:rPr>
              <w:t>1</w:t>
            </w:r>
            <w:r w:rsidR="00F43469">
              <w:rPr>
                <w:lang w:val="es-ES"/>
              </w:rPr>
              <w:t>6</w:t>
            </w:r>
            <w:r w:rsidR="00421521" w:rsidRPr="00421521">
              <w:rPr>
                <w:lang w:val="es-ES"/>
              </w:rPr>
              <w:t>.</w:t>
            </w:r>
            <w:r w:rsidRPr="00421521">
              <w:rPr>
                <w:lang w:val="es-ES"/>
              </w:rPr>
              <w:t xml:space="preserve"> </w:t>
            </w:r>
            <w:r w:rsidR="00C70E46" w:rsidRPr="00C70E46">
              <w:rPr>
                <w:lang w:val="es-ES"/>
              </w:rPr>
              <w:t>Agencia de</w:t>
            </w:r>
            <w:r w:rsidR="00C70E46">
              <w:rPr>
                <w:lang w:val="es-ES"/>
              </w:rPr>
              <w:t xml:space="preserve"> la </w:t>
            </w:r>
            <w:r w:rsidR="00C70E46" w:rsidRPr="00C70E46">
              <w:rPr>
                <w:lang w:val="es-ES"/>
              </w:rPr>
              <w:t>exención</w:t>
            </w:r>
          </w:p>
          <w:p w14:paraId="5B49FCE0" w14:textId="77777777" w:rsidR="00A00B87" w:rsidRPr="00421521" w:rsidRDefault="00A00B87" w:rsidP="007F3E68">
            <w:pPr>
              <w:spacing w:before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42152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70C6B" w14:textId="0DE161B6" w:rsidR="00A00B87" w:rsidRPr="00421521" w:rsidRDefault="00A00B87" w:rsidP="00336AD1">
            <w:pPr>
              <w:pStyle w:val="Forms"/>
              <w:tabs>
                <w:tab w:val="left" w:pos="309"/>
              </w:tabs>
              <w:rPr>
                <w:lang w:val="es-ES"/>
              </w:rPr>
            </w:pPr>
            <w:r w:rsidRPr="00421521">
              <w:rPr>
                <w:lang w:val="es-ES"/>
              </w:rPr>
              <w:t>1</w:t>
            </w:r>
            <w:r w:rsidR="00F43469">
              <w:rPr>
                <w:lang w:val="es-ES"/>
              </w:rPr>
              <w:t>6</w:t>
            </w:r>
            <w:r w:rsidRPr="00421521">
              <w:rPr>
                <w:lang w:val="es-ES"/>
              </w:rPr>
              <w:t>a</w:t>
            </w:r>
            <w:r w:rsidR="00421521" w:rsidRPr="00421521">
              <w:rPr>
                <w:lang w:val="es-ES"/>
              </w:rPr>
              <w:t>.</w:t>
            </w:r>
            <w:r w:rsidR="00421521">
              <w:rPr>
                <w:lang w:val="es-ES"/>
              </w:rPr>
              <w:t xml:space="preserve"> </w:t>
            </w:r>
            <w:r w:rsidR="00C70E46" w:rsidRPr="00421521">
              <w:rPr>
                <w:lang w:val="es-ES"/>
              </w:rPr>
              <w:t>Teléfono de la agencia</w:t>
            </w:r>
            <w:r w:rsidRPr="00421521">
              <w:rPr>
                <w:lang w:val="es-ES"/>
              </w:rPr>
              <w:t xml:space="preserve"> </w:t>
            </w:r>
          </w:p>
          <w:p w14:paraId="3224460E" w14:textId="77777777" w:rsidR="00A00B87" w:rsidRPr="00421521" w:rsidRDefault="00A00B87" w:rsidP="007F3E68">
            <w:pPr>
              <w:spacing w:before="60"/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2152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0511E" w14:textId="117BF388" w:rsidR="00A00B87" w:rsidRPr="00421521" w:rsidRDefault="00A00B87" w:rsidP="007A1453">
            <w:pPr>
              <w:pStyle w:val="Forms"/>
              <w:rPr>
                <w:lang w:val="es-ES"/>
              </w:rPr>
            </w:pPr>
            <w:r w:rsidRPr="0051626C">
              <w:rPr>
                <w:lang w:val="es-ES"/>
              </w:rPr>
              <w:t>1</w:t>
            </w:r>
            <w:r w:rsidR="00F43469">
              <w:rPr>
                <w:lang w:val="es-ES"/>
              </w:rPr>
              <w:t>7</w:t>
            </w:r>
            <w:r w:rsidR="00421521" w:rsidRPr="0051626C">
              <w:rPr>
                <w:lang w:val="es-ES"/>
              </w:rPr>
              <w:t>.</w:t>
            </w:r>
            <w:r w:rsidRPr="0051626C">
              <w:rPr>
                <w:lang w:val="es-ES"/>
              </w:rPr>
              <w:t xml:space="preserve"> </w:t>
            </w:r>
            <w:r w:rsidR="00421521" w:rsidRPr="00421521">
              <w:rPr>
                <w:lang w:val="es-ES"/>
              </w:rPr>
              <w:t>Coordinador de apoyo y servicios</w:t>
            </w:r>
            <w:r w:rsidRPr="00421521">
              <w:rPr>
                <w:lang w:val="es-ES"/>
              </w:rPr>
              <w:t xml:space="preserve"> (SSC)</w:t>
            </w:r>
          </w:p>
          <w:p w14:paraId="0554B110" w14:textId="77777777" w:rsidR="00A00B87" w:rsidRPr="00421521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5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95907" w14:textId="6A0331D7" w:rsidR="00A00B87" w:rsidRPr="00D13AE7" w:rsidRDefault="00A00B87" w:rsidP="00336AD1">
            <w:pPr>
              <w:pStyle w:val="Forms"/>
              <w:ind w:left="403" w:hanging="403"/>
              <w:rPr>
                <w:lang w:val="es-ES"/>
              </w:rPr>
            </w:pPr>
            <w:r w:rsidRPr="00D13AE7">
              <w:rPr>
                <w:lang w:val="es-ES"/>
              </w:rPr>
              <w:t>1</w:t>
            </w:r>
            <w:r w:rsidR="00F43469">
              <w:rPr>
                <w:lang w:val="es-ES"/>
              </w:rPr>
              <w:t>7</w:t>
            </w:r>
            <w:r w:rsidRPr="00D13AE7">
              <w:rPr>
                <w:lang w:val="es-ES"/>
              </w:rPr>
              <w:t>a</w:t>
            </w:r>
            <w:r w:rsidR="00D13AE7" w:rsidRPr="00D13AE7">
              <w:rPr>
                <w:lang w:val="es-ES"/>
              </w:rPr>
              <w:t xml:space="preserve">. Número </w:t>
            </w:r>
            <w:r w:rsidR="00D13AE7">
              <w:rPr>
                <w:lang w:val="es-ES"/>
              </w:rPr>
              <w:t>de teléfono/e</w:t>
            </w:r>
            <w:r w:rsidRPr="00D13AE7">
              <w:rPr>
                <w:lang w:val="es-ES"/>
              </w:rPr>
              <w:t>xt.</w:t>
            </w:r>
            <w:r w:rsidR="00D13AE7">
              <w:rPr>
                <w:lang w:val="es-ES"/>
              </w:rPr>
              <w:t xml:space="preserve"> del SSC </w:t>
            </w:r>
          </w:p>
          <w:p w14:paraId="70792D71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300C284A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736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D09728" w14:textId="4B6B1FE0" w:rsidR="00A00B87" w:rsidRPr="00D13AE7" w:rsidRDefault="00A00B87" w:rsidP="00336AD1">
            <w:pPr>
              <w:pStyle w:val="Forms"/>
              <w:rPr>
                <w:lang w:val="es-ES"/>
              </w:rPr>
            </w:pPr>
            <w:r w:rsidRPr="00D13AE7">
              <w:rPr>
                <w:lang w:val="es-ES"/>
              </w:rPr>
              <w:t>1</w:t>
            </w:r>
            <w:r w:rsidR="00F43469">
              <w:rPr>
                <w:lang w:val="es-ES"/>
              </w:rPr>
              <w:t>6</w:t>
            </w:r>
            <w:r w:rsidRPr="00D13AE7">
              <w:rPr>
                <w:lang w:val="es-ES"/>
              </w:rPr>
              <w:t>b</w:t>
            </w:r>
            <w:r w:rsidR="00D13AE7" w:rsidRPr="00D13AE7">
              <w:rPr>
                <w:lang w:val="es-ES"/>
              </w:rPr>
              <w:t>.</w:t>
            </w:r>
            <w:r w:rsidRPr="00D13AE7">
              <w:rPr>
                <w:lang w:val="es-ES"/>
              </w:rPr>
              <w:t xml:space="preserve"> </w:t>
            </w:r>
            <w:r w:rsidR="00D13AE7" w:rsidRPr="00D13AE7">
              <w:rPr>
                <w:lang w:val="es-ES"/>
              </w:rPr>
              <w:t>Dirección postal de la agencia (calle, ciudad, estado, código postal)</w:t>
            </w:r>
          </w:p>
          <w:p w14:paraId="6343AEDF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89CF2" w14:textId="532EEB4A" w:rsidR="00A00B87" w:rsidRPr="00AE2B57" w:rsidRDefault="00A00B87" w:rsidP="00336AD1">
            <w:pPr>
              <w:pStyle w:val="Forms"/>
              <w:rPr>
                <w:lang w:val="es-ES"/>
              </w:rPr>
            </w:pPr>
            <w:r w:rsidRPr="00AE2B57">
              <w:rPr>
                <w:lang w:val="es-ES"/>
              </w:rPr>
              <w:t>1</w:t>
            </w:r>
            <w:r w:rsidR="00F43469">
              <w:rPr>
                <w:lang w:val="es-ES"/>
              </w:rPr>
              <w:t>7</w:t>
            </w:r>
            <w:r w:rsidRPr="00AE2B57">
              <w:rPr>
                <w:lang w:val="es-ES"/>
              </w:rPr>
              <w:t>b</w:t>
            </w:r>
            <w:r w:rsidR="00D13AE7" w:rsidRPr="00AE2B57">
              <w:rPr>
                <w:lang w:val="es-ES"/>
              </w:rPr>
              <w:t>.</w:t>
            </w:r>
            <w:r w:rsidRPr="00AE2B57">
              <w:rPr>
                <w:lang w:val="es-ES"/>
              </w:rPr>
              <w:t xml:space="preserve"> </w:t>
            </w:r>
            <w:r w:rsidR="00D13AE7" w:rsidRPr="00AE2B57">
              <w:rPr>
                <w:lang w:val="es-ES"/>
              </w:rPr>
              <w:t>Dirección del</w:t>
            </w:r>
            <w:r w:rsidRPr="00AE2B57">
              <w:rPr>
                <w:lang w:val="es-ES"/>
              </w:rPr>
              <w:t xml:space="preserve"> SSC (</w:t>
            </w:r>
            <w:r w:rsidR="00AE2B57">
              <w:rPr>
                <w:lang w:val="es-ES"/>
              </w:rPr>
              <w:t>s</w:t>
            </w:r>
            <w:r w:rsidR="00D13AE7" w:rsidRPr="00D13AE7">
              <w:rPr>
                <w:lang w:val="es-ES"/>
              </w:rPr>
              <w:t>i es diferente de la agencia</w:t>
            </w:r>
            <w:r w:rsidRPr="00AE2B57">
              <w:rPr>
                <w:lang w:val="es-ES"/>
              </w:rPr>
              <w:t>)</w:t>
            </w:r>
          </w:p>
          <w:p w14:paraId="17C9B407" w14:textId="77777777" w:rsidR="00A00B87" w:rsidRDefault="00A00B87" w:rsidP="007F3E68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AE2B57" w14:paraId="2237DF4E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736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27E1D" w14:textId="4D340141" w:rsidR="00AE2B57" w:rsidRPr="007A1453" w:rsidRDefault="00A00B87" w:rsidP="007A145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453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F43469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Pr="007A1453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AE2B57" w:rsidRPr="007A145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A1453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AE2B57" w:rsidRPr="007A1453">
              <w:rPr>
                <w:rFonts w:ascii="Arial" w:hAnsi="Arial" w:cs="Arial"/>
                <w:sz w:val="18"/>
                <w:szCs w:val="18"/>
                <w:lang w:val="es-ES"/>
              </w:rPr>
              <w:t>Dirección de correo electrónico de la agencia (opcional)</w:t>
            </w:r>
          </w:p>
          <w:p w14:paraId="0C5D1992" w14:textId="77777777" w:rsidR="00A00B87" w:rsidRPr="00AE2B57" w:rsidRDefault="00A00B87" w:rsidP="007A1453">
            <w:pPr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B57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AAB341" w14:textId="103D4192" w:rsidR="00A00B87" w:rsidRPr="00AE2B57" w:rsidRDefault="00A00B87" w:rsidP="007A1453">
            <w:pPr>
              <w:pStyle w:val="Forms"/>
              <w:rPr>
                <w:lang w:val="es-ES"/>
              </w:rPr>
            </w:pPr>
            <w:r w:rsidRPr="0051626C">
              <w:rPr>
                <w:lang w:val="es-ES"/>
              </w:rPr>
              <w:t>1</w:t>
            </w:r>
            <w:r w:rsidR="00F43469">
              <w:rPr>
                <w:lang w:val="es-ES"/>
              </w:rPr>
              <w:t>7</w:t>
            </w:r>
            <w:r w:rsidRPr="0051626C">
              <w:rPr>
                <w:lang w:val="es-ES"/>
              </w:rPr>
              <w:t>c</w:t>
            </w:r>
            <w:r w:rsidR="00AE2B57" w:rsidRPr="0051626C">
              <w:rPr>
                <w:lang w:val="es-ES"/>
              </w:rPr>
              <w:t>.</w:t>
            </w:r>
            <w:r w:rsidRPr="0051626C">
              <w:rPr>
                <w:lang w:val="es-ES"/>
              </w:rPr>
              <w:t xml:space="preserve">  </w:t>
            </w:r>
            <w:r w:rsidR="00AE2B57" w:rsidRPr="00AE2B57">
              <w:rPr>
                <w:lang w:val="es-ES"/>
              </w:rPr>
              <w:t>Dirección de correo electrónico del SSC</w:t>
            </w:r>
          </w:p>
          <w:p w14:paraId="31ABADD0" w14:textId="77777777" w:rsidR="00A00B87" w:rsidRPr="00AE2B57" w:rsidRDefault="00A00B87" w:rsidP="007A145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AE2B57" w14:paraId="100A2D70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7E6589" w14:textId="77777777" w:rsidR="00A00B87" w:rsidRPr="00AE2B57" w:rsidRDefault="00AE2B57" w:rsidP="00336AD1">
            <w:pPr>
              <w:pStyle w:val="Forms"/>
              <w:rPr>
                <w:b/>
              </w:rPr>
            </w:pPr>
            <w:r w:rsidRPr="00AE2B57">
              <w:rPr>
                <w:b/>
              </w:rPr>
              <w:t>INFORMACIÓN DEL PADRE / TUTOR</w:t>
            </w:r>
          </w:p>
        </w:tc>
      </w:tr>
      <w:tr w:rsidR="00A00B87" w:rsidRPr="003432A7" w14:paraId="0BA9D0D4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73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17DCE0B" w14:textId="13AE84BF" w:rsidR="00A00B87" w:rsidRPr="00AE2B57" w:rsidRDefault="00A00B87" w:rsidP="007A1453">
            <w:pPr>
              <w:pStyle w:val="Forms"/>
              <w:tabs>
                <w:tab w:val="left" w:pos="309"/>
              </w:tabs>
            </w:pPr>
            <w:r w:rsidRPr="00AE2B57">
              <w:t>1</w:t>
            </w:r>
            <w:r w:rsidR="00F43469">
              <w:t>8</w:t>
            </w:r>
            <w:r w:rsidR="00AE2B57" w:rsidRPr="00AE2B57">
              <w:t>.</w:t>
            </w:r>
            <w:r w:rsidR="00AE2B57">
              <w:t xml:space="preserve"> </w:t>
            </w:r>
            <w:proofErr w:type="spellStart"/>
            <w:r w:rsidR="00AE2B57" w:rsidRPr="00AE2B57">
              <w:t>Nombre</w:t>
            </w:r>
            <w:proofErr w:type="spellEnd"/>
            <w:r w:rsidR="00AE2B57" w:rsidRPr="00AE2B57">
              <w:t xml:space="preserve"> - Padre(s) o tutor</w:t>
            </w:r>
          </w:p>
          <w:p w14:paraId="02566A38" w14:textId="77777777" w:rsidR="00A00B87" w:rsidRPr="00AE2B57" w:rsidRDefault="00A00B87" w:rsidP="007A145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5A150" w14:textId="0F9C35B3" w:rsidR="00AE2B57" w:rsidRPr="007A1453" w:rsidRDefault="00F43469" w:rsidP="007A145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9</w:t>
            </w:r>
            <w:r w:rsidR="00AE2B57" w:rsidRPr="007A145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3432A7" w:rsidRPr="007A1453">
              <w:rPr>
                <w:rFonts w:ascii="Arial" w:hAnsi="Arial" w:cs="Arial"/>
                <w:sz w:val="18"/>
                <w:szCs w:val="18"/>
                <w:lang w:val="es-ES"/>
              </w:rPr>
              <w:t xml:space="preserve"> Dirección(es) de c</w:t>
            </w:r>
            <w:r w:rsidR="00AE2B57" w:rsidRPr="007A1453">
              <w:rPr>
                <w:rFonts w:ascii="Arial" w:hAnsi="Arial" w:cs="Arial"/>
                <w:sz w:val="18"/>
                <w:szCs w:val="18"/>
                <w:lang w:val="es-ES"/>
              </w:rPr>
              <w:t>orreo electrónico</w:t>
            </w:r>
          </w:p>
          <w:p w14:paraId="4C7A5208" w14:textId="77777777" w:rsidR="00A00B87" w:rsidRPr="003432A7" w:rsidRDefault="00A00B87" w:rsidP="007A1453">
            <w:pPr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2A7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008F6239" w14:textId="77777777" w:rsidTr="00ED277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3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CBD1947" w14:textId="7603F316" w:rsidR="00A00B87" w:rsidRPr="00AE2B57" w:rsidRDefault="007A1453" w:rsidP="00336AD1">
            <w:pPr>
              <w:pStyle w:val="Forms"/>
              <w:tabs>
                <w:tab w:val="left" w:pos="309"/>
              </w:tabs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F43469">
              <w:rPr>
                <w:lang w:val="es-ES"/>
              </w:rPr>
              <w:t>0</w:t>
            </w:r>
            <w:r>
              <w:rPr>
                <w:lang w:val="es-ES"/>
              </w:rPr>
              <w:t>.</w:t>
            </w:r>
            <w:r w:rsidR="00A00B87" w:rsidRPr="00AE2B57">
              <w:rPr>
                <w:lang w:val="es-ES"/>
              </w:rPr>
              <w:t xml:space="preserve"> </w:t>
            </w:r>
            <w:r w:rsidR="00AE2B57" w:rsidRPr="00AE2B57">
              <w:rPr>
                <w:lang w:val="es-ES"/>
              </w:rPr>
              <w:t xml:space="preserve">Dirección postal (si es diferente </w:t>
            </w:r>
            <w:r w:rsidR="00AE2B57">
              <w:rPr>
                <w:lang w:val="es-ES"/>
              </w:rPr>
              <w:t>a la</w:t>
            </w:r>
            <w:r w:rsidR="00AE2B57" w:rsidRPr="00AE2B57">
              <w:rPr>
                <w:lang w:val="es-ES"/>
              </w:rPr>
              <w:t xml:space="preserve"> del participante)</w:t>
            </w:r>
          </w:p>
          <w:p w14:paraId="4D7F7E7A" w14:textId="77777777" w:rsidR="00A00B87" w:rsidRPr="003432A7" w:rsidRDefault="00A00B87" w:rsidP="00A73012">
            <w:pPr>
              <w:spacing w:before="60"/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2A7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3E550" w14:textId="37A6E681" w:rsidR="00A00B87" w:rsidRPr="003432A7" w:rsidRDefault="00A00B87" w:rsidP="007A1453">
            <w:pPr>
              <w:pStyle w:val="Forms"/>
              <w:rPr>
                <w:lang w:val="es-ES"/>
              </w:rPr>
            </w:pPr>
            <w:r w:rsidRPr="003432A7">
              <w:rPr>
                <w:lang w:val="es-ES"/>
              </w:rPr>
              <w:t>2</w:t>
            </w:r>
            <w:r w:rsidR="00F43469">
              <w:rPr>
                <w:lang w:val="es-ES"/>
              </w:rPr>
              <w:t>0</w:t>
            </w:r>
            <w:r w:rsidRPr="003432A7">
              <w:rPr>
                <w:lang w:val="es-ES"/>
              </w:rPr>
              <w:t>a</w:t>
            </w:r>
            <w:r w:rsidR="007A1453">
              <w:rPr>
                <w:lang w:val="es-ES"/>
              </w:rPr>
              <w:t>.</w:t>
            </w:r>
            <w:r w:rsidRPr="003432A7">
              <w:rPr>
                <w:lang w:val="es-ES"/>
              </w:rPr>
              <w:t xml:space="preserve"> C</w:t>
            </w:r>
            <w:r w:rsidR="000A0D2E">
              <w:rPr>
                <w:lang w:val="es-ES"/>
              </w:rPr>
              <w:t>iudad</w:t>
            </w:r>
            <w:r w:rsidRPr="003432A7">
              <w:rPr>
                <w:lang w:val="es-ES"/>
              </w:rPr>
              <w:t xml:space="preserve">, </w:t>
            </w:r>
            <w:r w:rsidR="000A0D2E">
              <w:rPr>
                <w:lang w:val="es-ES"/>
              </w:rPr>
              <w:t>estado</w:t>
            </w:r>
            <w:r w:rsidRPr="003432A7">
              <w:rPr>
                <w:lang w:val="es-ES"/>
              </w:rPr>
              <w:t xml:space="preserve">, </w:t>
            </w:r>
            <w:r w:rsidR="000A0D2E">
              <w:rPr>
                <w:lang w:val="es-ES"/>
              </w:rPr>
              <w:t>código postal</w:t>
            </w:r>
          </w:p>
          <w:p w14:paraId="0F21037C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2A7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14:paraId="738A5780" w14:textId="77777777" w:rsidTr="00ED277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36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B7E4B3" w14:textId="3ECD4ADA" w:rsidR="00A00B87" w:rsidRDefault="00A00B87" w:rsidP="00A73012">
            <w:pPr>
              <w:pStyle w:val="Forms"/>
            </w:pPr>
            <w:r>
              <w:t>2</w:t>
            </w:r>
            <w:r w:rsidR="00F43469">
              <w:t>1</w:t>
            </w:r>
            <w:r w:rsidR="000A0D2E">
              <w:t xml:space="preserve">. </w:t>
            </w:r>
            <w:proofErr w:type="spellStart"/>
            <w:r w:rsidRPr="008C1FBD">
              <w:t>Tel</w:t>
            </w:r>
            <w:r w:rsidR="000A0D2E">
              <w:t>éfono</w:t>
            </w:r>
            <w:proofErr w:type="spellEnd"/>
            <w:r w:rsidRPr="008C1FBD">
              <w:t xml:space="preserve"> (</w:t>
            </w:r>
            <w:proofErr w:type="spellStart"/>
            <w:r w:rsidRPr="008C1FBD">
              <w:t>cel</w:t>
            </w:r>
            <w:r w:rsidR="000A0D2E">
              <w:t>ular</w:t>
            </w:r>
            <w:proofErr w:type="spellEnd"/>
            <w:r w:rsidRPr="008C1FBD">
              <w:t>)</w:t>
            </w:r>
          </w:p>
          <w:p w14:paraId="04CD5F27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81C04" w14:textId="4DD69C18" w:rsidR="00A00B87" w:rsidRPr="000A0D2E" w:rsidRDefault="00A00B87" w:rsidP="00F91CAF">
            <w:pPr>
              <w:pStyle w:val="Forms"/>
              <w:rPr>
                <w:lang w:val="es-ES"/>
              </w:rPr>
            </w:pPr>
            <w:r w:rsidRPr="000A0D2E">
              <w:rPr>
                <w:lang w:val="es-ES"/>
              </w:rPr>
              <w:t>2</w:t>
            </w:r>
            <w:r w:rsidR="00F43469">
              <w:rPr>
                <w:lang w:val="es-ES"/>
              </w:rPr>
              <w:t>1</w:t>
            </w:r>
            <w:r w:rsidRPr="000A0D2E">
              <w:rPr>
                <w:lang w:val="es-ES"/>
              </w:rPr>
              <w:t>a</w:t>
            </w:r>
            <w:r w:rsidR="000A0D2E" w:rsidRPr="000A0D2E">
              <w:rPr>
                <w:lang w:val="es-ES"/>
              </w:rPr>
              <w:t>.</w:t>
            </w:r>
            <w:r w:rsidRPr="000A0D2E">
              <w:rPr>
                <w:lang w:val="es-ES"/>
              </w:rPr>
              <w:t>Tel</w:t>
            </w:r>
            <w:r w:rsidR="000A0D2E" w:rsidRPr="000A0D2E">
              <w:rPr>
                <w:lang w:val="es-ES"/>
              </w:rPr>
              <w:t>éfono</w:t>
            </w:r>
            <w:r w:rsidRPr="000A0D2E">
              <w:rPr>
                <w:lang w:val="es-ES"/>
              </w:rPr>
              <w:t xml:space="preserve"> (2</w:t>
            </w:r>
            <w:r w:rsidR="000A0D2E" w:rsidRPr="000A0D2E">
              <w:rPr>
                <w:lang w:val="es-ES"/>
              </w:rPr>
              <w:t xml:space="preserve">do </w:t>
            </w:r>
            <w:r w:rsidRPr="000A0D2E">
              <w:rPr>
                <w:lang w:val="es-ES"/>
              </w:rPr>
              <w:t>cel</w:t>
            </w:r>
            <w:r w:rsidR="000A0D2E" w:rsidRPr="000A0D2E">
              <w:rPr>
                <w:lang w:val="es-ES"/>
              </w:rPr>
              <w:t>ular, si corresponde</w:t>
            </w:r>
            <w:r w:rsidRPr="000A0D2E">
              <w:rPr>
                <w:lang w:val="es-ES"/>
              </w:rPr>
              <w:t>)</w:t>
            </w:r>
          </w:p>
          <w:p w14:paraId="78E7BA87" w14:textId="77777777" w:rsidR="00A00B87" w:rsidRDefault="00A00B87" w:rsidP="00FB2D86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BB2F1" w14:textId="51D9DAF6" w:rsidR="00A00B87" w:rsidRDefault="00A00B87" w:rsidP="00A73012">
            <w:pPr>
              <w:pStyle w:val="Forms"/>
            </w:pPr>
            <w:r>
              <w:t>2</w:t>
            </w:r>
            <w:r w:rsidR="00F43469">
              <w:t>1</w:t>
            </w:r>
            <w:r>
              <w:t>b</w:t>
            </w:r>
            <w:r w:rsidR="000A0D2E">
              <w:t xml:space="preserve">. </w:t>
            </w:r>
            <w:proofErr w:type="spellStart"/>
            <w:r>
              <w:t>Tel</w:t>
            </w:r>
            <w:r w:rsidR="000A0D2E">
              <w:t>éfono</w:t>
            </w:r>
            <w:proofErr w:type="spellEnd"/>
            <w:r>
              <w:t xml:space="preserve"> (</w:t>
            </w:r>
            <w:r w:rsidR="000A0D2E">
              <w:t>casa</w:t>
            </w:r>
            <w:r>
              <w:t xml:space="preserve">) </w:t>
            </w:r>
          </w:p>
          <w:p w14:paraId="293CC8F4" w14:textId="77777777" w:rsidR="00A00B87" w:rsidRPr="00FB2D86" w:rsidRDefault="00A00B87" w:rsidP="00FB2D86">
            <w:pPr>
              <w:pStyle w:val="Forms"/>
              <w:spacing w:before="60"/>
              <w:rPr>
                <w:sz w:val="22"/>
                <w:szCs w:val="22"/>
              </w:rPr>
            </w:pPr>
            <w:r w:rsidRPr="00FB2D8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B2D8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B2D86">
              <w:rPr>
                <w:rFonts w:cs="Arial"/>
                <w:sz w:val="22"/>
                <w:szCs w:val="22"/>
              </w:rPr>
            </w:r>
            <w:r w:rsidRPr="00FB2D86">
              <w:rPr>
                <w:rFonts w:cs="Arial"/>
                <w:sz w:val="22"/>
                <w:szCs w:val="22"/>
              </w:rPr>
              <w:fldChar w:fldCharType="separate"/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noProof/>
                <w:sz w:val="22"/>
                <w:szCs w:val="22"/>
              </w:rPr>
              <w:t> </w:t>
            </w:r>
            <w:r w:rsidRPr="00FB2D8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F606CB" w14:textId="1BA5DAF0" w:rsidR="00A00B87" w:rsidRDefault="00A00B87" w:rsidP="00A73012">
            <w:pPr>
              <w:pStyle w:val="Forms"/>
            </w:pPr>
            <w:r>
              <w:t>2</w:t>
            </w:r>
            <w:r w:rsidR="00F43469">
              <w:t>1</w:t>
            </w:r>
            <w:r>
              <w:t>c</w:t>
            </w:r>
            <w:r w:rsidR="000A0D2E">
              <w:t xml:space="preserve">. </w:t>
            </w:r>
            <w:proofErr w:type="spellStart"/>
            <w:r>
              <w:t>Tel</w:t>
            </w:r>
            <w:r w:rsidR="000A0D2E">
              <w:t>éfono</w:t>
            </w:r>
            <w:proofErr w:type="spellEnd"/>
            <w:r>
              <w:t xml:space="preserve"> (</w:t>
            </w:r>
            <w:proofErr w:type="spellStart"/>
            <w:r w:rsidR="00A70931">
              <w:t>trabajo</w:t>
            </w:r>
            <w:proofErr w:type="spellEnd"/>
            <w:r>
              <w:t xml:space="preserve">) </w:t>
            </w:r>
          </w:p>
          <w:p w14:paraId="486F5E88" w14:textId="77777777" w:rsidR="00A00B87" w:rsidRDefault="00A00B87" w:rsidP="00A73012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D66CFF" w14:paraId="0085A48F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4662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4BD060" w14:textId="77777777" w:rsidR="00A00B87" w:rsidRPr="00A70931" w:rsidRDefault="00A70931" w:rsidP="00336AD1">
            <w:pPr>
              <w:pStyle w:val="Forms"/>
              <w:rPr>
                <w:b/>
                <w:lang w:val="es-ES"/>
              </w:rPr>
            </w:pPr>
            <w:r w:rsidRPr="00A70931">
              <w:rPr>
                <w:b/>
                <w:lang w:val="es-ES"/>
              </w:rPr>
              <w:t>EN CASO DE EMERGENCIA NOTIFIQUE</w:t>
            </w:r>
            <w:r w:rsidR="00A00B87" w:rsidRPr="00A70931">
              <w:rPr>
                <w:b/>
                <w:lang w:val="es-ES"/>
              </w:rPr>
              <w:t>:</w:t>
            </w:r>
          </w:p>
        </w:tc>
      </w:tr>
      <w:tr w:rsidR="00A00B87" w:rsidRPr="00A70931" w14:paraId="6BDBADE0" w14:textId="77777777" w:rsidTr="00ED2775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73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69F79" w14:textId="06B523D5" w:rsidR="00A00B87" w:rsidRPr="00A70931" w:rsidRDefault="00A00B87" w:rsidP="00336AD1">
            <w:pPr>
              <w:pStyle w:val="Forms"/>
              <w:tabs>
                <w:tab w:val="left" w:pos="309"/>
              </w:tabs>
              <w:rPr>
                <w:lang w:val="es-ES"/>
              </w:rPr>
            </w:pPr>
            <w:r w:rsidRPr="00A70931">
              <w:rPr>
                <w:lang w:val="es-ES"/>
              </w:rPr>
              <w:t>2</w:t>
            </w:r>
            <w:r w:rsidR="00F43469">
              <w:rPr>
                <w:lang w:val="es-ES"/>
              </w:rPr>
              <w:t>2</w:t>
            </w:r>
            <w:r w:rsidR="00A70931" w:rsidRPr="00A70931">
              <w:rPr>
                <w:lang w:val="es-ES"/>
              </w:rPr>
              <w:t>.</w:t>
            </w:r>
            <w:r w:rsidRPr="00A70931">
              <w:rPr>
                <w:lang w:val="es-ES"/>
              </w:rPr>
              <w:t xml:space="preserve"> N</w:t>
            </w:r>
            <w:r w:rsidR="00A70931" w:rsidRPr="00A70931">
              <w:rPr>
                <w:lang w:val="es-ES"/>
              </w:rPr>
              <w:t>ombre</w:t>
            </w:r>
          </w:p>
          <w:p w14:paraId="7320AE29" w14:textId="77777777" w:rsidR="00A00B87" w:rsidRPr="00A70931" w:rsidRDefault="00A00B87" w:rsidP="00A73012">
            <w:pPr>
              <w:spacing w:before="60"/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93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651FE" w14:textId="36A15BD3" w:rsidR="00A00B87" w:rsidRPr="00A70931" w:rsidRDefault="00A00B87" w:rsidP="00336AD1">
            <w:pPr>
              <w:pStyle w:val="Forms"/>
              <w:rPr>
                <w:lang w:val="es-ES"/>
              </w:rPr>
            </w:pPr>
            <w:r w:rsidRPr="00A70931">
              <w:rPr>
                <w:lang w:val="es-ES"/>
              </w:rPr>
              <w:t>2</w:t>
            </w:r>
            <w:r w:rsidR="00F43469">
              <w:rPr>
                <w:lang w:val="es-ES"/>
              </w:rPr>
              <w:t>3</w:t>
            </w:r>
            <w:r w:rsidR="00A70931">
              <w:rPr>
                <w:lang w:val="es-ES"/>
              </w:rPr>
              <w:t>.</w:t>
            </w:r>
            <w:r w:rsidRPr="00A70931">
              <w:rPr>
                <w:lang w:val="es-ES"/>
              </w:rPr>
              <w:t xml:space="preserve"> Tel</w:t>
            </w:r>
            <w:r w:rsidR="00A70931" w:rsidRPr="00A70931">
              <w:rPr>
                <w:lang w:val="es-ES"/>
              </w:rPr>
              <w:t>éfono</w:t>
            </w:r>
            <w:r w:rsidRPr="00A70931">
              <w:rPr>
                <w:lang w:val="es-ES"/>
              </w:rPr>
              <w:t xml:space="preserve"> (</w:t>
            </w:r>
            <w:r w:rsidR="00A70931" w:rsidRPr="00A70931">
              <w:rPr>
                <w:lang w:val="es-ES"/>
              </w:rPr>
              <w:t xml:space="preserve">de </w:t>
            </w:r>
            <w:r w:rsidRPr="00A70931">
              <w:rPr>
                <w:lang w:val="es-ES"/>
              </w:rPr>
              <w:t>prefere</w:t>
            </w:r>
            <w:r w:rsidR="00A70931" w:rsidRPr="00A70931">
              <w:rPr>
                <w:lang w:val="es-ES"/>
              </w:rPr>
              <w:t>ncia</w:t>
            </w:r>
            <w:r w:rsidRPr="00A70931">
              <w:rPr>
                <w:lang w:val="es-ES"/>
              </w:rPr>
              <w:t>/pri</w:t>
            </w:r>
            <w:r w:rsidR="00A70931" w:rsidRPr="00A70931">
              <w:rPr>
                <w:lang w:val="es-ES"/>
              </w:rPr>
              <w:t>ncipal</w:t>
            </w:r>
            <w:r w:rsidRPr="00A70931">
              <w:rPr>
                <w:lang w:val="es-ES"/>
              </w:rPr>
              <w:t>)</w:t>
            </w:r>
          </w:p>
          <w:p w14:paraId="1E445F82" w14:textId="77777777" w:rsidR="00A00B87" w:rsidRPr="00A70931" w:rsidRDefault="00A00B87" w:rsidP="00A73012">
            <w:pPr>
              <w:spacing w:before="60"/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7093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0B6B9" w14:textId="7E023DED" w:rsidR="00A00B87" w:rsidRPr="00A70931" w:rsidRDefault="00A00B87" w:rsidP="00336AD1">
            <w:pPr>
              <w:pStyle w:val="Forms"/>
              <w:rPr>
                <w:lang w:val="es-ES"/>
              </w:rPr>
            </w:pPr>
            <w:r w:rsidRPr="00A70931">
              <w:rPr>
                <w:lang w:val="es-ES"/>
              </w:rPr>
              <w:t>2</w:t>
            </w:r>
            <w:r w:rsidR="00F43469">
              <w:rPr>
                <w:lang w:val="es-ES"/>
              </w:rPr>
              <w:t>4</w:t>
            </w:r>
            <w:r w:rsidR="00A70931">
              <w:rPr>
                <w:lang w:val="es-ES"/>
              </w:rPr>
              <w:t xml:space="preserve">. </w:t>
            </w:r>
            <w:r w:rsidR="00A70931" w:rsidRPr="00A70931">
              <w:rPr>
                <w:lang w:val="es-ES"/>
              </w:rPr>
              <w:t>Dirección de correo electrónico</w:t>
            </w:r>
          </w:p>
          <w:p w14:paraId="5C3EAF65" w14:textId="77777777" w:rsidR="00A00B87" w:rsidRPr="00A70931" w:rsidRDefault="00A00B87" w:rsidP="00A73012">
            <w:pPr>
              <w:spacing w:before="60"/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93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0B87" w:rsidRPr="00A70931" w14:paraId="188BDF3A" w14:textId="77777777" w:rsidTr="00ED2775">
        <w:tblPrEx>
          <w:tblCellMar>
            <w:left w:w="108" w:type="dxa"/>
            <w:right w:w="108" w:type="dxa"/>
          </w:tblCellMar>
        </w:tblPrEx>
        <w:tc>
          <w:tcPr>
            <w:tcW w:w="107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A51B3" w14:textId="469191F2" w:rsidR="00A70931" w:rsidRPr="007A1453" w:rsidRDefault="00A00B87" w:rsidP="007A145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453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F43469"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  <w:r w:rsidR="00A70931" w:rsidRPr="007A1453">
              <w:rPr>
                <w:rFonts w:ascii="Arial" w:hAnsi="Arial" w:cs="Arial"/>
                <w:sz w:val="18"/>
                <w:szCs w:val="18"/>
                <w:lang w:val="es-ES"/>
              </w:rPr>
              <w:t>. Dirección (calle, ciudad, estado, código postal)</w:t>
            </w:r>
          </w:p>
          <w:p w14:paraId="520D2C73" w14:textId="77777777" w:rsidR="00A00B87" w:rsidRPr="00A70931" w:rsidRDefault="00A00B87" w:rsidP="007A1453">
            <w:pPr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93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F0B3F" w14:textId="5839622B" w:rsidR="00A00B87" w:rsidRPr="00A70931" w:rsidRDefault="00A00B87" w:rsidP="007A1453">
            <w:pPr>
              <w:pStyle w:val="Forms"/>
              <w:rPr>
                <w:lang w:val="es-ES"/>
              </w:rPr>
            </w:pPr>
            <w:r w:rsidRPr="00A70931">
              <w:rPr>
                <w:lang w:val="es-ES"/>
              </w:rPr>
              <w:t>2</w:t>
            </w:r>
            <w:r w:rsidR="00F43469">
              <w:rPr>
                <w:lang w:val="es-ES"/>
              </w:rPr>
              <w:t>6</w:t>
            </w:r>
            <w:r w:rsidR="00A70931">
              <w:rPr>
                <w:lang w:val="es-ES"/>
              </w:rPr>
              <w:t>. R</w:t>
            </w:r>
            <w:r w:rsidR="00A70931" w:rsidRPr="00A70931">
              <w:rPr>
                <w:lang w:val="es-ES"/>
              </w:rPr>
              <w:t>elación</w:t>
            </w:r>
          </w:p>
          <w:p w14:paraId="650F5710" w14:textId="77777777" w:rsidR="00A00B87" w:rsidRPr="00A70931" w:rsidRDefault="00A00B87" w:rsidP="007A1453">
            <w:pPr>
              <w:rPr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931"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FF6273" w14:textId="77777777" w:rsidR="008C1FBD" w:rsidRPr="00A70931" w:rsidRDefault="008C1FBD" w:rsidP="007A244B">
      <w:pPr>
        <w:pStyle w:val="Forms"/>
        <w:rPr>
          <w:lang w:val="es-ES"/>
        </w:rPr>
      </w:pPr>
    </w:p>
    <w:p w14:paraId="0870C054" w14:textId="77777777" w:rsidR="0066727B" w:rsidRPr="00A70931" w:rsidRDefault="008C1FBD" w:rsidP="008C1FBD">
      <w:pPr>
        <w:rPr>
          <w:sz w:val="2"/>
          <w:szCs w:val="2"/>
          <w:lang w:val="es-ES"/>
        </w:rPr>
      </w:pPr>
      <w:r w:rsidRPr="00A70931">
        <w:rPr>
          <w:lang w:val="es-ES"/>
        </w:rPr>
        <w:br w:type="page"/>
      </w:r>
    </w:p>
    <w:p w14:paraId="688F153A" w14:textId="77777777" w:rsidR="00ED2775" w:rsidRDefault="00ED2775" w:rsidP="007A1453">
      <w:pPr>
        <w:rPr>
          <w:sz w:val="20"/>
          <w:szCs w:val="20"/>
          <w:lang w:val="es-ES"/>
        </w:rPr>
        <w:sectPr w:rsidR="00ED2775" w:rsidSect="00A925FD">
          <w:headerReference w:type="default" r:id="rId8"/>
          <w:pgSz w:w="15840" w:h="12240" w:orient="landscape"/>
          <w:pgMar w:top="720" w:right="720" w:bottom="720" w:left="720" w:header="288" w:footer="432" w:gutter="0"/>
          <w:cols w:space="720"/>
          <w:titlePg/>
          <w:docGrid w:linePitch="360"/>
        </w:sectPr>
      </w:pPr>
    </w:p>
    <w:tbl>
      <w:tblPr>
        <w:tblW w:w="14607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162"/>
        <w:gridCol w:w="1179"/>
        <w:gridCol w:w="1170"/>
        <w:gridCol w:w="3060"/>
        <w:gridCol w:w="943"/>
        <w:gridCol w:w="945"/>
        <w:gridCol w:w="1080"/>
        <w:gridCol w:w="1397"/>
        <w:gridCol w:w="1350"/>
        <w:gridCol w:w="1485"/>
        <w:gridCol w:w="9"/>
      </w:tblGrid>
      <w:tr w:rsidR="00C37034" w14:paraId="4D5C38FB" w14:textId="77777777" w:rsidTr="00C37034">
        <w:trPr>
          <w:trHeight w:val="1288"/>
          <w:tblHeader/>
        </w:trPr>
        <w:tc>
          <w:tcPr>
            <w:tcW w:w="827" w:type="dxa"/>
            <w:tcBorders>
              <w:left w:val="nil"/>
              <w:right w:val="single" w:sz="4" w:space="0" w:color="000000"/>
            </w:tcBorders>
          </w:tcPr>
          <w:p w14:paraId="542E538C" w14:textId="10E6B7CE" w:rsidR="00C37034" w:rsidRDefault="00C37034" w:rsidP="0070719B">
            <w:pPr>
              <w:pStyle w:val="TableParagraph"/>
              <w:spacing w:line="180" w:lineRule="exact"/>
              <w:ind w:left="129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  <w:r w:rsidR="00F43469">
              <w:rPr>
                <w:sz w:val="16"/>
              </w:rPr>
              <w:t>7</w:t>
            </w:r>
            <w:r>
              <w:rPr>
                <w:sz w:val="16"/>
              </w:rPr>
              <w:t>.</w:t>
            </w:r>
          </w:p>
          <w:p w14:paraId="1047F6E8" w14:textId="77777777" w:rsidR="00C37034" w:rsidRDefault="00C37034" w:rsidP="0070719B">
            <w:pPr>
              <w:pStyle w:val="TableParagraph"/>
              <w:spacing w:before="1"/>
              <w:ind w:left="129" w:right="133"/>
              <w:rPr>
                <w:sz w:val="16"/>
              </w:rPr>
            </w:pPr>
            <w:proofErr w:type="spellStart"/>
            <w:r>
              <w:rPr>
                <w:sz w:val="16"/>
              </w:rPr>
              <w:t>Núme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ervicio</w:t>
            </w:r>
            <w:proofErr w:type="spellEnd"/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</w:tcPr>
          <w:p w14:paraId="33D7DBFA" w14:textId="185D3F42" w:rsidR="00C37034" w:rsidRDefault="00C37034" w:rsidP="0070719B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  <w:r w:rsidR="00F43469">
              <w:rPr>
                <w:sz w:val="16"/>
              </w:rPr>
              <w:t>8</w:t>
            </w:r>
            <w:r>
              <w:rPr>
                <w:sz w:val="16"/>
              </w:rPr>
              <w:t>.</w:t>
            </w:r>
          </w:p>
          <w:p w14:paraId="7B1EDA69" w14:textId="77777777" w:rsidR="00C37034" w:rsidRDefault="00C37034" w:rsidP="0070719B">
            <w:pPr>
              <w:pStyle w:val="TableParagraph"/>
              <w:spacing w:before="1"/>
              <w:ind w:left="110" w:right="203"/>
              <w:rPr>
                <w:sz w:val="16"/>
              </w:rPr>
            </w:pPr>
            <w:proofErr w:type="spellStart"/>
            <w:r>
              <w:rPr>
                <w:sz w:val="16"/>
              </w:rPr>
              <w:t>Nombre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Servicio</w:t>
            </w:r>
            <w:proofErr w:type="spellEnd"/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F11E" w14:textId="21B6274F" w:rsidR="00C37034" w:rsidRDefault="00C37034" w:rsidP="0070719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  <w:r w:rsidR="00F43469">
              <w:rPr>
                <w:sz w:val="16"/>
              </w:rPr>
              <w:t>8</w:t>
            </w:r>
            <w:r>
              <w:rPr>
                <w:sz w:val="16"/>
              </w:rPr>
              <w:t>a.</w:t>
            </w:r>
          </w:p>
          <w:p w14:paraId="5107F938" w14:textId="77777777" w:rsidR="00C37034" w:rsidRDefault="00C37034" w:rsidP="0070719B">
            <w:pPr>
              <w:pStyle w:val="TableParagraph"/>
              <w:spacing w:before="1"/>
              <w:ind w:left="108" w:right="4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Nivel de </w:t>
            </w:r>
            <w:proofErr w:type="spellStart"/>
            <w:r>
              <w:rPr>
                <w:sz w:val="16"/>
              </w:rPr>
              <w:t>cuidad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si</w:t>
            </w:r>
            <w:proofErr w:type="spellEnd"/>
          </w:p>
          <w:p w14:paraId="39F0B3B5" w14:textId="77777777" w:rsidR="00C37034" w:rsidRDefault="00C37034" w:rsidP="0070719B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corresponde</w:t>
            </w:r>
            <w:proofErr w:type="spellEnd"/>
            <w:r>
              <w:rPr>
                <w:sz w:val="16"/>
              </w:rPr>
              <w:t>:</w:t>
            </w:r>
          </w:p>
          <w:p w14:paraId="622B02D7" w14:textId="77777777" w:rsidR="00C37034" w:rsidRDefault="00C37034" w:rsidP="0070719B">
            <w:pPr>
              <w:pStyle w:val="TableParagraph"/>
              <w:spacing w:before="5" w:line="182" w:lineRule="exact"/>
              <w:ind w:left="108" w:right="89"/>
              <w:rPr>
                <w:sz w:val="16"/>
              </w:rPr>
            </w:pPr>
            <w:r>
              <w:rPr>
                <w:sz w:val="16"/>
              </w:rPr>
              <w:t>bajo, medio o alto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503" w14:textId="3D369D19" w:rsidR="00C37034" w:rsidRDefault="00400BDE" w:rsidP="0070719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9</w:t>
            </w:r>
            <w:r w:rsidR="00C37034">
              <w:rPr>
                <w:sz w:val="16"/>
              </w:rPr>
              <w:t>.</w:t>
            </w:r>
          </w:p>
          <w:p w14:paraId="7EB0A4EF" w14:textId="77777777" w:rsidR="00C37034" w:rsidRDefault="00C37034" w:rsidP="0070719B">
            <w:pPr>
              <w:pStyle w:val="TableParagraph"/>
              <w:spacing w:before="1"/>
              <w:ind w:left="108" w:right="367"/>
              <w:rPr>
                <w:sz w:val="16"/>
              </w:rPr>
            </w:pPr>
            <w:proofErr w:type="spellStart"/>
            <w:r>
              <w:rPr>
                <w:sz w:val="16"/>
              </w:rPr>
              <w:t>Núme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ultado</w:t>
            </w:r>
            <w:proofErr w:type="spellEnd"/>
          </w:p>
          <w:p w14:paraId="59B464A7" w14:textId="77777777" w:rsidR="00C37034" w:rsidRDefault="00C37034" w:rsidP="0070719B">
            <w:pPr>
              <w:pStyle w:val="TableParagraph"/>
              <w:spacing w:before="1"/>
              <w:ind w:left="108"/>
              <w:rPr>
                <w:sz w:val="14"/>
              </w:rPr>
            </w:pPr>
            <w:r>
              <w:rPr>
                <w:sz w:val="14"/>
              </w:rPr>
              <w:t>(F-20445A #5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3002" w14:textId="6C04A73B" w:rsidR="00C37034" w:rsidRDefault="00C37034" w:rsidP="0070719B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0</w:t>
            </w:r>
            <w:r>
              <w:rPr>
                <w:sz w:val="16"/>
              </w:rPr>
              <w:t>.</w:t>
            </w:r>
          </w:p>
          <w:p w14:paraId="4EECB8A8" w14:textId="77777777" w:rsidR="00C37034" w:rsidRDefault="00C37034" w:rsidP="0070719B">
            <w:pPr>
              <w:pStyle w:val="TableParagraph"/>
              <w:spacing w:before="1"/>
              <w:ind w:left="110" w:right="144"/>
              <w:rPr>
                <w:sz w:val="16"/>
              </w:rPr>
            </w:pPr>
            <w:proofErr w:type="spellStart"/>
            <w:r>
              <w:rPr>
                <w:sz w:val="16"/>
              </w:rPr>
              <w:t>Nombr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irecció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úmer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teléfon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orre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ctrónic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eléfo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ula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z w:val="16"/>
              </w:rPr>
              <w:t xml:space="preserve"> se </w:t>
            </w:r>
            <w:proofErr w:type="spellStart"/>
            <w:r>
              <w:rPr>
                <w:sz w:val="16"/>
              </w:rPr>
              <w:t>conoce</w:t>
            </w:r>
            <w:proofErr w:type="spellEnd"/>
            <w:r>
              <w:rPr>
                <w:sz w:val="16"/>
              </w:rPr>
              <w:t xml:space="preserve">) del </w:t>
            </w:r>
            <w:proofErr w:type="spellStart"/>
            <w:r>
              <w:rPr>
                <w:sz w:val="16"/>
              </w:rPr>
              <w:t>proveedor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ervicio</w:t>
            </w:r>
            <w:proofErr w:type="spellEnd"/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</w:tcPr>
          <w:p w14:paraId="6A74EFA7" w14:textId="06300D24" w:rsidR="00C37034" w:rsidRDefault="00C37034" w:rsidP="0070719B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1</w:t>
            </w:r>
            <w:r>
              <w:rPr>
                <w:sz w:val="16"/>
              </w:rPr>
              <w:t>a.</w:t>
            </w:r>
          </w:p>
          <w:p w14:paraId="231AC5B7" w14:textId="77777777" w:rsidR="00C37034" w:rsidRDefault="00C37034" w:rsidP="0070719B">
            <w:pPr>
              <w:pStyle w:val="TableParagraph"/>
              <w:spacing w:before="1"/>
              <w:ind w:left="110" w:right="143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inicio</w:t>
            </w:r>
            <w:proofErr w:type="spellEnd"/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</w:tcPr>
          <w:p w14:paraId="551FD479" w14:textId="282DAB0B" w:rsidR="00C37034" w:rsidRDefault="00C37034" w:rsidP="0070719B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1</w:t>
            </w:r>
            <w:r>
              <w:rPr>
                <w:sz w:val="16"/>
              </w:rPr>
              <w:t>b.</w:t>
            </w:r>
          </w:p>
          <w:p w14:paraId="4126FB60" w14:textId="77777777" w:rsidR="00C37034" w:rsidRDefault="00C37034" w:rsidP="0070719B">
            <w:pPr>
              <w:pStyle w:val="TableParagraph"/>
              <w:spacing w:before="1"/>
              <w:ind w:left="109" w:right="367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final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F866E6A" w14:textId="6E318BBD" w:rsidR="00C37034" w:rsidRDefault="00C37034" w:rsidP="0070719B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</w:p>
          <w:p w14:paraId="3346987F" w14:textId="77777777" w:rsidR="00C37034" w:rsidRDefault="00C37034" w:rsidP="0070719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Unit Cost</w:t>
            </w:r>
          </w:p>
          <w:p w14:paraId="36551E9F" w14:textId="77777777" w:rsidR="00C37034" w:rsidRDefault="00C37034" w:rsidP="0070719B">
            <w:pPr>
              <w:pStyle w:val="TableParagraph"/>
              <w:spacing w:before="2"/>
              <w:ind w:left="109"/>
              <w:rPr>
                <w:sz w:val="14"/>
              </w:rPr>
            </w:pPr>
            <w:r>
              <w:rPr>
                <w:sz w:val="14"/>
              </w:rPr>
              <w:t>($/</w:t>
            </w:r>
            <w:proofErr w:type="spellStart"/>
            <w:r>
              <w:rPr>
                <w:sz w:val="14"/>
              </w:rPr>
              <w:t>hr</w:t>
            </w:r>
            <w:proofErr w:type="spellEnd"/>
            <w:r>
              <w:rPr>
                <w:sz w:val="14"/>
              </w:rPr>
              <w:t xml:space="preserve"> or day)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14:paraId="7A849578" w14:textId="686EE234" w:rsidR="00C37034" w:rsidRDefault="00C37034" w:rsidP="0070719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  <w:p w14:paraId="4B672962" w14:textId="77777777" w:rsidR="00C37034" w:rsidRDefault="00C37034" w:rsidP="0070719B">
            <w:pPr>
              <w:pStyle w:val="TableParagraph"/>
              <w:spacing w:before="1"/>
              <w:ind w:left="108" w:right="157"/>
              <w:rPr>
                <w:sz w:val="16"/>
              </w:rPr>
            </w:pPr>
            <w:proofErr w:type="spellStart"/>
            <w:r>
              <w:rPr>
                <w:sz w:val="16"/>
              </w:rPr>
              <w:t>Unidade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frecuenc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rizadas</w:t>
            </w:r>
            <w:proofErr w:type="spellEnd"/>
            <w:r>
              <w:rPr>
                <w:sz w:val="16"/>
              </w:rPr>
              <w:t xml:space="preserve"> (# / día, </w:t>
            </w:r>
            <w:proofErr w:type="spellStart"/>
            <w:r>
              <w:rPr>
                <w:sz w:val="16"/>
              </w:rPr>
              <w:t>semana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me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14:paraId="4FAB7A21" w14:textId="7E9BBE90" w:rsidR="00C37034" w:rsidRDefault="00C37034" w:rsidP="0070719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  <w:p w14:paraId="0079228D" w14:textId="77777777" w:rsidR="00C37034" w:rsidRDefault="00C37034" w:rsidP="0070719B">
            <w:pPr>
              <w:pStyle w:val="TableParagraph"/>
              <w:spacing w:before="1"/>
              <w:ind w:left="107" w:right="74"/>
              <w:rPr>
                <w:sz w:val="16"/>
              </w:rPr>
            </w:pPr>
            <w:proofErr w:type="spellStart"/>
            <w:r>
              <w:rPr>
                <w:sz w:val="16"/>
              </w:rPr>
              <w:t>Cos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ri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os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ual</w:t>
            </w:r>
            <w:proofErr w:type="spellEnd"/>
            <w:r>
              <w:rPr>
                <w:sz w:val="16"/>
              </w:rPr>
              <w:t xml:space="preserve"> total / 365 días)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  <w:right w:val="nil"/>
            </w:tcBorders>
          </w:tcPr>
          <w:p w14:paraId="422F378A" w14:textId="3F674988" w:rsidR="00C37034" w:rsidRDefault="00C37034" w:rsidP="0070719B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3</w:t>
            </w:r>
            <w:r w:rsidR="00400BDE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</w:p>
          <w:p w14:paraId="28728B71" w14:textId="77777777" w:rsidR="00C37034" w:rsidRDefault="00C37034" w:rsidP="0070719B">
            <w:pPr>
              <w:pStyle w:val="TableParagraph"/>
              <w:spacing w:before="1"/>
              <w:ind w:left="105" w:right="322"/>
              <w:rPr>
                <w:sz w:val="16"/>
              </w:rPr>
            </w:pPr>
            <w:r>
              <w:rPr>
                <w:sz w:val="16"/>
              </w:rPr>
              <w:t xml:space="preserve">Fuente de </w:t>
            </w:r>
            <w:proofErr w:type="spellStart"/>
            <w:r>
              <w:rPr>
                <w:sz w:val="16"/>
              </w:rPr>
              <w:t>financiamiento</w:t>
            </w:r>
            <w:proofErr w:type="spellEnd"/>
          </w:p>
        </w:tc>
      </w:tr>
      <w:tr w:rsidR="00BD5511" w:rsidRPr="00A70931" w14:paraId="5D3B5ED7" w14:textId="77777777" w:rsidTr="00C3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440"/>
        </w:trPr>
        <w:tc>
          <w:tcPr>
            <w:tcW w:w="827" w:type="dxa"/>
            <w:tcBorders>
              <w:top w:val="single" w:sz="2" w:space="0" w:color="auto"/>
              <w:left w:val="nil"/>
            </w:tcBorders>
          </w:tcPr>
          <w:p w14:paraId="6602C13C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nil"/>
            </w:tcBorders>
          </w:tcPr>
          <w:p w14:paraId="12BC02A7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1BE6AB4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14:paraId="11105169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14:paraId="3A0FF0B4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091EEC7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49820369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BC9B90D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4CCDC66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2300321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6F4ED2A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</w:tr>
      <w:tr w:rsidR="00BD5511" w:rsidRPr="00A70931" w14:paraId="07DC6E0E" w14:textId="77777777" w:rsidTr="00C3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440"/>
        </w:trPr>
        <w:tc>
          <w:tcPr>
            <w:tcW w:w="827" w:type="dxa"/>
            <w:tcBorders>
              <w:left w:val="nil"/>
            </w:tcBorders>
          </w:tcPr>
          <w:p w14:paraId="49B23E3D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560A85B9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B8E2B2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0BDDB45D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535D0443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2796C30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77382BDA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0F72FCC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5F18AA3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E606DC5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460279C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</w:tr>
      <w:tr w:rsidR="00E50E0A" w:rsidRPr="00A70931" w14:paraId="5BB5C3B9" w14:textId="77777777" w:rsidTr="00C3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440"/>
        </w:trPr>
        <w:tc>
          <w:tcPr>
            <w:tcW w:w="827" w:type="dxa"/>
            <w:tcBorders>
              <w:left w:val="nil"/>
            </w:tcBorders>
          </w:tcPr>
          <w:p w14:paraId="2E76D585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1FEA1F44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E4645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659ACBB6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7E85EEB0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322D384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1A195947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982C90A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9677315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0B69610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7A7CECF" w14:textId="77777777" w:rsidR="00E50E0A" w:rsidRPr="00A70931" w:rsidRDefault="00E50E0A" w:rsidP="007A1453">
            <w:pPr>
              <w:rPr>
                <w:sz w:val="20"/>
                <w:szCs w:val="20"/>
                <w:lang w:val="es-ES"/>
              </w:rPr>
            </w:pPr>
          </w:p>
        </w:tc>
      </w:tr>
      <w:tr w:rsidR="00BD5511" w:rsidRPr="00A70931" w14:paraId="0346413A" w14:textId="77777777" w:rsidTr="00C3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440"/>
        </w:trPr>
        <w:tc>
          <w:tcPr>
            <w:tcW w:w="827" w:type="dxa"/>
            <w:tcBorders>
              <w:left w:val="nil"/>
            </w:tcBorders>
          </w:tcPr>
          <w:p w14:paraId="672278F4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3087264C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BD4FC8A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44E9062F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3A9F20ED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5BEF480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5" w:type="dxa"/>
            <w:tcBorders>
              <w:top w:val="single" w:sz="2" w:space="0" w:color="auto"/>
              <w:bottom w:val="single" w:sz="2" w:space="0" w:color="auto"/>
            </w:tcBorders>
          </w:tcPr>
          <w:p w14:paraId="09B68228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9AC0017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68C37BE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C432F25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8745DFB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</w:tr>
      <w:tr w:rsidR="00BD5511" w:rsidRPr="00A70931" w14:paraId="70F0C7B9" w14:textId="77777777" w:rsidTr="00C3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440"/>
        </w:trPr>
        <w:tc>
          <w:tcPr>
            <w:tcW w:w="827" w:type="dxa"/>
            <w:tcBorders>
              <w:left w:val="nil"/>
            </w:tcBorders>
          </w:tcPr>
          <w:p w14:paraId="3940F5C8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0C21DDD7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845F8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11B0EBCD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4B52CD7F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2A2598D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525CF2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7C4B13E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FD05EA1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7CB2ECA" w14:textId="77777777" w:rsidR="00BD5511" w:rsidRPr="00A70931" w:rsidRDefault="00BD5511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8CECF3A" w14:textId="77777777" w:rsidR="006C14EB" w:rsidRPr="00A70931" w:rsidRDefault="006C14EB" w:rsidP="007A1453">
            <w:pPr>
              <w:rPr>
                <w:sz w:val="20"/>
                <w:szCs w:val="20"/>
                <w:lang w:val="es-ES"/>
              </w:rPr>
            </w:pPr>
          </w:p>
        </w:tc>
      </w:tr>
      <w:tr w:rsidR="00C37034" w:rsidRPr="00A70931" w14:paraId="53BD90A3" w14:textId="77777777" w:rsidTr="00C3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440"/>
        </w:trPr>
        <w:tc>
          <w:tcPr>
            <w:tcW w:w="827" w:type="dxa"/>
            <w:tcBorders>
              <w:left w:val="nil"/>
              <w:bottom w:val="single" w:sz="2" w:space="0" w:color="auto"/>
            </w:tcBorders>
          </w:tcPr>
          <w:p w14:paraId="602AF460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tcBorders>
              <w:left w:val="nil"/>
              <w:bottom w:val="single" w:sz="2" w:space="0" w:color="auto"/>
            </w:tcBorders>
          </w:tcPr>
          <w:p w14:paraId="6AEDDD91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9E396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14:paraId="0D7CB827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14:paraId="04B16EAA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5EF0F9B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6685A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54E23A1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1B9B6A5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CA0CC02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FBF2A11" w14:textId="77777777" w:rsidR="00C37034" w:rsidRPr="00A70931" w:rsidRDefault="00C37034" w:rsidP="007A145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2A629B7A" w14:textId="77777777" w:rsidR="00ED2775" w:rsidRDefault="00ED2775" w:rsidP="00F21F4B">
      <w:pPr>
        <w:pStyle w:val="Forms"/>
        <w:spacing w:before="120"/>
        <w:rPr>
          <w:rFonts w:cs="Arial"/>
          <w:b/>
          <w:color w:val="000000"/>
          <w:sz w:val="20"/>
          <w:szCs w:val="20"/>
          <w:lang w:val="es-ES"/>
        </w:rPr>
        <w:sectPr w:rsidR="00ED2775" w:rsidSect="00A925FD">
          <w:headerReference w:type="default" r:id="rId9"/>
          <w:type w:val="continuous"/>
          <w:pgSz w:w="15840" w:h="12240" w:orient="landscape"/>
          <w:pgMar w:top="720" w:right="720" w:bottom="504" w:left="720" w:header="720" w:footer="720" w:gutter="0"/>
          <w:cols w:space="720"/>
          <w:formProt w:val="0"/>
          <w:docGrid w:linePitch="360"/>
        </w:sectPr>
      </w:pPr>
    </w:p>
    <w:p w14:paraId="23F35E21" w14:textId="6380B2B9" w:rsidR="00F77782" w:rsidRDefault="00F21F4B" w:rsidP="00F21F4B">
      <w:pPr>
        <w:pStyle w:val="Forms"/>
        <w:spacing w:before="120"/>
        <w:rPr>
          <w:rFonts w:cs="Arial"/>
          <w:color w:val="000000"/>
          <w:sz w:val="20"/>
          <w:szCs w:val="20"/>
          <w:lang w:val="es-ES"/>
        </w:rPr>
      </w:pPr>
      <w:r w:rsidRPr="00120D7A">
        <w:rPr>
          <w:rFonts w:cs="Arial"/>
          <w:b/>
          <w:color w:val="000000"/>
          <w:sz w:val="20"/>
          <w:szCs w:val="20"/>
          <w:lang w:val="es-ES"/>
        </w:rPr>
        <w:t>3</w:t>
      </w:r>
      <w:r w:rsidR="00400BDE">
        <w:rPr>
          <w:rFonts w:cs="Arial"/>
          <w:b/>
          <w:color w:val="000000"/>
          <w:sz w:val="20"/>
          <w:szCs w:val="20"/>
          <w:lang w:val="es-ES"/>
        </w:rPr>
        <w:t>6</w:t>
      </w:r>
      <w:r w:rsidR="005B41D0" w:rsidRPr="00120D7A">
        <w:rPr>
          <w:rFonts w:cs="Arial"/>
          <w:b/>
          <w:color w:val="000000"/>
          <w:sz w:val="20"/>
          <w:szCs w:val="20"/>
          <w:lang w:val="es-ES"/>
        </w:rPr>
        <w:t>.</w:t>
      </w:r>
      <w:r w:rsidRPr="00120D7A">
        <w:rPr>
          <w:rFonts w:cs="Arial"/>
          <w:color w:val="000000"/>
          <w:sz w:val="20"/>
          <w:szCs w:val="20"/>
          <w:lang w:val="es-ES"/>
        </w:rPr>
        <w:t xml:space="preserve"> </w:t>
      </w:r>
      <w:r w:rsidR="005B41D0" w:rsidRPr="00120D7A">
        <w:rPr>
          <w:rFonts w:cs="Arial"/>
          <w:b/>
          <w:color w:val="000000"/>
          <w:sz w:val="20"/>
          <w:szCs w:val="20"/>
          <w:lang w:val="es-ES"/>
        </w:rPr>
        <w:t>Tasa de valor atípico</w:t>
      </w:r>
      <w:r w:rsidR="00B24658" w:rsidRPr="00120D7A">
        <w:rPr>
          <w:rFonts w:cs="Arial"/>
          <w:b/>
          <w:color w:val="000000"/>
          <w:sz w:val="20"/>
          <w:szCs w:val="20"/>
          <w:lang w:val="es-ES"/>
        </w:rPr>
        <w:t>:</w:t>
      </w:r>
      <w:r w:rsidR="00B24658" w:rsidRPr="00120D7A">
        <w:rPr>
          <w:rFonts w:cs="Arial"/>
          <w:color w:val="000000"/>
          <w:sz w:val="20"/>
          <w:szCs w:val="20"/>
          <w:lang w:val="es-ES"/>
        </w:rPr>
        <w:t xml:space="preserve"> </w:t>
      </w:r>
      <w:r w:rsidRPr="00F148DC">
        <w:rPr>
          <w:rFonts w:cs="Arial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20D7A">
        <w:rPr>
          <w:rFonts w:cs="Arial"/>
          <w:color w:val="000000"/>
          <w:sz w:val="20"/>
          <w:szCs w:val="20"/>
          <w:lang w:val="es-ES"/>
        </w:rPr>
        <w:instrText xml:space="preserve"> FORMCHECKBOX </w:instrText>
      </w:r>
      <w:r w:rsidR="00F96303">
        <w:rPr>
          <w:rFonts w:cs="Arial"/>
          <w:color w:val="000000"/>
          <w:sz w:val="20"/>
          <w:szCs w:val="20"/>
        </w:rPr>
      </w:r>
      <w:r w:rsidR="00F96303">
        <w:rPr>
          <w:rFonts w:cs="Arial"/>
          <w:color w:val="000000"/>
          <w:sz w:val="20"/>
          <w:szCs w:val="20"/>
        </w:rPr>
        <w:fldChar w:fldCharType="separate"/>
      </w:r>
      <w:r w:rsidRPr="00F148DC">
        <w:rPr>
          <w:rFonts w:cs="Arial"/>
          <w:color w:val="000000"/>
          <w:sz w:val="20"/>
          <w:szCs w:val="20"/>
        </w:rPr>
        <w:fldChar w:fldCharType="end"/>
      </w:r>
      <w:r w:rsidRPr="00120D7A">
        <w:rPr>
          <w:rFonts w:cs="Arial"/>
          <w:color w:val="000000"/>
          <w:sz w:val="20"/>
          <w:szCs w:val="20"/>
          <w:lang w:val="es-ES"/>
        </w:rPr>
        <w:t xml:space="preserve"> </w:t>
      </w:r>
      <w:r w:rsidR="00120D7A" w:rsidRPr="00120D7A">
        <w:rPr>
          <w:rFonts w:cs="Arial"/>
          <w:color w:val="000000"/>
          <w:sz w:val="20"/>
          <w:szCs w:val="20"/>
          <w:lang w:val="es-ES"/>
        </w:rPr>
        <w:t>Marque esta casilla cuando cualquier servicio listado en este ISP use una tasa de valor atípico aprobada por DHS</w:t>
      </w:r>
      <w:r w:rsidRPr="00120D7A">
        <w:rPr>
          <w:rFonts w:cs="Arial"/>
          <w:color w:val="000000"/>
          <w:sz w:val="20"/>
          <w:szCs w:val="20"/>
          <w:lang w:val="es-ES"/>
        </w:rPr>
        <w:t>.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8"/>
      </w:tblGrid>
      <w:tr w:rsidR="00D83293" w:rsidRPr="00D66CFF" w14:paraId="0ABA4B06" w14:textId="77777777" w:rsidTr="004F154B">
        <w:trPr>
          <w:cantSplit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EE46A" w14:textId="727AEB5A" w:rsidR="004F154B" w:rsidRPr="00E427F4" w:rsidRDefault="00F21F4B" w:rsidP="00A71193">
            <w:pPr>
              <w:pStyle w:val="Forms"/>
              <w:spacing w:after="60"/>
              <w:ind w:left="-14" w:firstLine="14"/>
              <w:rPr>
                <w:b/>
                <w:caps/>
                <w:color w:val="000000"/>
                <w:sz w:val="20"/>
                <w:szCs w:val="20"/>
                <w:lang w:val="es-ES"/>
              </w:rPr>
            </w:pPr>
            <w:proofErr w:type="gramStart"/>
            <w:r w:rsidRPr="00E427F4">
              <w:rPr>
                <w:b/>
                <w:color w:val="000000"/>
                <w:sz w:val="20"/>
                <w:szCs w:val="20"/>
                <w:lang w:val="es-ES"/>
              </w:rPr>
              <w:lastRenderedPageBreak/>
              <w:t>3</w:t>
            </w:r>
            <w:r w:rsidR="00400BDE">
              <w:rPr>
                <w:b/>
                <w:color w:val="000000"/>
                <w:sz w:val="20"/>
                <w:szCs w:val="20"/>
                <w:lang w:val="es-ES"/>
              </w:rPr>
              <w:t>7</w:t>
            </w:r>
            <w:r w:rsidR="005B2441" w:rsidRPr="00E427F4">
              <w:rPr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5F458A" w:rsidRPr="00E427F4">
              <w:rPr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E427F4" w:rsidRPr="0051626C">
              <w:rPr>
                <w:b/>
                <w:color w:val="000000"/>
                <w:sz w:val="20"/>
                <w:szCs w:val="20"/>
                <w:lang w:val="es-ES"/>
              </w:rPr>
              <w:t>DERECHOS</w:t>
            </w:r>
            <w:proofErr w:type="gramEnd"/>
            <w:r w:rsidR="00E427F4" w:rsidRPr="0051626C">
              <w:rPr>
                <w:b/>
                <w:color w:val="000000"/>
                <w:sz w:val="20"/>
                <w:szCs w:val="20"/>
                <w:lang w:val="es-ES"/>
              </w:rPr>
              <w:t xml:space="preserve"> Y </w:t>
            </w:r>
            <w:r w:rsidR="00325CFE" w:rsidRPr="0051626C">
              <w:rPr>
                <w:b/>
                <w:color w:val="000000"/>
                <w:sz w:val="20"/>
                <w:szCs w:val="20"/>
                <w:lang w:val="es-ES"/>
              </w:rPr>
              <w:t>OPCIONES S</w:t>
            </w:r>
            <w:r w:rsidR="00E427F4" w:rsidRPr="0051626C">
              <w:rPr>
                <w:b/>
                <w:color w:val="000000"/>
                <w:sz w:val="20"/>
                <w:szCs w:val="20"/>
                <w:lang w:val="es-ES"/>
              </w:rPr>
              <w:t>ELECCIÓN</w:t>
            </w:r>
            <w:r w:rsidR="00325CFE" w:rsidRPr="0051626C">
              <w:rPr>
                <w:b/>
                <w:color w:val="000000"/>
                <w:sz w:val="20"/>
                <w:szCs w:val="20"/>
                <w:lang w:val="es-ES"/>
              </w:rPr>
              <w:t>ADOS POR EL PARTICIPANTE</w:t>
            </w:r>
            <w:r w:rsidR="00E427F4">
              <w:rPr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E14743" w:rsidRPr="00E427F4">
              <w:rPr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1B3D9AD7" w14:textId="77777777" w:rsidR="00AB214D" w:rsidRPr="00E427F4" w:rsidRDefault="00E427F4" w:rsidP="00A71193">
            <w:pPr>
              <w:pStyle w:val="Forms"/>
              <w:spacing w:after="200"/>
              <w:ind w:left="274" w:firstLine="14"/>
              <w:rPr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z w:val="20"/>
                <w:szCs w:val="20"/>
                <w:lang w:val="es-ES"/>
              </w:rPr>
              <w:t>Revisión</w:t>
            </w:r>
            <w:r w:rsidRPr="00E427F4">
              <w:rPr>
                <w:b/>
                <w:color w:val="000000"/>
                <w:sz w:val="20"/>
                <w:szCs w:val="20"/>
                <w:lang w:val="es-ES"/>
              </w:rPr>
              <w:t xml:space="preserve"> REQUERIDA en el desarrollo del plan inicial y recertificación. Todas las líneas se aplican a</w:t>
            </w:r>
            <w:r>
              <w:rPr>
                <w:b/>
                <w:color w:val="000000"/>
                <w:sz w:val="20"/>
                <w:szCs w:val="20"/>
                <w:lang w:val="es-ES"/>
              </w:rPr>
              <w:t>l</w:t>
            </w:r>
            <w:r w:rsidRPr="00E427F4">
              <w:rPr>
                <w:b/>
                <w:color w:val="000000"/>
                <w:sz w:val="20"/>
                <w:szCs w:val="20"/>
                <w:lang w:val="es-ES"/>
              </w:rPr>
              <w:t xml:space="preserve"> CLTS </w:t>
            </w:r>
            <w:proofErr w:type="spellStart"/>
            <w:r w:rsidRPr="00E427F4">
              <w:rPr>
                <w:b/>
                <w:color w:val="000000"/>
                <w:sz w:val="20"/>
                <w:szCs w:val="20"/>
                <w:lang w:val="es-ES"/>
              </w:rPr>
              <w:t>Waiver</w:t>
            </w:r>
            <w:proofErr w:type="spellEnd"/>
            <w:r w:rsidRPr="00E427F4">
              <w:rPr>
                <w:b/>
                <w:color w:val="000000"/>
                <w:sz w:val="20"/>
                <w:szCs w:val="20"/>
                <w:lang w:val="es-ES"/>
              </w:rPr>
              <w:t xml:space="preserve"> y CCOP, a menos que se indique lo contrario.</w:t>
            </w:r>
          </w:p>
          <w:p w14:paraId="2569E5E6" w14:textId="77777777" w:rsidR="00D83293" w:rsidRPr="00A429D6" w:rsidRDefault="005434A3" w:rsidP="006B3736">
            <w:pPr>
              <w:pStyle w:val="Forms"/>
              <w:tabs>
                <w:tab w:val="left" w:pos="270"/>
              </w:tabs>
              <w:ind w:left="270" w:hanging="270"/>
              <w:rPr>
                <w:b/>
                <w:sz w:val="20"/>
                <w:szCs w:val="20"/>
                <w:lang w:val="es-ES"/>
              </w:rPr>
            </w:pP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A429D6">
              <w:rPr>
                <w:rFonts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rFonts w:cs="Arial"/>
                <w:color w:val="000000"/>
                <w:sz w:val="20"/>
                <w:szCs w:val="20"/>
              </w:rPr>
            </w:r>
            <w:r w:rsidR="00F96303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AB214D" w:rsidRPr="00A429D6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A429D6" w:rsidRPr="00A429D6">
              <w:rPr>
                <w:color w:val="000000"/>
                <w:sz w:val="20"/>
                <w:szCs w:val="20"/>
                <w:lang w:val="es-ES"/>
              </w:rPr>
              <w:t xml:space="preserve">Me informaron que tengo </w:t>
            </w:r>
            <w:r w:rsidR="00A429D6" w:rsidRPr="00A429D6">
              <w:rPr>
                <w:b/>
                <w:color w:val="000000"/>
                <w:sz w:val="20"/>
                <w:szCs w:val="20"/>
                <w:lang w:val="es-ES"/>
              </w:rPr>
              <w:t>DERECHO A ELEGIR</w:t>
            </w:r>
            <w:r w:rsidR="00A429D6" w:rsidRPr="00A429D6">
              <w:rPr>
                <w:color w:val="000000"/>
                <w:sz w:val="20"/>
                <w:szCs w:val="20"/>
                <w:lang w:val="es-ES"/>
              </w:rPr>
              <w:t xml:space="preserve"> entre los servicios institucionales y los servicios comunitarios a través de un Medicaid Home and </w:t>
            </w:r>
            <w:proofErr w:type="spellStart"/>
            <w:r w:rsidR="00A429D6" w:rsidRPr="00A429D6">
              <w:rPr>
                <w:color w:val="000000"/>
                <w:sz w:val="20"/>
                <w:szCs w:val="20"/>
                <w:lang w:val="es-ES"/>
              </w:rPr>
              <w:t>Community-Based</w:t>
            </w:r>
            <w:proofErr w:type="spellEnd"/>
            <w:r w:rsidR="00A429D6" w:rsidRPr="00A429D6">
              <w:rPr>
                <w:color w:val="000000"/>
                <w:sz w:val="20"/>
                <w:szCs w:val="20"/>
                <w:lang w:val="es-ES"/>
              </w:rPr>
              <w:t xml:space="preserve"> Services (HCBS) de Medicaid (es decir, el </w:t>
            </w:r>
            <w:r w:rsidR="00191D90">
              <w:rPr>
                <w:color w:val="000000"/>
                <w:sz w:val="20"/>
                <w:szCs w:val="20"/>
                <w:lang w:val="es-ES"/>
              </w:rPr>
              <w:t>p</w:t>
            </w:r>
            <w:r w:rsidR="00A429D6" w:rsidRPr="00A429D6">
              <w:rPr>
                <w:color w:val="000000"/>
                <w:sz w:val="20"/>
                <w:szCs w:val="20"/>
                <w:lang w:val="es-ES"/>
              </w:rPr>
              <w:t>rograma de CLTS</w:t>
            </w:r>
            <w:r w:rsidR="00A429D6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429D6">
              <w:rPr>
                <w:color w:val="000000"/>
                <w:sz w:val="20"/>
                <w:szCs w:val="20"/>
                <w:lang w:val="es-ES"/>
              </w:rPr>
              <w:t>Waiver</w:t>
            </w:r>
            <w:proofErr w:type="spellEnd"/>
            <w:r w:rsidR="00A429D6" w:rsidRPr="00A429D6">
              <w:rPr>
                <w:color w:val="000000"/>
                <w:sz w:val="20"/>
                <w:szCs w:val="20"/>
                <w:lang w:val="es-ES"/>
              </w:rPr>
              <w:t xml:space="preserve">). (Esta línea no se </w:t>
            </w:r>
            <w:r w:rsidR="00A429D6" w:rsidRPr="0013343B">
              <w:rPr>
                <w:color w:val="000000"/>
                <w:sz w:val="20"/>
                <w:szCs w:val="20"/>
                <w:lang w:val="es-ES"/>
              </w:rPr>
              <w:t>aplic</w:t>
            </w:r>
            <w:r w:rsidR="00A429D6" w:rsidRPr="00D66CFF">
              <w:rPr>
                <w:color w:val="000000"/>
                <w:sz w:val="20"/>
                <w:szCs w:val="20"/>
                <w:lang w:val="es-ES"/>
              </w:rPr>
              <w:t xml:space="preserve">a a los planes </w:t>
            </w:r>
            <w:r w:rsidR="0013343B" w:rsidRPr="00D66CFF">
              <w:rPr>
                <w:color w:val="000000"/>
                <w:sz w:val="20"/>
                <w:szCs w:val="20"/>
                <w:lang w:val="es-ES"/>
              </w:rPr>
              <w:t xml:space="preserve">de </w:t>
            </w:r>
            <w:r w:rsidR="00A429D6" w:rsidRPr="00D66CFF">
              <w:rPr>
                <w:color w:val="000000"/>
                <w:sz w:val="20"/>
                <w:szCs w:val="20"/>
                <w:lang w:val="es-ES"/>
              </w:rPr>
              <w:t>CCOP</w:t>
            </w:r>
            <w:r w:rsidR="0051626C" w:rsidRPr="00D66CFF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r w:rsidR="0051626C" w:rsidRPr="00D66CFF">
              <w:rPr>
                <w:color w:val="000000"/>
                <w:sz w:val="20"/>
                <w:szCs w:val="20"/>
                <w:lang w:val="es-ES"/>
              </w:rPr>
              <w:t>solamente</w:t>
            </w:r>
            <w:r w:rsidR="00A429D6" w:rsidRPr="00D66CFF">
              <w:rPr>
                <w:color w:val="000000"/>
                <w:sz w:val="20"/>
                <w:szCs w:val="20"/>
                <w:lang w:val="es-ES"/>
              </w:rPr>
              <w:t>.</w:t>
            </w:r>
          </w:p>
          <w:p w14:paraId="6AA58071" w14:textId="77777777" w:rsidR="00223EBF" w:rsidRPr="00A429D6" w:rsidRDefault="00223EBF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</w:p>
          <w:p w14:paraId="6A3D71B9" w14:textId="77777777" w:rsidR="00D83293" w:rsidRPr="0013343B" w:rsidRDefault="005434A3" w:rsidP="006D7AC9">
            <w:pPr>
              <w:pStyle w:val="Forms"/>
              <w:ind w:left="270" w:hanging="270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13343B">
              <w:rPr>
                <w:rFonts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rFonts w:cs="Arial"/>
                <w:color w:val="000000"/>
                <w:sz w:val="20"/>
                <w:szCs w:val="20"/>
              </w:rPr>
            </w:r>
            <w:r w:rsidR="00F96303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AB214D" w:rsidRPr="0013343B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13343B" w:rsidRPr="0013343B">
              <w:rPr>
                <w:color w:val="000000"/>
                <w:sz w:val="20"/>
                <w:szCs w:val="20"/>
                <w:lang w:val="es-ES"/>
              </w:rPr>
              <w:t xml:space="preserve">Me han informado de mis </w:t>
            </w:r>
            <w:r w:rsidR="0013343B" w:rsidRPr="0013343B">
              <w:rPr>
                <w:b/>
                <w:color w:val="000000"/>
                <w:sz w:val="20"/>
                <w:szCs w:val="20"/>
                <w:lang w:val="es-ES"/>
              </w:rPr>
              <w:t>OPCIONES</w:t>
            </w:r>
            <w:r w:rsidR="0013343B" w:rsidRPr="0013343B">
              <w:rPr>
                <w:color w:val="000000"/>
                <w:sz w:val="20"/>
                <w:szCs w:val="20"/>
                <w:lang w:val="es-ES"/>
              </w:rPr>
              <w:t xml:space="preserve"> a través de los programas de apoyo a largo plazo para niños (es decir, el </w:t>
            </w:r>
            <w:r w:rsidR="00191D90">
              <w:rPr>
                <w:color w:val="000000"/>
                <w:sz w:val="20"/>
                <w:szCs w:val="20"/>
                <w:lang w:val="es-ES"/>
              </w:rPr>
              <w:t>p</w:t>
            </w:r>
            <w:r w:rsidR="0013343B" w:rsidRPr="0013343B">
              <w:rPr>
                <w:color w:val="000000"/>
                <w:sz w:val="20"/>
                <w:szCs w:val="20"/>
                <w:lang w:val="es-ES"/>
              </w:rPr>
              <w:t xml:space="preserve">rograma de </w:t>
            </w:r>
            <w:proofErr w:type="gramStart"/>
            <w:r w:rsidR="0013343B" w:rsidRPr="0013343B">
              <w:rPr>
                <w:color w:val="000000"/>
                <w:sz w:val="20"/>
                <w:szCs w:val="20"/>
                <w:lang w:val="es-ES"/>
              </w:rPr>
              <w:t xml:space="preserve">CLTS </w:t>
            </w:r>
            <w:r w:rsidR="0013343B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3343B">
              <w:rPr>
                <w:color w:val="000000"/>
                <w:sz w:val="20"/>
                <w:szCs w:val="20"/>
                <w:lang w:val="es-ES"/>
              </w:rPr>
              <w:t>Waiver</w:t>
            </w:r>
            <w:proofErr w:type="spellEnd"/>
            <w:proofErr w:type="gramEnd"/>
            <w:r w:rsidR="0013343B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13343B" w:rsidRPr="0013343B">
              <w:rPr>
                <w:color w:val="000000"/>
                <w:sz w:val="20"/>
                <w:szCs w:val="20"/>
                <w:lang w:val="es-ES"/>
              </w:rPr>
              <w:t xml:space="preserve">y / o CCOP), incluido mi derecho a </w:t>
            </w:r>
            <w:r w:rsidR="0013343B" w:rsidRPr="0013343B">
              <w:rPr>
                <w:b/>
                <w:color w:val="000000"/>
                <w:sz w:val="20"/>
                <w:szCs w:val="20"/>
                <w:lang w:val="es-ES"/>
              </w:rPr>
              <w:t>ELEGIR EL TIPO DE SERVICIOS</w:t>
            </w:r>
            <w:r w:rsidR="0013343B" w:rsidRPr="0013343B">
              <w:rPr>
                <w:color w:val="000000"/>
                <w:sz w:val="20"/>
                <w:szCs w:val="20"/>
                <w:lang w:val="es-ES"/>
              </w:rPr>
              <w:t xml:space="preserve"> que recibo bajo mi plan de servicio</w:t>
            </w:r>
            <w:r w:rsidR="00D83293" w:rsidRPr="0013343B">
              <w:rPr>
                <w:color w:val="000000"/>
                <w:sz w:val="20"/>
                <w:szCs w:val="20"/>
                <w:lang w:val="es-ES"/>
              </w:rPr>
              <w:t>.</w:t>
            </w:r>
          </w:p>
          <w:p w14:paraId="5240BE04" w14:textId="77777777" w:rsidR="006B3736" w:rsidRPr="0013343B" w:rsidRDefault="006B3736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</w:p>
          <w:p w14:paraId="18C68A4E" w14:textId="77777777" w:rsidR="00AB0AE9" w:rsidRPr="0013343B" w:rsidRDefault="005432C4" w:rsidP="0059513D">
            <w:pPr>
              <w:ind w:left="274" w:hanging="2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951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3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rFonts w:ascii="Arial" w:hAnsi="Arial" w:cs="Arial"/>
                <w:sz w:val="20"/>
                <w:szCs w:val="20"/>
              </w:rPr>
            </w:r>
            <w:r w:rsidR="00F963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1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43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3343B" w:rsidRPr="0013343B">
              <w:rPr>
                <w:rFonts w:ascii="Arial" w:hAnsi="Arial" w:cs="Arial"/>
                <w:sz w:val="20"/>
                <w:szCs w:val="20"/>
                <w:lang w:val="es-ES"/>
              </w:rPr>
              <w:t xml:space="preserve">Entiendo que tengo </w:t>
            </w:r>
            <w:r w:rsidR="0013343B" w:rsidRPr="0013343B">
              <w:rPr>
                <w:rFonts w:ascii="Arial" w:hAnsi="Arial" w:cs="Arial"/>
                <w:b/>
                <w:sz w:val="20"/>
                <w:szCs w:val="20"/>
                <w:lang w:val="es-ES"/>
              </w:rPr>
              <w:t>OPCIONES</w:t>
            </w:r>
            <w:r w:rsidR="0013343B" w:rsidRPr="0013343B">
              <w:rPr>
                <w:rFonts w:ascii="Arial" w:hAnsi="Arial" w:cs="Arial"/>
                <w:sz w:val="20"/>
                <w:szCs w:val="20"/>
                <w:lang w:val="es-ES"/>
              </w:rPr>
              <w:t xml:space="preserve"> a través de los programas de apoyo a largo plazo para niños, incluido mi derecho a </w:t>
            </w:r>
            <w:r w:rsidR="0013343B" w:rsidRPr="0013343B">
              <w:rPr>
                <w:rFonts w:ascii="Arial" w:hAnsi="Arial" w:cs="Arial"/>
                <w:b/>
                <w:sz w:val="20"/>
                <w:szCs w:val="20"/>
                <w:lang w:val="es-ES"/>
              </w:rPr>
              <w:t>ELEGIR</w:t>
            </w:r>
            <w:r w:rsidR="0013343B" w:rsidRPr="0013343B">
              <w:rPr>
                <w:rFonts w:ascii="Arial" w:hAnsi="Arial" w:cs="Arial"/>
                <w:sz w:val="20"/>
                <w:szCs w:val="20"/>
                <w:lang w:val="es-ES"/>
              </w:rPr>
              <w:t xml:space="preserve"> proveedores calificados disponibles que brindarán los servicios descritos en mi plan</w:t>
            </w:r>
            <w:r w:rsidR="00AB0AE9" w:rsidRPr="0013343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3B48690" w14:textId="77777777" w:rsidR="006B3736" w:rsidRPr="0013343B" w:rsidRDefault="006B3736" w:rsidP="0059513D">
            <w:pPr>
              <w:ind w:left="274" w:hanging="2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9B0CF2" w14:textId="77777777" w:rsidR="003024A0" w:rsidRPr="0013343B" w:rsidRDefault="005434A3" w:rsidP="0059513D">
            <w:pPr>
              <w:ind w:left="274" w:hanging="2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951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13343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rFonts w:ascii="Arial" w:hAnsi="Arial" w:cs="Arial"/>
                <w:sz w:val="20"/>
                <w:szCs w:val="20"/>
              </w:rPr>
            </w:r>
            <w:r w:rsidR="00F963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1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AB214D" w:rsidRPr="0013343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3343B" w:rsidRPr="0013343B">
              <w:rPr>
                <w:rFonts w:ascii="Arial" w:hAnsi="Arial" w:cs="Arial"/>
                <w:sz w:val="20"/>
                <w:szCs w:val="20"/>
                <w:lang w:val="es-ES"/>
              </w:rPr>
              <w:t>Me han informado verbalmente y por escrito de mis derechos y responsabilidades en los programas de apoyo a largo plazo de los niños, y entiendo estos derechos y responsabilidades.</w:t>
            </w:r>
          </w:p>
          <w:p w14:paraId="4A4C5018" w14:textId="77777777" w:rsidR="00223EBF" w:rsidRPr="0013343B" w:rsidRDefault="00223EBF" w:rsidP="0059513D">
            <w:pPr>
              <w:rPr>
                <w:sz w:val="20"/>
                <w:szCs w:val="20"/>
                <w:lang w:val="es-ES"/>
              </w:rPr>
            </w:pPr>
          </w:p>
          <w:p w14:paraId="6CA97AB0" w14:textId="77777777" w:rsidR="005432C4" w:rsidRPr="0095029D" w:rsidRDefault="005434A3" w:rsidP="0059513D">
            <w:pPr>
              <w:pStyle w:val="Forms"/>
              <w:ind w:left="274" w:hanging="274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95029D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color w:val="000000"/>
                <w:sz w:val="20"/>
                <w:szCs w:val="20"/>
              </w:rPr>
            </w:r>
            <w:r w:rsidR="00F96303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bookmarkEnd w:id="10"/>
            <w:r w:rsidR="00AB214D" w:rsidRPr="0095029D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95029D" w:rsidRPr="0095029D">
              <w:rPr>
                <w:color w:val="000000"/>
                <w:sz w:val="20"/>
                <w:szCs w:val="20"/>
                <w:lang w:val="es-ES"/>
              </w:rPr>
              <w:t xml:space="preserve">He sido informado verbalmente y por escrito de mi </w:t>
            </w:r>
            <w:r w:rsidR="0095029D" w:rsidRPr="0095029D">
              <w:rPr>
                <w:b/>
                <w:color w:val="000000"/>
                <w:sz w:val="20"/>
                <w:szCs w:val="20"/>
                <w:lang w:val="es-ES"/>
              </w:rPr>
              <w:t>DERECHO DE SOLICITAR UNA AUDIENCIA</w:t>
            </w:r>
            <w:r w:rsidR="0095029D" w:rsidRPr="0095029D">
              <w:rPr>
                <w:color w:val="000000"/>
                <w:sz w:val="20"/>
                <w:szCs w:val="20"/>
                <w:lang w:val="es-ES"/>
              </w:rPr>
              <w:t xml:space="preserve"> si no estoy de acuerdo con las decisiones tomadas sobre mi </w:t>
            </w:r>
            <w:r w:rsidR="0095029D" w:rsidRPr="0095029D">
              <w:rPr>
                <w:b/>
                <w:color w:val="000000"/>
                <w:sz w:val="20"/>
                <w:szCs w:val="20"/>
                <w:lang w:val="es-ES"/>
              </w:rPr>
              <w:t>ELEGIBILIDAD</w:t>
            </w:r>
            <w:r w:rsidR="0095029D" w:rsidRPr="0095029D">
              <w:rPr>
                <w:color w:val="000000"/>
                <w:sz w:val="20"/>
                <w:szCs w:val="20"/>
                <w:lang w:val="es-ES"/>
              </w:rPr>
              <w:t xml:space="preserve"> de participar en los programas de apoyo a largo plazo para niños</w:t>
            </w:r>
            <w:r w:rsidR="0095029D">
              <w:rPr>
                <w:color w:val="000000"/>
                <w:sz w:val="20"/>
                <w:szCs w:val="20"/>
                <w:lang w:val="es-ES"/>
              </w:rPr>
              <w:t>.</w:t>
            </w:r>
            <w:r w:rsidR="006D7AC9" w:rsidRPr="0095029D">
              <w:rPr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3CD4A733" w14:textId="77777777" w:rsidR="00223EBF" w:rsidRPr="0095029D" w:rsidRDefault="00223EBF" w:rsidP="005432C4">
            <w:pPr>
              <w:pStyle w:val="Forms"/>
              <w:rPr>
                <w:color w:val="000000"/>
                <w:sz w:val="20"/>
                <w:szCs w:val="20"/>
                <w:lang w:val="es-ES"/>
              </w:rPr>
            </w:pPr>
          </w:p>
          <w:p w14:paraId="451F33B5" w14:textId="77777777" w:rsidR="006B3736" w:rsidRPr="000E478C" w:rsidRDefault="005432C4" w:rsidP="005432C4">
            <w:pPr>
              <w:pStyle w:val="Forms"/>
              <w:ind w:left="270" w:hanging="270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8C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color w:val="000000"/>
                <w:sz w:val="20"/>
                <w:szCs w:val="20"/>
              </w:rPr>
            </w:r>
            <w:r w:rsidR="00F96303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0E478C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0E478C" w:rsidRPr="000E478C">
              <w:rPr>
                <w:color w:val="000000"/>
                <w:sz w:val="20"/>
                <w:szCs w:val="20"/>
                <w:lang w:val="es-ES"/>
              </w:rPr>
              <w:t xml:space="preserve">He sido informado verbalmente y por escrito de mi </w:t>
            </w:r>
            <w:r w:rsidR="000E478C" w:rsidRPr="000E478C">
              <w:rPr>
                <w:b/>
                <w:color w:val="000000"/>
                <w:sz w:val="20"/>
                <w:szCs w:val="20"/>
                <w:lang w:val="es-ES"/>
              </w:rPr>
              <w:t>DERECHO DE SOLICITAR UNA AUDIENCIA</w:t>
            </w:r>
            <w:r w:rsidR="000E478C" w:rsidRPr="000E478C">
              <w:rPr>
                <w:color w:val="000000"/>
                <w:sz w:val="20"/>
                <w:szCs w:val="20"/>
                <w:lang w:val="es-ES"/>
              </w:rPr>
              <w:t xml:space="preserve"> si no estoy de acuerdo con las decisiones tomadas que </w:t>
            </w:r>
            <w:r w:rsidR="000E478C" w:rsidRPr="000E478C">
              <w:rPr>
                <w:b/>
                <w:color w:val="000000"/>
                <w:sz w:val="20"/>
                <w:szCs w:val="20"/>
                <w:lang w:val="es-ES"/>
              </w:rPr>
              <w:t>NEGARÁN, REDUCIR</w:t>
            </w:r>
            <w:r w:rsidR="000E478C">
              <w:rPr>
                <w:b/>
                <w:color w:val="000000"/>
                <w:sz w:val="20"/>
                <w:szCs w:val="20"/>
                <w:lang w:val="es-ES"/>
              </w:rPr>
              <w:t>ÁN</w:t>
            </w:r>
            <w:r w:rsidR="000E478C" w:rsidRPr="000E478C">
              <w:rPr>
                <w:b/>
                <w:color w:val="000000"/>
                <w:sz w:val="20"/>
                <w:szCs w:val="20"/>
                <w:lang w:val="es-ES"/>
              </w:rPr>
              <w:t xml:space="preserve"> O CANCELAR</w:t>
            </w:r>
            <w:r w:rsidR="000E478C">
              <w:rPr>
                <w:b/>
                <w:color w:val="000000"/>
                <w:sz w:val="20"/>
                <w:szCs w:val="20"/>
                <w:lang w:val="es-ES"/>
              </w:rPr>
              <w:t>ÁN</w:t>
            </w:r>
            <w:r w:rsidR="000E478C" w:rsidRPr="000E478C">
              <w:rPr>
                <w:color w:val="000000"/>
                <w:sz w:val="20"/>
                <w:szCs w:val="20"/>
                <w:lang w:val="es-ES"/>
              </w:rPr>
              <w:t xml:space="preserve"> los servicios que reciba</w:t>
            </w:r>
            <w:r w:rsidRPr="000E478C">
              <w:rPr>
                <w:color w:val="000000"/>
                <w:sz w:val="20"/>
                <w:szCs w:val="20"/>
                <w:lang w:val="es-ES"/>
              </w:rPr>
              <w:t>.</w:t>
            </w:r>
          </w:p>
          <w:p w14:paraId="590F7AF9" w14:textId="77777777" w:rsidR="006B3736" w:rsidRPr="000E478C" w:rsidRDefault="006B3736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</w:p>
          <w:p w14:paraId="41ED8297" w14:textId="77777777" w:rsidR="003024A0" w:rsidRPr="00D66CFF" w:rsidRDefault="005434A3" w:rsidP="00DA1537">
            <w:pPr>
              <w:pStyle w:val="Forms"/>
              <w:ind w:left="270" w:hanging="270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0E478C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color w:val="000000"/>
                <w:sz w:val="20"/>
                <w:szCs w:val="20"/>
              </w:rPr>
            </w:r>
            <w:r w:rsidR="00F96303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bookmarkEnd w:id="11"/>
            <w:r w:rsidR="00AB214D" w:rsidRPr="000E478C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0E478C" w:rsidRPr="000E478C">
              <w:rPr>
                <w:color w:val="000000"/>
                <w:sz w:val="20"/>
                <w:szCs w:val="20"/>
                <w:lang w:val="es-ES"/>
              </w:rPr>
              <w:t>He e</w:t>
            </w:r>
            <w:r w:rsidR="000E478C" w:rsidRPr="00D66CFF">
              <w:rPr>
                <w:color w:val="000000"/>
                <w:sz w:val="20"/>
                <w:szCs w:val="20"/>
                <w:lang w:val="es-ES"/>
              </w:rPr>
              <w:t xml:space="preserve">legido aceptar los servicios comunitarios a través de un programa de HCBS </w:t>
            </w:r>
            <w:proofErr w:type="spellStart"/>
            <w:r w:rsidR="000E478C" w:rsidRPr="00D66CFF">
              <w:rPr>
                <w:color w:val="000000"/>
                <w:sz w:val="20"/>
                <w:szCs w:val="20"/>
                <w:lang w:val="es-ES"/>
              </w:rPr>
              <w:t>Waiver</w:t>
            </w:r>
            <w:proofErr w:type="spellEnd"/>
            <w:r w:rsidR="000E478C" w:rsidRPr="00D66CFF">
              <w:rPr>
                <w:color w:val="000000"/>
                <w:sz w:val="20"/>
                <w:szCs w:val="20"/>
                <w:lang w:val="es-ES"/>
              </w:rPr>
              <w:t xml:space="preserve"> de Medicaid (es decir, el programa CLTS </w:t>
            </w:r>
            <w:proofErr w:type="spellStart"/>
            <w:r w:rsidR="000E478C" w:rsidRPr="00D66CFF">
              <w:rPr>
                <w:color w:val="000000"/>
                <w:sz w:val="20"/>
                <w:szCs w:val="20"/>
                <w:lang w:val="es-ES"/>
              </w:rPr>
              <w:t>Waiver</w:t>
            </w:r>
            <w:proofErr w:type="spellEnd"/>
            <w:r w:rsidR="000E478C" w:rsidRPr="00D66CFF">
              <w:rPr>
                <w:color w:val="000000"/>
                <w:sz w:val="20"/>
                <w:szCs w:val="20"/>
                <w:lang w:val="es-ES"/>
              </w:rPr>
              <w:t>). (Esta línea no se aplica a los planes de CCOP</w:t>
            </w:r>
            <w:r w:rsidR="0051626C" w:rsidRPr="00D66CFF">
              <w:rPr>
                <w:color w:val="000000"/>
                <w:sz w:val="20"/>
                <w:szCs w:val="20"/>
                <w:lang w:val="es-ES"/>
              </w:rPr>
              <w:t xml:space="preserve"> solamente</w:t>
            </w:r>
            <w:r w:rsidR="000E478C" w:rsidRPr="00D66CFF">
              <w:rPr>
                <w:color w:val="000000"/>
                <w:sz w:val="20"/>
                <w:szCs w:val="20"/>
                <w:lang w:val="es-ES"/>
              </w:rPr>
              <w:t>).</w:t>
            </w:r>
          </w:p>
          <w:p w14:paraId="4FB7B66B" w14:textId="5937D84D" w:rsidR="005432C4" w:rsidRPr="002D49B8" w:rsidRDefault="00F21F4B" w:rsidP="00A71193">
            <w:pPr>
              <w:pStyle w:val="Forms"/>
              <w:spacing w:before="200" w:after="120"/>
              <w:ind w:left="-14" w:firstLine="14"/>
              <w:rPr>
                <w:b/>
                <w:color w:val="000000"/>
                <w:sz w:val="20"/>
                <w:szCs w:val="20"/>
                <w:lang w:val="es-ES"/>
              </w:rPr>
            </w:pPr>
            <w:proofErr w:type="gramStart"/>
            <w:r w:rsidRPr="00D66CFF">
              <w:rPr>
                <w:b/>
                <w:color w:val="000000"/>
                <w:sz w:val="20"/>
                <w:szCs w:val="20"/>
                <w:lang w:val="es-ES"/>
              </w:rPr>
              <w:t>3</w:t>
            </w:r>
            <w:r w:rsidR="00400BDE">
              <w:rPr>
                <w:b/>
                <w:color w:val="000000"/>
                <w:sz w:val="20"/>
                <w:szCs w:val="20"/>
                <w:lang w:val="es-ES"/>
              </w:rPr>
              <w:t>8</w:t>
            </w:r>
            <w:r w:rsidR="007166E6" w:rsidRPr="00D66CFF">
              <w:rPr>
                <w:b/>
                <w:color w:val="000000"/>
                <w:sz w:val="20"/>
                <w:szCs w:val="20"/>
                <w:lang w:val="es-ES"/>
              </w:rPr>
              <w:t xml:space="preserve">  </w:t>
            </w:r>
            <w:r w:rsidR="002D49B8" w:rsidRPr="00D66CFF">
              <w:rPr>
                <w:b/>
                <w:color w:val="000000"/>
                <w:sz w:val="20"/>
                <w:szCs w:val="20"/>
                <w:lang w:val="es-ES"/>
              </w:rPr>
              <w:t>REVISIÓN</w:t>
            </w:r>
            <w:proofErr w:type="gramEnd"/>
            <w:r w:rsidR="002D49B8" w:rsidRPr="00D66CFF">
              <w:rPr>
                <w:b/>
                <w:color w:val="000000"/>
                <w:sz w:val="20"/>
                <w:szCs w:val="20"/>
                <w:lang w:val="es-ES"/>
              </w:rPr>
              <w:t xml:space="preserve"> / VERIFICACIÓN DE ACTUALIZACIÓN: SO</w:t>
            </w:r>
            <w:r w:rsidR="002D49B8" w:rsidRPr="002D49B8">
              <w:rPr>
                <w:b/>
                <w:color w:val="000000"/>
                <w:sz w:val="20"/>
                <w:szCs w:val="20"/>
                <w:lang w:val="es-ES"/>
              </w:rPr>
              <w:t>LO SE APLICA A LA REVISIÓN DEL PLAN O LA ACTUALIZACIÓN DEL ISP</w:t>
            </w:r>
          </w:p>
          <w:p w14:paraId="55DDFF5C" w14:textId="77777777" w:rsidR="005432C4" w:rsidRPr="002D49B8" w:rsidRDefault="005432C4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9B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color w:val="000000"/>
                <w:sz w:val="20"/>
                <w:szCs w:val="20"/>
              </w:rPr>
            </w:r>
            <w:r w:rsidR="00F96303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2D49B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2D49B8" w:rsidRPr="002D49B8">
              <w:rPr>
                <w:color w:val="000000"/>
                <w:sz w:val="20"/>
                <w:szCs w:val="20"/>
                <w:lang w:val="es-ES"/>
              </w:rPr>
              <w:t>La Revisión de ISP de seis meses se completó con el participante y la familia en la fecha a continuación y no hay cambios en el ISP en este momento.</w:t>
            </w:r>
          </w:p>
          <w:p w14:paraId="409A5A1E" w14:textId="77777777" w:rsidR="005432C4" w:rsidRPr="002D49B8" w:rsidRDefault="005432C4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</w:p>
          <w:p w14:paraId="7C8007BD" w14:textId="77777777" w:rsidR="003C1380" w:rsidRPr="002D49B8" w:rsidRDefault="003C1380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9B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color w:val="000000"/>
                <w:sz w:val="20"/>
                <w:szCs w:val="20"/>
              </w:rPr>
            </w:r>
            <w:r w:rsidR="00F96303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2D49B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2D49B8" w:rsidRPr="002D49B8">
              <w:rPr>
                <w:color w:val="000000"/>
                <w:sz w:val="20"/>
                <w:szCs w:val="20"/>
                <w:lang w:val="es-ES"/>
              </w:rPr>
              <w:t>La Revisión de ISP de seis meses se completó con el participante y la familia en la fecha a continuación y los cambios acordados en el ISP se incluyen aquí.</w:t>
            </w:r>
          </w:p>
          <w:p w14:paraId="56B5CB81" w14:textId="77777777" w:rsidR="005432C4" w:rsidRPr="002D49B8" w:rsidRDefault="005432C4" w:rsidP="005434A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</w:p>
          <w:p w14:paraId="174CF8CB" w14:textId="77777777" w:rsidR="000E119F" w:rsidRPr="002D49B8" w:rsidRDefault="003C1380" w:rsidP="00A71193">
            <w:pPr>
              <w:pStyle w:val="Forms"/>
              <w:ind w:left="-10" w:firstLine="10"/>
              <w:rPr>
                <w:color w:val="000000"/>
                <w:sz w:val="20"/>
                <w:szCs w:val="20"/>
                <w:lang w:val="es-ES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9B8">
              <w:rPr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F96303">
              <w:rPr>
                <w:color w:val="000000"/>
                <w:sz w:val="20"/>
                <w:szCs w:val="20"/>
              </w:rPr>
            </w:r>
            <w:r w:rsidR="00F96303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2D49B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2D49B8" w:rsidRPr="002D49B8">
              <w:rPr>
                <w:color w:val="000000"/>
                <w:sz w:val="20"/>
                <w:szCs w:val="20"/>
                <w:lang w:val="es-ES"/>
              </w:rPr>
              <w:t>El ISP se actualizó en la fecha a continuación para reflejar los cambios (adiciones, aumentos o reducciones) a los servicios o proveedores planificados o</w:t>
            </w:r>
            <w:r w:rsidR="002D49B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2D49B8" w:rsidRPr="002D49B8">
              <w:rPr>
                <w:color w:val="000000"/>
                <w:sz w:val="20"/>
                <w:szCs w:val="20"/>
                <w:lang w:val="es-ES"/>
              </w:rPr>
              <w:t>a las unidades / frecuencia del servicio.</w:t>
            </w:r>
          </w:p>
          <w:p w14:paraId="7EF150EB" w14:textId="77777777" w:rsidR="00A71193" w:rsidRPr="002D49B8" w:rsidRDefault="00A71193" w:rsidP="004F154B">
            <w:pPr>
              <w:pStyle w:val="Forms"/>
              <w:rPr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7DCDE34" w14:textId="77777777" w:rsidR="00A71193" w:rsidRPr="002D49B8" w:rsidRDefault="002D49B8" w:rsidP="00A71193">
      <w:pPr>
        <w:spacing w:before="60" w:after="200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2D49B8">
        <w:rPr>
          <w:rFonts w:ascii="Arial" w:hAnsi="Arial" w:cs="Arial"/>
          <w:b/>
          <w:color w:val="000000"/>
          <w:sz w:val="20"/>
          <w:szCs w:val="20"/>
          <w:lang w:val="es-ES"/>
        </w:rPr>
        <w:t>FIRMAS</w:t>
      </w:r>
      <w:r w:rsidR="004F154B" w:rsidRPr="002D49B8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: </w:t>
      </w:r>
      <w:r w:rsidRPr="002D49B8">
        <w:rPr>
          <w:rFonts w:ascii="Arial" w:hAnsi="Arial" w:cs="Arial"/>
          <w:b/>
          <w:color w:val="000000"/>
          <w:sz w:val="20"/>
          <w:szCs w:val="20"/>
          <w:lang w:val="es-ES"/>
        </w:rPr>
        <w:t>Se requieren firmas de ISP al momento del desarrollo, revisión y recertificación</w:t>
      </w: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2D49B8">
        <w:rPr>
          <w:rFonts w:ascii="Arial" w:hAnsi="Arial" w:cs="Arial"/>
          <w:b/>
          <w:color w:val="000000"/>
          <w:sz w:val="20"/>
          <w:szCs w:val="20"/>
          <w:lang w:val="es-ES"/>
        </w:rPr>
        <w:t>del plan</w:t>
      </w:r>
      <w:r w:rsidR="004F154B" w:rsidRPr="002D49B8">
        <w:rPr>
          <w:rFonts w:ascii="Arial" w:hAnsi="Arial" w:cs="Arial"/>
          <w:b/>
          <w:color w:val="000000"/>
          <w:sz w:val="20"/>
          <w:szCs w:val="20"/>
          <w:lang w:val="es-ES"/>
        </w:rPr>
        <w:t>.</w:t>
      </w:r>
    </w:p>
    <w:tbl>
      <w:tblPr>
        <w:tblW w:w="14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792"/>
        <w:gridCol w:w="5879"/>
        <w:gridCol w:w="1881"/>
      </w:tblGrid>
      <w:tr w:rsidR="00D83293" w14:paraId="4BB0FF5A" w14:textId="77777777" w:rsidTr="00CB6C5C"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</w:tcPr>
          <w:p w14:paraId="5F452D22" w14:textId="77777777" w:rsidR="00D83293" w:rsidRPr="007202D7" w:rsidRDefault="007202D7" w:rsidP="0019788E">
            <w:pPr>
              <w:pStyle w:val="Forms"/>
              <w:rPr>
                <w:lang w:val="es-ES"/>
              </w:rPr>
            </w:pPr>
            <w:r w:rsidRPr="007202D7">
              <w:rPr>
                <w:b/>
                <w:lang w:val="es-ES"/>
              </w:rPr>
              <w:t>FIRMA</w:t>
            </w:r>
            <w:r w:rsidR="00D83293" w:rsidRPr="007202D7">
              <w:rPr>
                <w:lang w:val="es-ES"/>
              </w:rPr>
              <w:t xml:space="preserve"> </w:t>
            </w:r>
            <w:r w:rsidR="0019788E" w:rsidRPr="007202D7">
              <w:rPr>
                <w:lang w:val="es-ES"/>
              </w:rPr>
              <w:t xml:space="preserve">– </w:t>
            </w:r>
            <w:r w:rsidR="00D83293" w:rsidRPr="007202D7">
              <w:rPr>
                <w:lang w:val="es-ES"/>
              </w:rPr>
              <w:t>Participant</w:t>
            </w:r>
            <w:r w:rsidRPr="007202D7">
              <w:rPr>
                <w:lang w:val="es-ES"/>
              </w:rPr>
              <w:t>e</w:t>
            </w:r>
            <w:r w:rsidR="0019788E" w:rsidRPr="007202D7">
              <w:rPr>
                <w:lang w:val="es-ES"/>
              </w:rPr>
              <w:t xml:space="preserve"> </w:t>
            </w:r>
            <w:r w:rsidR="00B243FE" w:rsidRPr="007202D7">
              <w:rPr>
                <w:lang w:val="es-ES"/>
              </w:rPr>
              <w:t>(</w:t>
            </w:r>
            <w:r w:rsidRPr="007202D7">
              <w:rPr>
                <w:lang w:val="es-ES"/>
              </w:rPr>
              <w:t>si tiene al menos 14 años</w:t>
            </w:r>
            <w:r w:rsidR="00B243FE" w:rsidRPr="007202D7">
              <w:rPr>
                <w:lang w:val="es-ES"/>
              </w:rPr>
              <w:t>)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</w:tcPr>
          <w:p w14:paraId="7BE14CB0" w14:textId="77777777" w:rsidR="00D83293" w:rsidRDefault="007202D7" w:rsidP="007202D7">
            <w:pPr>
              <w:pStyle w:val="Forms"/>
              <w:ind w:left="-10" w:firstLine="10"/>
            </w:pPr>
            <w:r>
              <w:rPr>
                <w:lang w:val="es-ES"/>
              </w:rPr>
              <w:t>Fecha de la firma</w:t>
            </w:r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</w:tcPr>
          <w:p w14:paraId="0D47E5E4" w14:textId="77777777" w:rsidR="00D83293" w:rsidRPr="007202D7" w:rsidRDefault="007202D7" w:rsidP="007202D7">
            <w:pPr>
              <w:pStyle w:val="Forms"/>
              <w:rPr>
                <w:lang w:val="es-ES"/>
              </w:rPr>
            </w:pPr>
            <w:r w:rsidRPr="007202D7">
              <w:rPr>
                <w:b/>
                <w:lang w:val="es-ES"/>
              </w:rPr>
              <w:t>FIRMA</w:t>
            </w:r>
            <w:r w:rsidR="00D83293" w:rsidRPr="007202D7">
              <w:rPr>
                <w:b/>
                <w:lang w:val="es-ES"/>
              </w:rPr>
              <w:t xml:space="preserve"> </w:t>
            </w:r>
            <w:r w:rsidR="00D83293" w:rsidRPr="007202D7">
              <w:rPr>
                <w:lang w:val="es-ES"/>
              </w:rPr>
              <w:t xml:space="preserve">– </w:t>
            </w:r>
            <w:r w:rsidRPr="007202D7">
              <w:rPr>
                <w:lang w:val="es-ES"/>
              </w:rPr>
              <w:t xml:space="preserve">Coordinador de Apoyo y Servicio 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</w:tcPr>
          <w:p w14:paraId="1A4B0950" w14:textId="77777777" w:rsidR="00D83293" w:rsidRDefault="00922422" w:rsidP="00922422">
            <w:pPr>
              <w:pStyle w:val="Forms"/>
            </w:pPr>
            <w:proofErr w:type="spellStart"/>
            <w:r>
              <w:t>Fecha</w:t>
            </w:r>
            <w:proofErr w:type="spellEnd"/>
            <w:r>
              <w:t xml:space="preserve"> de la </w:t>
            </w:r>
            <w:proofErr w:type="spellStart"/>
            <w:r>
              <w:t>firma</w:t>
            </w:r>
            <w:proofErr w:type="spellEnd"/>
          </w:p>
        </w:tc>
      </w:tr>
      <w:tr w:rsidR="00D83293" w14:paraId="5EA0DA81" w14:textId="77777777" w:rsidTr="009442F0"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</w:tcPr>
          <w:p w14:paraId="60410FDC" w14:textId="77777777" w:rsidR="00D83293" w:rsidRPr="00922422" w:rsidRDefault="00922422" w:rsidP="001C2053">
            <w:pPr>
              <w:pStyle w:val="Forms"/>
              <w:rPr>
                <w:lang w:val="es-ES"/>
              </w:rPr>
            </w:pPr>
            <w:r w:rsidRPr="00922422">
              <w:rPr>
                <w:b/>
                <w:lang w:val="es-ES"/>
              </w:rPr>
              <w:t>FIRMA</w:t>
            </w:r>
            <w:r w:rsidR="00D83293" w:rsidRPr="00922422">
              <w:rPr>
                <w:lang w:val="es-ES"/>
              </w:rPr>
              <w:t xml:space="preserve"> – </w:t>
            </w:r>
            <w:r w:rsidRPr="00922422">
              <w:rPr>
                <w:lang w:val="es-ES"/>
              </w:rPr>
              <w:t>Padre / Tutor / Representante Autorizado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</w:tcPr>
          <w:p w14:paraId="3B0A67E7" w14:textId="77777777" w:rsidR="00D83293" w:rsidRDefault="00922422" w:rsidP="00922422">
            <w:pPr>
              <w:pStyle w:val="Forms"/>
              <w:ind w:left="-10" w:firstLine="10"/>
            </w:pPr>
            <w:proofErr w:type="spellStart"/>
            <w:r>
              <w:t>Fecha</w:t>
            </w:r>
            <w:proofErr w:type="spellEnd"/>
            <w:r>
              <w:t xml:space="preserve"> de la </w:t>
            </w:r>
            <w:proofErr w:type="spellStart"/>
            <w:r>
              <w:t>firam</w:t>
            </w:r>
            <w:proofErr w:type="spellEnd"/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</w:tcPr>
          <w:p w14:paraId="1940E1DC" w14:textId="77777777" w:rsidR="00D83293" w:rsidRDefault="00922422" w:rsidP="0042138F">
            <w:pPr>
              <w:pStyle w:val="Forms"/>
            </w:pPr>
            <w:r w:rsidRPr="00922422">
              <w:rPr>
                <w:b/>
              </w:rPr>
              <w:t>FIRMA</w:t>
            </w:r>
            <w:r w:rsidR="00D83293">
              <w:rPr>
                <w:b/>
              </w:rPr>
              <w:t xml:space="preserve"> </w:t>
            </w:r>
            <w:r w:rsidR="0042138F" w:rsidRPr="004C3C0A">
              <w:t>–</w:t>
            </w:r>
            <w:r w:rsidR="00D83293" w:rsidRPr="004C3C0A">
              <w:t xml:space="preserve"> </w:t>
            </w:r>
            <w:r w:rsidR="0042138F" w:rsidRPr="004C3C0A">
              <w:t>Parent/</w:t>
            </w:r>
            <w:r w:rsidR="00D83293">
              <w:t>Guardian/Authorized Representative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</w:tcPr>
          <w:p w14:paraId="69257FB3" w14:textId="77777777" w:rsidR="00D83293" w:rsidRDefault="00922422" w:rsidP="00922422">
            <w:pPr>
              <w:pStyle w:val="Forms"/>
            </w:pPr>
            <w:proofErr w:type="spellStart"/>
            <w:r>
              <w:t>Fecha</w:t>
            </w:r>
            <w:proofErr w:type="spellEnd"/>
            <w:r>
              <w:t xml:space="preserve"> de la </w:t>
            </w:r>
            <w:proofErr w:type="spellStart"/>
            <w:r>
              <w:t>firma</w:t>
            </w:r>
            <w:proofErr w:type="spellEnd"/>
          </w:p>
        </w:tc>
      </w:tr>
      <w:tr w:rsidR="009442F0" w14:paraId="7D37CB7C" w14:textId="77777777" w:rsidTr="009442F0"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4" w:space="0" w:color="auto"/>
            </w:tcBorders>
          </w:tcPr>
          <w:p w14:paraId="5BEB76F4" w14:textId="77777777" w:rsidR="009442F0" w:rsidRPr="009442F0" w:rsidRDefault="00922422" w:rsidP="00922422">
            <w:pPr>
              <w:pStyle w:val="Forms"/>
            </w:pPr>
            <w:r w:rsidRPr="00922422">
              <w:rPr>
                <w:b/>
                <w:lang w:val="es-ES"/>
              </w:rPr>
              <w:t>FIRMA</w:t>
            </w:r>
            <w:r w:rsidR="009442F0">
              <w:t xml:space="preserve"> – </w:t>
            </w:r>
            <w:proofErr w:type="spellStart"/>
            <w:r>
              <w:t>Testigo</w:t>
            </w:r>
            <w:proofErr w:type="spellEnd"/>
            <w:r w:rsidR="009442F0">
              <w:t xml:space="preserve"> (</w:t>
            </w:r>
            <w:proofErr w:type="spellStart"/>
            <w:proofErr w:type="gramStart"/>
            <w:r>
              <w:t>ver</w:t>
            </w:r>
            <w:proofErr w:type="spellEnd"/>
            <w:r w:rsidR="00D66CFF">
              <w:t xml:space="preserve"> </w:t>
            </w:r>
            <w:r>
              <w:t xml:space="preserve"> </w:t>
            </w:r>
            <w:proofErr w:type="spellStart"/>
            <w:r>
              <w:t>instruc</w:t>
            </w:r>
            <w:r w:rsidR="00325CFE">
              <w:t>c</w:t>
            </w:r>
            <w:r>
              <w:t>iones</w:t>
            </w:r>
            <w:proofErr w:type="spellEnd"/>
            <w:proofErr w:type="gramEnd"/>
            <w:r w:rsidR="009442F0">
              <w:t>)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4" w:space="0" w:color="auto"/>
            </w:tcBorders>
          </w:tcPr>
          <w:p w14:paraId="733F64A6" w14:textId="77777777" w:rsidR="009442F0" w:rsidRDefault="00922422" w:rsidP="00922422">
            <w:pPr>
              <w:pStyle w:val="Forms"/>
              <w:ind w:left="-10" w:firstLine="10"/>
            </w:pPr>
            <w:proofErr w:type="spellStart"/>
            <w:r>
              <w:t>Fecha</w:t>
            </w:r>
            <w:proofErr w:type="spellEnd"/>
            <w:r>
              <w:t xml:space="preserve"> de la </w:t>
            </w:r>
            <w:proofErr w:type="spellStart"/>
            <w:r>
              <w:t>firma</w:t>
            </w:r>
            <w:proofErr w:type="spellEnd"/>
          </w:p>
        </w:tc>
        <w:tc>
          <w:tcPr>
            <w:tcW w:w="7760" w:type="dxa"/>
            <w:gridSpan w:val="2"/>
            <w:tcBorders>
              <w:top w:val="single" w:sz="6" w:space="0" w:color="auto"/>
              <w:bottom w:val="nil"/>
            </w:tcBorders>
          </w:tcPr>
          <w:p w14:paraId="620537BA" w14:textId="77777777" w:rsidR="009442F0" w:rsidRPr="00A71193" w:rsidRDefault="009442F0" w:rsidP="00A71193">
            <w:pPr>
              <w:rPr>
                <w:sz w:val="8"/>
                <w:szCs w:val="8"/>
              </w:rPr>
            </w:pPr>
          </w:p>
        </w:tc>
      </w:tr>
    </w:tbl>
    <w:p w14:paraId="608649FB" w14:textId="77777777" w:rsidR="00CB6C5C" w:rsidRDefault="00A71193" w:rsidP="00A71193">
      <w:pPr>
        <w:spacing w:before="240"/>
        <w:rPr>
          <w:rFonts w:ascii="Arial" w:hAnsi="Arial" w:cs="Arial"/>
          <w:b/>
          <w:sz w:val="18"/>
          <w:szCs w:val="18"/>
        </w:rPr>
      </w:pPr>
      <w:r w:rsidRPr="00D20C1A">
        <w:rPr>
          <w:rFonts w:ascii="Arial" w:hAnsi="Arial" w:cs="Arial"/>
          <w:b/>
          <w:sz w:val="18"/>
          <w:szCs w:val="18"/>
        </w:rPr>
        <w:t>DISTRIBUTION:</w:t>
      </w:r>
      <w:r w:rsidRPr="00D20C1A">
        <w:rPr>
          <w:rFonts w:ascii="Arial" w:hAnsi="Arial" w:cs="Arial"/>
          <w:sz w:val="18"/>
          <w:szCs w:val="18"/>
        </w:rPr>
        <w:t xml:space="preserve"> Original – Support and Servic</w:t>
      </w:r>
      <w:r>
        <w:rPr>
          <w:rFonts w:ascii="Arial" w:hAnsi="Arial" w:cs="Arial"/>
          <w:sz w:val="18"/>
          <w:szCs w:val="18"/>
        </w:rPr>
        <w:t xml:space="preserve">e Coordinator/Participant File; </w:t>
      </w:r>
      <w:r w:rsidRPr="00D20C1A">
        <w:rPr>
          <w:rFonts w:ascii="Arial" w:hAnsi="Arial" w:cs="Arial"/>
          <w:sz w:val="18"/>
          <w:szCs w:val="18"/>
        </w:rPr>
        <w:t>Copy – Participant/Parent/Gu</w:t>
      </w:r>
      <w:r>
        <w:rPr>
          <w:rFonts w:ascii="Arial" w:hAnsi="Arial" w:cs="Arial"/>
          <w:sz w:val="18"/>
          <w:szCs w:val="18"/>
        </w:rPr>
        <w:t>ardian/Authorized Representative</w:t>
      </w:r>
    </w:p>
    <w:sectPr w:rsidR="00CB6C5C" w:rsidSect="00563446">
      <w:headerReference w:type="default" r:id="rId10"/>
      <w:headerReference w:type="first" r:id="rId11"/>
      <w:type w:val="continuous"/>
      <w:pgSz w:w="15840" w:h="12240" w:orient="landscape"/>
      <w:pgMar w:top="720" w:right="720" w:bottom="50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CC7F" w14:textId="77777777" w:rsidR="00645618" w:rsidRDefault="00645618" w:rsidP="006254C9">
      <w:r>
        <w:separator/>
      </w:r>
    </w:p>
  </w:endnote>
  <w:endnote w:type="continuationSeparator" w:id="0">
    <w:p w14:paraId="2094D664" w14:textId="77777777" w:rsidR="00645618" w:rsidRDefault="00645618" w:rsidP="006254C9">
      <w:r>
        <w:continuationSeparator/>
      </w:r>
    </w:p>
  </w:endnote>
  <w:endnote w:type="continuationNotice" w:id="1">
    <w:p w14:paraId="3635AE26" w14:textId="77777777" w:rsidR="00645618" w:rsidRDefault="00645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1ECB" w14:textId="77777777" w:rsidR="00645618" w:rsidRDefault="00645618" w:rsidP="006254C9">
      <w:r>
        <w:separator/>
      </w:r>
    </w:p>
  </w:footnote>
  <w:footnote w:type="continuationSeparator" w:id="0">
    <w:p w14:paraId="3414C8DB" w14:textId="77777777" w:rsidR="00645618" w:rsidRDefault="00645618" w:rsidP="006254C9">
      <w:r>
        <w:continuationSeparator/>
      </w:r>
    </w:p>
  </w:footnote>
  <w:footnote w:type="continuationNotice" w:id="1">
    <w:p w14:paraId="319ED4D0" w14:textId="77777777" w:rsidR="00645618" w:rsidRDefault="00645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FC3F" w14:textId="2B6561BA" w:rsidR="00290AA4" w:rsidRPr="00563446" w:rsidRDefault="00290AA4" w:rsidP="00563446">
    <w:pPr>
      <w:pStyle w:val="Forms"/>
      <w:tabs>
        <w:tab w:val="left" w:pos="1848"/>
      </w:tabs>
      <w:rPr>
        <w:rFonts w:cs="Arial"/>
      </w:rPr>
    </w:pPr>
    <w:r>
      <w:t>F-20445</w:t>
    </w:r>
    <w:proofErr w:type="gramStart"/>
    <w:r w:rsidR="00934D01">
      <w:t>S</w:t>
    </w:r>
    <w:r>
      <w:t xml:space="preserve">  </w:t>
    </w:r>
    <w:proofErr w:type="spellStart"/>
    <w:r w:rsidRPr="00E22299">
      <w:t>P</w:t>
    </w:r>
    <w:r w:rsidR="00325CFE">
      <w:t>ágina</w:t>
    </w:r>
    <w:proofErr w:type="spellEnd"/>
    <w:proofErr w:type="gramEnd"/>
    <w:r w:rsidRPr="00E22299">
      <w:t xml:space="preserve"> </w:t>
    </w:r>
    <w:r w:rsidR="00ED2775">
      <w:fldChar w:fldCharType="begin"/>
    </w:r>
    <w:r w:rsidR="00ED2775">
      <w:instrText xml:space="preserve"> PAGE   \* MERGEFORMAT </w:instrText>
    </w:r>
    <w:r w:rsidR="00ED2775">
      <w:fldChar w:fldCharType="separate"/>
    </w:r>
    <w:r w:rsidR="00C82E1B">
      <w:rPr>
        <w:noProof/>
      </w:rPr>
      <w:t>3</w:t>
    </w:r>
    <w:r w:rsidR="00ED2775">
      <w:rPr>
        <w:noProof/>
      </w:rPr>
      <w:fldChar w:fldCharType="end"/>
    </w:r>
  </w:p>
  <w:p w14:paraId="30DFDAC6" w14:textId="77777777" w:rsidR="00290AA4" w:rsidRPr="003E11DC" w:rsidRDefault="00290AA4" w:rsidP="003E11D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77E2" w14:textId="77777777" w:rsidR="00A925FD" w:rsidRPr="00563446" w:rsidRDefault="00A925FD" w:rsidP="00563446">
    <w:pPr>
      <w:pStyle w:val="Forms"/>
      <w:tabs>
        <w:tab w:val="left" w:pos="1848"/>
      </w:tabs>
      <w:rPr>
        <w:rFonts w:cs="Arial"/>
      </w:rPr>
    </w:pPr>
    <w:r>
      <w:t>F-20445</w:t>
    </w:r>
    <w:proofErr w:type="gramStart"/>
    <w:r>
      <w:t xml:space="preserve">S  </w:t>
    </w:r>
    <w:proofErr w:type="spellStart"/>
    <w:r w:rsidRPr="00E22299">
      <w:t>P</w:t>
    </w:r>
    <w:r>
      <w:t>ágina</w:t>
    </w:r>
    <w:proofErr w:type="spellEnd"/>
    <w:proofErr w:type="gramEnd"/>
    <w:r w:rsidRPr="00E22299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9191389" w14:textId="77777777" w:rsidR="00A925FD" w:rsidRPr="003E11DC" w:rsidRDefault="00A925FD" w:rsidP="003E11D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3F89" w14:textId="77777777" w:rsidR="00A925FD" w:rsidRPr="00563446" w:rsidRDefault="00A925FD" w:rsidP="00563446">
    <w:pPr>
      <w:pStyle w:val="Forms"/>
      <w:tabs>
        <w:tab w:val="left" w:pos="1848"/>
      </w:tabs>
      <w:rPr>
        <w:rFonts w:cs="Arial"/>
      </w:rPr>
    </w:pPr>
    <w:r>
      <w:t>F-20445</w:t>
    </w:r>
    <w:proofErr w:type="gramStart"/>
    <w:r>
      <w:t xml:space="preserve">S  </w:t>
    </w:r>
    <w:proofErr w:type="spellStart"/>
    <w:r w:rsidRPr="00E22299">
      <w:t>P</w:t>
    </w:r>
    <w:r>
      <w:t>ágina</w:t>
    </w:r>
    <w:proofErr w:type="spellEnd"/>
    <w:proofErr w:type="gramEnd"/>
    <w:r w:rsidRPr="00E22299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D244ECC" w14:textId="77777777" w:rsidR="00A925FD" w:rsidRPr="003E11DC" w:rsidRDefault="00A925FD" w:rsidP="003E11DC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00B" w14:textId="77777777" w:rsidR="00A925FD" w:rsidRPr="00A925FD" w:rsidRDefault="00A925FD" w:rsidP="00A925FD">
    <w:pPr>
      <w:pStyle w:val="Forms"/>
      <w:tabs>
        <w:tab w:val="left" w:pos="1848"/>
      </w:tabs>
      <w:rPr>
        <w:rFonts w:cs="Arial"/>
      </w:rPr>
    </w:pPr>
    <w:r>
      <w:t>F-20445</w:t>
    </w:r>
    <w:proofErr w:type="gramStart"/>
    <w:r>
      <w:t xml:space="preserve">S  </w:t>
    </w:r>
    <w:proofErr w:type="spellStart"/>
    <w:r w:rsidRPr="00E22299">
      <w:t>P</w:t>
    </w:r>
    <w:r>
      <w:t>ágina</w:t>
    </w:r>
    <w:proofErr w:type="spellEnd"/>
    <w:proofErr w:type="gramEnd"/>
    <w:r w:rsidRPr="00E22299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663"/>
    <w:multiLevelType w:val="hybridMultilevel"/>
    <w:tmpl w:val="02A85B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1F2F"/>
    <w:multiLevelType w:val="hybridMultilevel"/>
    <w:tmpl w:val="F2DC75E8"/>
    <w:lvl w:ilvl="0" w:tplc="A74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6D5"/>
    <w:multiLevelType w:val="hybridMultilevel"/>
    <w:tmpl w:val="5822669A"/>
    <w:lvl w:ilvl="0" w:tplc="4676965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10A1"/>
    <w:multiLevelType w:val="hybridMultilevel"/>
    <w:tmpl w:val="3C86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41F"/>
    <w:multiLevelType w:val="hybridMultilevel"/>
    <w:tmpl w:val="501C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5E62"/>
    <w:multiLevelType w:val="hybridMultilevel"/>
    <w:tmpl w:val="2904F8B0"/>
    <w:lvl w:ilvl="0" w:tplc="E7C6450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10607"/>
    <w:multiLevelType w:val="multilevel"/>
    <w:tmpl w:val="5822669A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3273"/>
    <w:multiLevelType w:val="hybridMultilevel"/>
    <w:tmpl w:val="55E6D6F0"/>
    <w:lvl w:ilvl="0" w:tplc="A74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36F1"/>
    <w:multiLevelType w:val="hybridMultilevel"/>
    <w:tmpl w:val="7B4A2A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4201B"/>
    <w:multiLevelType w:val="hybridMultilevel"/>
    <w:tmpl w:val="AF527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14D60"/>
    <w:multiLevelType w:val="hybridMultilevel"/>
    <w:tmpl w:val="371ECE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50937"/>
    <w:multiLevelType w:val="hybridMultilevel"/>
    <w:tmpl w:val="8E2A56E6"/>
    <w:lvl w:ilvl="0" w:tplc="A74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3A04"/>
    <w:multiLevelType w:val="hybridMultilevel"/>
    <w:tmpl w:val="3B242C4C"/>
    <w:lvl w:ilvl="0" w:tplc="AFCA84B2">
      <w:start w:val="6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NVUUy8gjAyyk7qL73/iIvhfBLlqINeT4ieKNrqcBnkPqbnUN2uqQEU31ULO6c9Q3NvenyPv5T7IEW2QPnTCA==" w:salt="W1HFjmg8tQC3nkSejQtdFA=="/>
  <w:defaultTabStop w:val="720"/>
  <w:drawingGridHorizontalSpacing w:val="171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246"/>
    <w:rsid w:val="00003F5B"/>
    <w:rsid w:val="0001294B"/>
    <w:rsid w:val="00012A77"/>
    <w:rsid w:val="00017F7A"/>
    <w:rsid w:val="00025078"/>
    <w:rsid w:val="000576BF"/>
    <w:rsid w:val="0005793A"/>
    <w:rsid w:val="0006342F"/>
    <w:rsid w:val="00066127"/>
    <w:rsid w:val="000669F6"/>
    <w:rsid w:val="000677D1"/>
    <w:rsid w:val="00077B8B"/>
    <w:rsid w:val="00077D56"/>
    <w:rsid w:val="00085961"/>
    <w:rsid w:val="000A0D2E"/>
    <w:rsid w:val="000B51CE"/>
    <w:rsid w:val="000C4974"/>
    <w:rsid w:val="000E119F"/>
    <w:rsid w:val="000E478C"/>
    <w:rsid w:val="000E608D"/>
    <w:rsid w:val="000F40F4"/>
    <w:rsid w:val="0010123E"/>
    <w:rsid w:val="00103CA3"/>
    <w:rsid w:val="0011692A"/>
    <w:rsid w:val="001172A4"/>
    <w:rsid w:val="00120D7A"/>
    <w:rsid w:val="00120EE0"/>
    <w:rsid w:val="00122C5A"/>
    <w:rsid w:val="00124712"/>
    <w:rsid w:val="00130DEC"/>
    <w:rsid w:val="00132972"/>
    <w:rsid w:val="0013343B"/>
    <w:rsid w:val="001364ED"/>
    <w:rsid w:val="00137EB5"/>
    <w:rsid w:val="00143639"/>
    <w:rsid w:val="00153A48"/>
    <w:rsid w:val="00154E52"/>
    <w:rsid w:val="001574F3"/>
    <w:rsid w:val="001704F3"/>
    <w:rsid w:val="00177707"/>
    <w:rsid w:val="0018218C"/>
    <w:rsid w:val="00184AFA"/>
    <w:rsid w:val="00191D90"/>
    <w:rsid w:val="001977B4"/>
    <w:rsid w:val="0019788E"/>
    <w:rsid w:val="001C0CCB"/>
    <w:rsid w:val="001C2053"/>
    <w:rsid w:val="001C7102"/>
    <w:rsid w:val="001D1B0F"/>
    <w:rsid w:val="001D5038"/>
    <w:rsid w:val="001E322D"/>
    <w:rsid w:val="001E6AF3"/>
    <w:rsid w:val="001E7110"/>
    <w:rsid w:val="001F5FB8"/>
    <w:rsid w:val="00222067"/>
    <w:rsid w:val="00223CCF"/>
    <w:rsid w:val="00223EBF"/>
    <w:rsid w:val="00224CB6"/>
    <w:rsid w:val="00226BEA"/>
    <w:rsid w:val="002626FE"/>
    <w:rsid w:val="00263CA2"/>
    <w:rsid w:val="00263F53"/>
    <w:rsid w:val="0027420B"/>
    <w:rsid w:val="00277583"/>
    <w:rsid w:val="002902CD"/>
    <w:rsid w:val="00290AA4"/>
    <w:rsid w:val="0029550E"/>
    <w:rsid w:val="002A1587"/>
    <w:rsid w:val="002A3F9B"/>
    <w:rsid w:val="002B042D"/>
    <w:rsid w:val="002C6BAD"/>
    <w:rsid w:val="002D032A"/>
    <w:rsid w:val="002D49B8"/>
    <w:rsid w:val="002D6475"/>
    <w:rsid w:val="002E5611"/>
    <w:rsid w:val="002E61F9"/>
    <w:rsid w:val="002F26A2"/>
    <w:rsid w:val="003024A0"/>
    <w:rsid w:val="00310B30"/>
    <w:rsid w:val="00310E71"/>
    <w:rsid w:val="00325CFE"/>
    <w:rsid w:val="00330EDC"/>
    <w:rsid w:val="00336AD1"/>
    <w:rsid w:val="003432A7"/>
    <w:rsid w:val="00354C02"/>
    <w:rsid w:val="00361A95"/>
    <w:rsid w:val="00373C43"/>
    <w:rsid w:val="0037746D"/>
    <w:rsid w:val="00382363"/>
    <w:rsid w:val="00387055"/>
    <w:rsid w:val="003941AD"/>
    <w:rsid w:val="003967A3"/>
    <w:rsid w:val="00396D30"/>
    <w:rsid w:val="003A3951"/>
    <w:rsid w:val="003B3F2E"/>
    <w:rsid w:val="003C1380"/>
    <w:rsid w:val="003C1BC8"/>
    <w:rsid w:val="003C6725"/>
    <w:rsid w:val="003E11DC"/>
    <w:rsid w:val="003E51B6"/>
    <w:rsid w:val="003E6B01"/>
    <w:rsid w:val="003F432F"/>
    <w:rsid w:val="003F744E"/>
    <w:rsid w:val="00400BDE"/>
    <w:rsid w:val="004012F4"/>
    <w:rsid w:val="00403056"/>
    <w:rsid w:val="0041317F"/>
    <w:rsid w:val="00415F53"/>
    <w:rsid w:val="00420168"/>
    <w:rsid w:val="0042138F"/>
    <w:rsid w:val="00421521"/>
    <w:rsid w:val="0043697F"/>
    <w:rsid w:val="00437D76"/>
    <w:rsid w:val="00444E2E"/>
    <w:rsid w:val="004450E8"/>
    <w:rsid w:val="004535B4"/>
    <w:rsid w:val="0046299B"/>
    <w:rsid w:val="004639C6"/>
    <w:rsid w:val="00484262"/>
    <w:rsid w:val="0048624A"/>
    <w:rsid w:val="004A271B"/>
    <w:rsid w:val="004A51E5"/>
    <w:rsid w:val="004B5461"/>
    <w:rsid w:val="004C3C0A"/>
    <w:rsid w:val="004C5D88"/>
    <w:rsid w:val="004C751C"/>
    <w:rsid w:val="004E2D80"/>
    <w:rsid w:val="004E34CC"/>
    <w:rsid w:val="004E3942"/>
    <w:rsid w:val="004E670E"/>
    <w:rsid w:val="004E744C"/>
    <w:rsid w:val="004F0FE4"/>
    <w:rsid w:val="004F154B"/>
    <w:rsid w:val="004F4508"/>
    <w:rsid w:val="00505E22"/>
    <w:rsid w:val="005112A0"/>
    <w:rsid w:val="0051626C"/>
    <w:rsid w:val="00525F3C"/>
    <w:rsid w:val="00527C9C"/>
    <w:rsid w:val="00535490"/>
    <w:rsid w:val="005432C4"/>
    <w:rsid w:val="005434A3"/>
    <w:rsid w:val="005561B7"/>
    <w:rsid w:val="00557468"/>
    <w:rsid w:val="00562CD4"/>
    <w:rsid w:val="00563446"/>
    <w:rsid w:val="005646D6"/>
    <w:rsid w:val="0057471D"/>
    <w:rsid w:val="00580509"/>
    <w:rsid w:val="005845C7"/>
    <w:rsid w:val="00590B08"/>
    <w:rsid w:val="0059220F"/>
    <w:rsid w:val="0059513D"/>
    <w:rsid w:val="005A459A"/>
    <w:rsid w:val="005A7BBA"/>
    <w:rsid w:val="005B2441"/>
    <w:rsid w:val="005B41D0"/>
    <w:rsid w:val="005D786A"/>
    <w:rsid w:val="005E2B1C"/>
    <w:rsid w:val="005E2C6F"/>
    <w:rsid w:val="005E6E8B"/>
    <w:rsid w:val="005E7636"/>
    <w:rsid w:val="005F1F28"/>
    <w:rsid w:val="005F458A"/>
    <w:rsid w:val="005F7E3E"/>
    <w:rsid w:val="00602DFF"/>
    <w:rsid w:val="006050E3"/>
    <w:rsid w:val="00615434"/>
    <w:rsid w:val="006254C9"/>
    <w:rsid w:val="0062768A"/>
    <w:rsid w:val="00635C62"/>
    <w:rsid w:val="00636738"/>
    <w:rsid w:val="00645618"/>
    <w:rsid w:val="0064624D"/>
    <w:rsid w:val="006473D5"/>
    <w:rsid w:val="006572BB"/>
    <w:rsid w:val="00662849"/>
    <w:rsid w:val="0066727B"/>
    <w:rsid w:val="006753D2"/>
    <w:rsid w:val="00693C17"/>
    <w:rsid w:val="006B3736"/>
    <w:rsid w:val="006C14EB"/>
    <w:rsid w:val="006D025B"/>
    <w:rsid w:val="006D5E2E"/>
    <w:rsid w:val="006D7AC9"/>
    <w:rsid w:val="0070518E"/>
    <w:rsid w:val="00706FA9"/>
    <w:rsid w:val="0070719B"/>
    <w:rsid w:val="0071005F"/>
    <w:rsid w:val="00712771"/>
    <w:rsid w:val="007166E6"/>
    <w:rsid w:val="007202D7"/>
    <w:rsid w:val="00721D5A"/>
    <w:rsid w:val="00731C36"/>
    <w:rsid w:val="00734246"/>
    <w:rsid w:val="00737F29"/>
    <w:rsid w:val="00763BB5"/>
    <w:rsid w:val="00767975"/>
    <w:rsid w:val="00774294"/>
    <w:rsid w:val="00776DE5"/>
    <w:rsid w:val="00784610"/>
    <w:rsid w:val="007A1453"/>
    <w:rsid w:val="007A1582"/>
    <w:rsid w:val="007A244B"/>
    <w:rsid w:val="007B2605"/>
    <w:rsid w:val="007B3E98"/>
    <w:rsid w:val="007B5E2E"/>
    <w:rsid w:val="007C0168"/>
    <w:rsid w:val="007C3CC1"/>
    <w:rsid w:val="007F1B20"/>
    <w:rsid w:val="007F3B06"/>
    <w:rsid w:val="007F3E68"/>
    <w:rsid w:val="007F4F68"/>
    <w:rsid w:val="008014CB"/>
    <w:rsid w:val="00802998"/>
    <w:rsid w:val="00814674"/>
    <w:rsid w:val="00815F89"/>
    <w:rsid w:val="00816E5A"/>
    <w:rsid w:val="00821237"/>
    <w:rsid w:val="00827241"/>
    <w:rsid w:val="008329E6"/>
    <w:rsid w:val="00840461"/>
    <w:rsid w:val="00864D1A"/>
    <w:rsid w:val="00867B7A"/>
    <w:rsid w:val="00895FEE"/>
    <w:rsid w:val="008A0AB1"/>
    <w:rsid w:val="008A2C1E"/>
    <w:rsid w:val="008A634E"/>
    <w:rsid w:val="008A7348"/>
    <w:rsid w:val="008B5903"/>
    <w:rsid w:val="008C1FBD"/>
    <w:rsid w:val="008C7387"/>
    <w:rsid w:val="008C7C93"/>
    <w:rsid w:val="008E6457"/>
    <w:rsid w:val="008E67EA"/>
    <w:rsid w:val="009203EB"/>
    <w:rsid w:val="00921994"/>
    <w:rsid w:val="00922422"/>
    <w:rsid w:val="00931D7D"/>
    <w:rsid w:val="00934D01"/>
    <w:rsid w:val="009442F0"/>
    <w:rsid w:val="0095029D"/>
    <w:rsid w:val="00956143"/>
    <w:rsid w:val="009639EE"/>
    <w:rsid w:val="0096769C"/>
    <w:rsid w:val="00972D03"/>
    <w:rsid w:val="009767D3"/>
    <w:rsid w:val="00990304"/>
    <w:rsid w:val="00991526"/>
    <w:rsid w:val="009A0736"/>
    <w:rsid w:val="009A24B2"/>
    <w:rsid w:val="009A7C42"/>
    <w:rsid w:val="009B075D"/>
    <w:rsid w:val="009B1D48"/>
    <w:rsid w:val="009B4339"/>
    <w:rsid w:val="009B5EBC"/>
    <w:rsid w:val="009C0979"/>
    <w:rsid w:val="009C1A43"/>
    <w:rsid w:val="009C1E70"/>
    <w:rsid w:val="009C492E"/>
    <w:rsid w:val="009C61EE"/>
    <w:rsid w:val="009C63D4"/>
    <w:rsid w:val="009C752A"/>
    <w:rsid w:val="009C7C1F"/>
    <w:rsid w:val="009F5A39"/>
    <w:rsid w:val="009F5BF7"/>
    <w:rsid w:val="00A00B87"/>
    <w:rsid w:val="00A05521"/>
    <w:rsid w:val="00A05F66"/>
    <w:rsid w:val="00A103B3"/>
    <w:rsid w:val="00A10A79"/>
    <w:rsid w:val="00A2517C"/>
    <w:rsid w:val="00A26074"/>
    <w:rsid w:val="00A32171"/>
    <w:rsid w:val="00A429D6"/>
    <w:rsid w:val="00A43D0F"/>
    <w:rsid w:val="00A51122"/>
    <w:rsid w:val="00A51A81"/>
    <w:rsid w:val="00A51D94"/>
    <w:rsid w:val="00A52F5C"/>
    <w:rsid w:val="00A70931"/>
    <w:rsid w:val="00A71193"/>
    <w:rsid w:val="00A73012"/>
    <w:rsid w:val="00A73379"/>
    <w:rsid w:val="00A8594B"/>
    <w:rsid w:val="00A913EE"/>
    <w:rsid w:val="00A91CFA"/>
    <w:rsid w:val="00A925FD"/>
    <w:rsid w:val="00A9442D"/>
    <w:rsid w:val="00A97561"/>
    <w:rsid w:val="00AA65EF"/>
    <w:rsid w:val="00AB0823"/>
    <w:rsid w:val="00AB0AE9"/>
    <w:rsid w:val="00AB2134"/>
    <w:rsid w:val="00AB214D"/>
    <w:rsid w:val="00AC0CC4"/>
    <w:rsid w:val="00AC1C55"/>
    <w:rsid w:val="00AC1DB4"/>
    <w:rsid w:val="00AC665D"/>
    <w:rsid w:val="00AC7449"/>
    <w:rsid w:val="00AD0617"/>
    <w:rsid w:val="00AE2B57"/>
    <w:rsid w:val="00AE4B92"/>
    <w:rsid w:val="00AE5701"/>
    <w:rsid w:val="00AF7C26"/>
    <w:rsid w:val="00B0374C"/>
    <w:rsid w:val="00B1436B"/>
    <w:rsid w:val="00B243FE"/>
    <w:rsid w:val="00B24658"/>
    <w:rsid w:val="00B328FD"/>
    <w:rsid w:val="00B32AE2"/>
    <w:rsid w:val="00B35217"/>
    <w:rsid w:val="00B41024"/>
    <w:rsid w:val="00B469FF"/>
    <w:rsid w:val="00B475E6"/>
    <w:rsid w:val="00B60E07"/>
    <w:rsid w:val="00B75BFA"/>
    <w:rsid w:val="00B93C62"/>
    <w:rsid w:val="00B9646A"/>
    <w:rsid w:val="00B96FB2"/>
    <w:rsid w:val="00BA3FE5"/>
    <w:rsid w:val="00BA5BBA"/>
    <w:rsid w:val="00BB4A2A"/>
    <w:rsid w:val="00BD479F"/>
    <w:rsid w:val="00BD5511"/>
    <w:rsid w:val="00BD69B9"/>
    <w:rsid w:val="00BE3AA7"/>
    <w:rsid w:val="00BF041A"/>
    <w:rsid w:val="00BF21CB"/>
    <w:rsid w:val="00BF7D3F"/>
    <w:rsid w:val="00C24700"/>
    <w:rsid w:val="00C37034"/>
    <w:rsid w:val="00C418C0"/>
    <w:rsid w:val="00C60021"/>
    <w:rsid w:val="00C6275C"/>
    <w:rsid w:val="00C703CE"/>
    <w:rsid w:val="00C70E46"/>
    <w:rsid w:val="00C80961"/>
    <w:rsid w:val="00C82E1B"/>
    <w:rsid w:val="00C878E2"/>
    <w:rsid w:val="00C95823"/>
    <w:rsid w:val="00CA1354"/>
    <w:rsid w:val="00CB6C5C"/>
    <w:rsid w:val="00CB7DAA"/>
    <w:rsid w:val="00CD0CB5"/>
    <w:rsid w:val="00CD122A"/>
    <w:rsid w:val="00CE62BE"/>
    <w:rsid w:val="00D0302B"/>
    <w:rsid w:val="00D05918"/>
    <w:rsid w:val="00D13AE7"/>
    <w:rsid w:val="00D175BC"/>
    <w:rsid w:val="00D20C1A"/>
    <w:rsid w:val="00D32700"/>
    <w:rsid w:val="00D3317A"/>
    <w:rsid w:val="00D35E36"/>
    <w:rsid w:val="00D419CA"/>
    <w:rsid w:val="00D43FF4"/>
    <w:rsid w:val="00D4737B"/>
    <w:rsid w:val="00D565DE"/>
    <w:rsid w:val="00D57AB1"/>
    <w:rsid w:val="00D66CFF"/>
    <w:rsid w:val="00D72971"/>
    <w:rsid w:val="00D770E1"/>
    <w:rsid w:val="00D771DE"/>
    <w:rsid w:val="00D83293"/>
    <w:rsid w:val="00DA1537"/>
    <w:rsid w:val="00DB07B6"/>
    <w:rsid w:val="00DB09C5"/>
    <w:rsid w:val="00DB2E0F"/>
    <w:rsid w:val="00DB379C"/>
    <w:rsid w:val="00DD2FBD"/>
    <w:rsid w:val="00DD62CE"/>
    <w:rsid w:val="00DD7559"/>
    <w:rsid w:val="00DD79ED"/>
    <w:rsid w:val="00DE1238"/>
    <w:rsid w:val="00DF1EEB"/>
    <w:rsid w:val="00E14743"/>
    <w:rsid w:val="00E22299"/>
    <w:rsid w:val="00E226DE"/>
    <w:rsid w:val="00E313A2"/>
    <w:rsid w:val="00E31D59"/>
    <w:rsid w:val="00E32326"/>
    <w:rsid w:val="00E32EBC"/>
    <w:rsid w:val="00E427F4"/>
    <w:rsid w:val="00E44FE5"/>
    <w:rsid w:val="00E50E0A"/>
    <w:rsid w:val="00E56E58"/>
    <w:rsid w:val="00E70A01"/>
    <w:rsid w:val="00E72440"/>
    <w:rsid w:val="00E7411C"/>
    <w:rsid w:val="00E75733"/>
    <w:rsid w:val="00E80050"/>
    <w:rsid w:val="00EA1962"/>
    <w:rsid w:val="00EA2720"/>
    <w:rsid w:val="00EA2D8F"/>
    <w:rsid w:val="00EA6C08"/>
    <w:rsid w:val="00EC7EB7"/>
    <w:rsid w:val="00ED2775"/>
    <w:rsid w:val="00EE5497"/>
    <w:rsid w:val="00F07253"/>
    <w:rsid w:val="00F148DC"/>
    <w:rsid w:val="00F17142"/>
    <w:rsid w:val="00F21F2F"/>
    <w:rsid w:val="00F21F4B"/>
    <w:rsid w:val="00F27619"/>
    <w:rsid w:val="00F33643"/>
    <w:rsid w:val="00F347E9"/>
    <w:rsid w:val="00F41F3A"/>
    <w:rsid w:val="00F43469"/>
    <w:rsid w:val="00F53C1C"/>
    <w:rsid w:val="00F7396D"/>
    <w:rsid w:val="00F75595"/>
    <w:rsid w:val="00F77782"/>
    <w:rsid w:val="00F87F91"/>
    <w:rsid w:val="00F91CAF"/>
    <w:rsid w:val="00F96303"/>
    <w:rsid w:val="00F97C9D"/>
    <w:rsid w:val="00FA5F68"/>
    <w:rsid w:val="00FA7735"/>
    <w:rsid w:val="00FB2D86"/>
    <w:rsid w:val="00FB2EBF"/>
    <w:rsid w:val="00FB5D53"/>
    <w:rsid w:val="00FB6AA1"/>
    <w:rsid w:val="00FD2BE2"/>
    <w:rsid w:val="00FD6784"/>
    <w:rsid w:val="00FE2738"/>
    <w:rsid w:val="00FE4AD6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0A4E07A"/>
  <w15:docId w15:val="{00B85C04-8E81-4502-876D-5BDC6819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rsid w:val="00734246"/>
    <w:pPr>
      <w:keepNext/>
      <w:spacing w:before="60" w:after="60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734246"/>
    <w:pPr>
      <w:keepNext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734246"/>
    <w:pPr>
      <w:keepNext/>
      <w:outlineLvl w:val="2"/>
    </w:pPr>
    <w:rPr>
      <w:rFonts w:ascii="Arial" w:hAnsi="Arial" w:cs="Arial"/>
      <w:b/>
      <w:b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">
    <w:name w:val="Forms"/>
    <w:basedOn w:val="Normal"/>
    <w:rsid w:val="00734246"/>
    <w:rPr>
      <w:rFonts w:ascii="Arial" w:hAnsi="Arial"/>
      <w:sz w:val="18"/>
      <w:szCs w:val="18"/>
    </w:rPr>
  </w:style>
  <w:style w:type="paragraph" w:styleId="BalloonText">
    <w:name w:val="Balloon Text"/>
    <w:basedOn w:val="Normal"/>
    <w:semiHidden/>
    <w:rsid w:val="007A24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1DC"/>
  </w:style>
  <w:style w:type="character" w:styleId="FollowedHyperlink">
    <w:name w:val="FollowedHyperlink"/>
    <w:rsid w:val="00B60E07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BE3AA7"/>
    <w:rPr>
      <w:sz w:val="22"/>
      <w:szCs w:val="22"/>
    </w:rPr>
  </w:style>
  <w:style w:type="paragraph" w:customStyle="1" w:styleId="forms0">
    <w:name w:val="forms"/>
    <w:basedOn w:val="Header"/>
    <w:rsid w:val="004012F4"/>
    <w:pPr>
      <w:tabs>
        <w:tab w:val="clear" w:pos="4320"/>
        <w:tab w:val="clear" w:pos="8640"/>
      </w:tabs>
    </w:pPr>
    <w:rPr>
      <w:rFonts w:ascii="Arial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7A1582"/>
    <w:pPr>
      <w:ind w:left="720"/>
      <w:contextualSpacing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37034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63C3-4BB7-43CB-94D2-9A6476E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Plan - Medicaid Waivers, Spanish</vt:lpstr>
    </vt:vector>
  </TitlesOfParts>
  <Manager>DMS</Manager>
  <Company>WI DHS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Plan - Medicaid Waivers, Spanish</dc:title>
  <dc:subject>f20445S</dc:subject>
  <dc:creator>BCS</dc:creator>
  <cp:keywords>isp, waiver, f-20445s, individual, service, plan, isp, medicaid, waivers,</cp:keywords>
  <cp:lastModifiedBy>Schulte, Karla F - DHS</cp:lastModifiedBy>
  <cp:revision>7</cp:revision>
  <cp:lastPrinted>2018-10-10T16:59:00Z</cp:lastPrinted>
  <dcterms:created xsi:type="dcterms:W3CDTF">2022-09-29T15:21:00Z</dcterms:created>
  <dcterms:modified xsi:type="dcterms:W3CDTF">2022-09-29T16:11:00Z</dcterms:modified>
</cp:coreProperties>
</file>